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CA2C" w14:textId="37B2D6FB" w:rsidR="00745D22" w:rsidRPr="00FF02E4" w:rsidRDefault="00FF02E4" w:rsidP="00745D22">
      <w:pPr>
        <w:tabs>
          <w:tab w:val="left" w:pos="4215"/>
        </w:tabs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noProof/>
          <w:color w:val="000000" w:themeColor="text1"/>
          <w:sz w:val="24"/>
          <w:szCs w:val="28"/>
        </w:rPr>
        <w:drawing>
          <wp:inline distT="0" distB="0" distL="0" distR="0" wp14:anchorId="62EE23A3" wp14:editId="4ED4FB66">
            <wp:extent cx="5940425" cy="91849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79" cy="91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6E" w:rsidRPr="00FF02E4">
        <w:rPr>
          <w:rFonts w:ascii="Times New Roman" w:hAnsi="Times New Roman"/>
          <w:b/>
          <w:color w:val="000000" w:themeColor="text1"/>
          <w:sz w:val="24"/>
          <w:szCs w:val="28"/>
        </w:rPr>
        <w:lastRenderedPageBreak/>
        <w:t xml:space="preserve">І. </w:t>
      </w:r>
      <w:r w:rsidR="00745D22" w:rsidRPr="00FF02E4">
        <w:rPr>
          <w:rFonts w:ascii="Times New Roman" w:hAnsi="Times New Roman"/>
          <w:b/>
          <w:color w:val="000000" w:themeColor="text1"/>
          <w:sz w:val="24"/>
          <w:szCs w:val="28"/>
        </w:rPr>
        <w:t>Аналитическая часть</w:t>
      </w:r>
    </w:p>
    <w:p w14:paraId="242CE2BC" w14:textId="77777777" w:rsidR="00745D22" w:rsidRPr="00FF02E4" w:rsidRDefault="003D036E" w:rsidP="00745D22">
      <w:pPr>
        <w:tabs>
          <w:tab w:val="left" w:pos="4215"/>
        </w:tabs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1.</w:t>
      </w:r>
      <w:r w:rsidR="00745D22"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бщие сведения о ДОУ</w:t>
      </w:r>
    </w:p>
    <w:p w14:paraId="69031D96" w14:textId="77777777" w:rsidR="00745D22" w:rsidRPr="00FF02E4" w:rsidRDefault="00745D22" w:rsidP="00745D22">
      <w:pPr>
        <w:tabs>
          <w:tab w:val="left" w:pos="4215"/>
        </w:tabs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14:paraId="3792F4C9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Полное наименование ДОУ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: муниципальное бюджетное дошкольное образовательное учреждение «Детский сад №7» общеразвивающего вида с приоритетным осуществлением художественно-эстетического развития воспитанников г. Алагира.</w:t>
      </w:r>
    </w:p>
    <w:p w14:paraId="1BC58F13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Сокращенное наименование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: МБДОУ д/с№7 г. Алагира.</w:t>
      </w:r>
    </w:p>
    <w:p w14:paraId="050E8D65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о-правовая форма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: муниципальное бюджетное учреждение.</w:t>
      </w:r>
    </w:p>
    <w:p w14:paraId="1A5305BB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Юридический адрес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: 363240, РСО-Алания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г.Алагир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кв.Энергетиков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2а.</w:t>
      </w:r>
    </w:p>
    <w:p w14:paraId="7E0F8696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Фактический адрес: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363240, РСО-Алания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г.Алагир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кв.Энергетиков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2а.</w:t>
      </w:r>
    </w:p>
    <w:p w14:paraId="34AB166A" w14:textId="77777777" w:rsidR="00AF7F1D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Заведующий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Магкее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Рита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Казбековн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287A5F8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Телефон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: 8(86731)3-62-82</w:t>
      </w:r>
    </w:p>
    <w:p w14:paraId="48F6DD2E" w14:textId="77777777" w:rsidR="00B15F05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Официальный сайт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aldou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>7.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osedu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>2.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1900F7E" w14:textId="77777777" w:rsidR="00B35250" w:rsidRPr="00FF02E4" w:rsidRDefault="00B15F05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На сайте учреждения представлены официальные документы, информация об учреждении.</w:t>
      </w:r>
      <w:r w:rsidR="00B35250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14:paraId="4EAF302F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Адрес электронной почты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FF02E4">
          <w:rPr>
            <w:rStyle w:val="aa"/>
            <w:rFonts w:ascii="Times New Roman" w:hAnsi="Times New Roman"/>
            <w:color w:val="000000" w:themeColor="text1"/>
            <w:sz w:val="24"/>
            <w:szCs w:val="24"/>
            <w:lang w:val="en-US"/>
          </w:rPr>
          <w:t>alagir</w:t>
        </w:r>
        <w:r w:rsidRPr="00FF02E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07@</w:t>
        </w:r>
        <w:r w:rsidRPr="00FF02E4">
          <w:rPr>
            <w:rStyle w:val="aa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FF02E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FF02E4">
          <w:rPr>
            <w:rStyle w:val="aa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D86BFE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Учредитель: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АМС Алагирского района. Функции и полномочия учредителя в отношении ДОУ осуществляет управление образования администрации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Алалагирского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района.</w:t>
      </w:r>
    </w:p>
    <w:p w14:paraId="56B3BED9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Адрес учредителя: РСО-Алания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г.Алагир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ул.Кодое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>, 45.</w:t>
      </w:r>
    </w:p>
    <w:p w14:paraId="48AD60ED" w14:textId="77777777" w:rsidR="00B15F05" w:rsidRPr="00FF02E4" w:rsidRDefault="00B15F05" w:rsidP="00B15F05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4"/>
        </w:rPr>
        <w:t>Правоустанавливающие документы:</w:t>
      </w:r>
    </w:p>
    <w:p w14:paraId="3E6C329F" w14:textId="77777777" w:rsidR="00B15F05" w:rsidRPr="00FF02E4" w:rsidRDefault="00B15F05" w:rsidP="00B15F0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FF02E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Лицензия на осуществление образовательной деятельности: Серия 15Л01, №0001106 от 04.09.2015г.</w:t>
      </w:r>
    </w:p>
    <w:p w14:paraId="57DEE563" w14:textId="77777777" w:rsidR="00B15F05" w:rsidRPr="00FF02E4" w:rsidRDefault="00B15F05" w:rsidP="00B15F05">
      <w:pPr>
        <w:pStyle w:val="a5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Устав ДОУ; Устав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утвержден постановлением АМС Алагирского района от </w:t>
      </w:r>
      <w:r w:rsidR="004C5905" w:rsidRPr="00FF02E4">
        <w:rPr>
          <w:rFonts w:ascii="Times New Roman" w:hAnsi="Times New Roman"/>
          <w:color w:val="000000" w:themeColor="text1"/>
          <w:sz w:val="24"/>
          <w:szCs w:val="28"/>
        </w:rPr>
        <w:t>25.12.2020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г. </w:t>
      </w:r>
      <w:r w:rsidR="004C5905" w:rsidRPr="00FF02E4">
        <w:rPr>
          <w:rFonts w:ascii="Times New Roman" w:hAnsi="Times New Roman"/>
          <w:color w:val="000000" w:themeColor="text1"/>
          <w:sz w:val="24"/>
          <w:szCs w:val="28"/>
        </w:rPr>
        <w:t>№914</w:t>
      </w:r>
    </w:p>
    <w:p w14:paraId="1D12E8D3" w14:textId="77777777" w:rsidR="00B15F05" w:rsidRPr="00FF02E4" w:rsidRDefault="00B15F05" w:rsidP="00B15F05">
      <w:pPr>
        <w:pStyle w:val="a5"/>
        <w:numPr>
          <w:ilvl w:val="0"/>
          <w:numId w:val="20"/>
        </w:numPr>
        <w:spacing w:line="276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: основной государственный регистрационный номер (ОГРН): 1021500823300.</w:t>
      </w:r>
    </w:p>
    <w:p w14:paraId="797AA2AB" w14:textId="77777777" w:rsidR="00B15F05" w:rsidRPr="00FF02E4" w:rsidRDefault="00B15F05" w:rsidP="00B15F05">
      <w:pPr>
        <w:pStyle w:val="a5"/>
        <w:numPr>
          <w:ilvl w:val="0"/>
          <w:numId w:val="20"/>
        </w:numPr>
        <w:spacing w:after="0" w:line="276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Индивидуальный номер налогоплательщика (ИНН): 1505009342.</w:t>
      </w:r>
    </w:p>
    <w:p w14:paraId="70BF66EA" w14:textId="77777777" w:rsidR="00B15F05" w:rsidRPr="00FF02E4" w:rsidRDefault="00B15F05" w:rsidP="00B15F05">
      <w:pPr>
        <w:pStyle w:val="a5"/>
        <w:numPr>
          <w:ilvl w:val="0"/>
          <w:numId w:val="20"/>
        </w:numPr>
        <w:spacing w:after="0" w:line="276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КПП: 150501001</w:t>
      </w:r>
    </w:p>
    <w:p w14:paraId="79DC1551" w14:textId="77777777" w:rsidR="006358C0" w:rsidRPr="00FF02E4" w:rsidRDefault="008B3D4F" w:rsidP="008B3D4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142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МБДОУ д/с №7</w:t>
      </w:r>
      <w:r w:rsidR="005A4239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</w:t>
      </w:r>
      <w:proofErr w:type="spellStart"/>
      <w:r w:rsidR="005A4239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г.Алагира</w:t>
      </w:r>
      <w:proofErr w:type="spellEnd"/>
      <w:r w:rsidR="005A4239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(далее ДОУ)</w:t>
      </w:r>
      <w:r w:rsidR="006358C0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является юридическим лицом. Самостоятельно осуществляет финансово-хозяйственную деятельность, имеет самостоятельный баланс и лицевой счет в территориальном органе Федерального казначейства, печать установленного образца, штамп, бланки со своим наименованием и другие реквизиты юридического лица. Имеет обособленное муниципальное имущество на праве оперативного управления. </w:t>
      </w:r>
    </w:p>
    <w:p w14:paraId="0B2ABD70" w14:textId="77777777" w:rsidR="00B35250" w:rsidRPr="00FF02E4" w:rsidRDefault="006358C0" w:rsidP="006358C0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</w:t>
      </w:r>
      <w:r w:rsidR="006A3027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оссийской Федерации и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Уставу сделки.</w:t>
      </w:r>
    </w:p>
    <w:p w14:paraId="01B232A8" w14:textId="77777777" w:rsidR="006358C0" w:rsidRPr="00FF02E4" w:rsidRDefault="006358C0" w:rsidP="006358C0">
      <w:pPr>
        <w:spacing w:after="0" w:line="276" w:lineRule="auto"/>
        <w:rPr>
          <w:rFonts w:ascii="Times New Roman" w:hAnsi="Times New Roman"/>
          <w:color w:val="000000" w:themeColor="text1"/>
        </w:rPr>
      </w:pPr>
    </w:p>
    <w:p w14:paraId="2C4DF6A7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FB7B21" w:rsidRPr="00FF02E4">
        <w:rPr>
          <w:rFonts w:ascii="Times New Roman" w:hAnsi="Times New Roman"/>
          <w:color w:val="000000" w:themeColor="text1"/>
          <w:sz w:val="24"/>
          <w:szCs w:val="28"/>
        </w:rPr>
        <w:t>ДОУ функционирует с 1984 года. Р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асположено в жилом районе города, в квартале Энергетиков, вдали от производственных предприятий и торговых мест. Здание п</w:t>
      </w:r>
      <w:r w:rsidR="00FB7B21" w:rsidRPr="00FF02E4">
        <w:rPr>
          <w:rFonts w:ascii="Times New Roman" w:hAnsi="Times New Roman"/>
          <w:color w:val="000000" w:themeColor="text1"/>
          <w:sz w:val="24"/>
          <w:szCs w:val="28"/>
        </w:rPr>
        <w:t>остроено по типовому проекту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. Проектная наполняемость на 230 мест. Общая площадь здания 2800 кв.м.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Площадь территории составляет 4022м</w:t>
      </w:r>
      <w:r w:rsidRPr="00FF0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FC312C" w14:textId="77777777" w:rsidR="00B35250" w:rsidRPr="00FF02E4" w:rsidRDefault="00B35250" w:rsidP="00B35250">
      <w:pPr>
        <w:shd w:val="clear" w:color="auto" w:fill="FFFFFF"/>
        <w:spacing w:after="0"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Помещения и участки соответствуют государственным санитарно-эпидемиологическим требованиям к устройству, правилам и нормативам работы ДОУ (СанПиН2.4.1.3049-13), нормам и правилам пожарной безопасности. </w:t>
      </w:r>
    </w:p>
    <w:p w14:paraId="76F740EB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Режим работы: </w:t>
      </w:r>
    </w:p>
    <w:p w14:paraId="068272B5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ДОУ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работает по пятидневной рабочей неделе с длительностью пребывания детей 12 часов (с 07.00 до 19.00). Выходные дни – суббота, воскресенье, праздничные дни, установленные законодательством Российской Федерации.</w:t>
      </w:r>
    </w:p>
    <w:p w14:paraId="55773CA1" w14:textId="77777777" w:rsidR="00CA6FED" w:rsidRPr="00FF02E4" w:rsidRDefault="00B35250" w:rsidP="00CA6FED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Cs/>
          <w:color w:val="000000" w:themeColor="text1"/>
          <w:sz w:val="28"/>
        </w:rPr>
        <w:t xml:space="preserve">  </w:t>
      </w:r>
      <w:r w:rsidR="00CA6FED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Правила приема в ДОУ опубликованы на сайте ДОУ: </w:t>
      </w:r>
      <w:proofErr w:type="spellStart"/>
      <w:r w:rsidR="00CA6FED"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aldou</w:t>
      </w:r>
      <w:proofErr w:type="spellEnd"/>
      <w:r w:rsidR="00CA6FED" w:rsidRPr="00FF02E4">
        <w:rPr>
          <w:rFonts w:ascii="Times New Roman" w:hAnsi="Times New Roman"/>
          <w:color w:val="000000" w:themeColor="text1"/>
          <w:sz w:val="24"/>
          <w:szCs w:val="24"/>
        </w:rPr>
        <w:t>7.</w:t>
      </w:r>
      <w:proofErr w:type="spellStart"/>
      <w:r w:rsidR="00CA6FED"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osedu</w:t>
      </w:r>
      <w:proofErr w:type="spellEnd"/>
      <w:r w:rsidR="00CA6FED" w:rsidRPr="00FF02E4">
        <w:rPr>
          <w:rFonts w:ascii="Times New Roman" w:hAnsi="Times New Roman"/>
          <w:color w:val="000000" w:themeColor="text1"/>
          <w:sz w:val="24"/>
          <w:szCs w:val="24"/>
        </w:rPr>
        <w:t>2.</w:t>
      </w:r>
      <w:proofErr w:type="spellStart"/>
      <w:r w:rsidR="00CA6FED"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A6FED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5DD324" w14:textId="77777777" w:rsidR="00B35250" w:rsidRPr="00FF02E4" w:rsidRDefault="00B35250" w:rsidP="00B35250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  <w:r w:rsidRPr="00FF02E4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FF02E4">
        <w:rPr>
          <w:rFonts w:ascii="Times New Roman" w:hAnsi="Times New Roman"/>
          <w:bCs/>
          <w:color w:val="000000" w:themeColor="text1"/>
          <w:sz w:val="24"/>
        </w:rPr>
        <w:t xml:space="preserve">Дошкольное образовательное учреждение ориентировано на </w:t>
      </w:r>
      <w:r w:rsidRPr="00FF02E4">
        <w:rPr>
          <w:rFonts w:ascii="Times New Roman" w:hAnsi="Times New Roman"/>
          <w:color w:val="000000" w:themeColor="text1"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</w:t>
      </w:r>
      <w:r w:rsidRPr="00FF02E4">
        <w:rPr>
          <w:rFonts w:ascii="Times New Roman" w:hAnsi="Times New Roman"/>
          <w:color w:val="000000" w:themeColor="text1"/>
          <w:sz w:val="28"/>
        </w:rPr>
        <w:t>.</w:t>
      </w:r>
      <w:r w:rsidR="00096C61" w:rsidRPr="00FF02E4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C79E012" w14:textId="77777777" w:rsidR="00096C61" w:rsidRPr="00FF02E4" w:rsidRDefault="005A4239" w:rsidP="00B35250">
      <w:pPr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</w:t>
      </w:r>
      <w:r w:rsidR="00096C61" w:rsidRPr="00FF02E4">
        <w:rPr>
          <w:rFonts w:ascii="Times New Roman" w:hAnsi="Times New Roman"/>
          <w:color w:val="000000" w:themeColor="text1"/>
          <w:sz w:val="24"/>
        </w:rPr>
        <w:t>Основной целью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 деятельности ДОУ</w:t>
      </w:r>
      <w:r w:rsidR="00096C61" w:rsidRPr="00FF02E4">
        <w:rPr>
          <w:rFonts w:ascii="Times New Roman" w:hAnsi="Times New Roman"/>
          <w:color w:val="000000" w:themeColor="text1"/>
          <w:sz w:val="24"/>
        </w:rPr>
        <w:t xml:space="preserve"> является осуществление образовательной деятельности по основной образовательной программе дошкольного образования, адаптированной </w:t>
      </w:r>
      <w:r w:rsidR="006358C0" w:rsidRPr="00FF02E4">
        <w:rPr>
          <w:rFonts w:ascii="Times New Roman" w:hAnsi="Times New Roman"/>
          <w:color w:val="000000" w:themeColor="text1"/>
          <w:sz w:val="24"/>
        </w:rPr>
        <w:t>программе по художественно-эстетическому развитию воспитанников.</w:t>
      </w:r>
    </w:p>
    <w:p w14:paraId="4A960421" w14:textId="77777777" w:rsidR="00745D22" w:rsidRPr="00FF02E4" w:rsidRDefault="005A4239" w:rsidP="008B3D4F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ДОУ</w:t>
      </w:r>
      <w:r w:rsidR="008B3D4F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поддерживает тесные связи с учреждениями образования, культуры и спорта. В рамках сетевого вза</w:t>
      </w:r>
      <w:r w:rsidR="006C4053" w:rsidRPr="00FF02E4">
        <w:rPr>
          <w:rFonts w:ascii="Times New Roman" w:hAnsi="Times New Roman"/>
          <w:color w:val="000000" w:themeColor="text1"/>
          <w:sz w:val="24"/>
          <w:szCs w:val="28"/>
        </w:rPr>
        <w:t>имодействия с социумом, в целях обеспечения преемственности заключен договор</w:t>
      </w:r>
      <w:r w:rsidR="008B3D4F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с МБОУ СОШ №5 г.Алагира</w:t>
      </w:r>
      <w:r w:rsidR="007E416A" w:rsidRPr="00FF02E4">
        <w:rPr>
          <w:rFonts w:ascii="Times New Roman" w:hAnsi="Times New Roman"/>
          <w:color w:val="000000" w:themeColor="text1"/>
          <w:sz w:val="24"/>
          <w:szCs w:val="28"/>
        </w:rPr>
        <w:t>. На основании Договора о сотрудничестве ДОУ тесно взаимодействует с Федеральным государственным бюджетным учреждением Северо-Осетинским природным заповедником с целью экологического воспитания дошкольников. В рамках данного сотрудничества организуются акции, выставки, конкурсы, проекты</w:t>
      </w:r>
      <w:r w:rsidR="00C411CC" w:rsidRPr="00FF02E4">
        <w:rPr>
          <w:rFonts w:ascii="Times New Roman" w:hAnsi="Times New Roman"/>
          <w:color w:val="000000" w:themeColor="text1"/>
          <w:sz w:val="24"/>
          <w:szCs w:val="28"/>
        </w:rPr>
        <w:t>, развлечения</w:t>
      </w:r>
      <w:r w:rsidR="007E416A"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6C4053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Налажено </w:t>
      </w:r>
      <w:r w:rsidR="0099560F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C4053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заимодействие с ОГИБДД ОМВД России Алагирского района. </w:t>
      </w:r>
    </w:p>
    <w:p w14:paraId="78294DE9" w14:textId="77777777" w:rsidR="007E416A" w:rsidRPr="00FF02E4" w:rsidRDefault="004417F4" w:rsidP="008B3D4F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Вывод:</w:t>
      </w:r>
      <w:r w:rsidR="00536B4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дошкольное образовательное учреждение зарегистрировано как юридическое лицо и осуществляет образовательную деятельность, согласно </w:t>
      </w:r>
      <w:r w:rsidR="00A91991" w:rsidRPr="00FF02E4">
        <w:rPr>
          <w:rFonts w:ascii="Times New Roman" w:hAnsi="Times New Roman"/>
          <w:color w:val="000000" w:themeColor="text1"/>
          <w:sz w:val="24"/>
          <w:szCs w:val="28"/>
        </w:rPr>
        <w:t>лицензии</w:t>
      </w:r>
      <w:r w:rsidR="00536B4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в соответствии с нормативными документами </w:t>
      </w:r>
      <w:r w:rsidR="00B55813" w:rsidRPr="00FF02E4">
        <w:rPr>
          <w:rFonts w:ascii="Times New Roman" w:hAnsi="Times New Roman"/>
          <w:color w:val="000000" w:themeColor="text1"/>
          <w:sz w:val="24"/>
          <w:szCs w:val="28"/>
        </w:rPr>
        <w:t>в сфере</w:t>
      </w:r>
      <w:r w:rsidR="00536B4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бразования Российской Федерации.</w:t>
      </w:r>
    </w:p>
    <w:p w14:paraId="639EE15F" w14:textId="77777777" w:rsidR="004417F4" w:rsidRPr="00FF02E4" w:rsidRDefault="004417F4" w:rsidP="008B3D4F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138F1EB" w14:textId="77777777" w:rsidR="00745D22" w:rsidRPr="00FF02E4" w:rsidRDefault="003D036E" w:rsidP="00745D22">
      <w:pPr>
        <w:tabs>
          <w:tab w:val="left" w:pos="421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2</w:t>
      </w:r>
      <w:r w:rsidR="00080573" w:rsidRPr="00FF02E4">
        <w:rPr>
          <w:rFonts w:ascii="Times New Roman" w:hAnsi="Times New Roman"/>
          <w:b/>
          <w:color w:val="000000" w:themeColor="text1"/>
          <w:sz w:val="24"/>
          <w:szCs w:val="28"/>
        </w:rPr>
        <w:t>. Оценка системы</w:t>
      </w:r>
      <w:r w:rsidR="00745D22"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управления ДОУ</w:t>
      </w:r>
    </w:p>
    <w:p w14:paraId="60A5C09A" w14:textId="77777777" w:rsidR="009249B6" w:rsidRPr="00FF02E4" w:rsidRDefault="009249B6" w:rsidP="009249B6">
      <w:pPr>
        <w:shd w:val="clear" w:color="auto" w:fill="FFFFFF"/>
        <w:spacing w:after="0" w:line="276" w:lineRule="auto"/>
        <w:rPr>
          <w:color w:val="000000" w:themeColor="text1"/>
          <w:sz w:val="23"/>
          <w:szCs w:val="23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Управление ДОУ  осуществляется в соответствии с законодательством Российской Федерации, и строи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</w:t>
      </w:r>
      <w:r w:rsidR="000A4A9C" w:rsidRPr="00FF02E4">
        <w:rPr>
          <w:color w:val="000000" w:themeColor="text1"/>
          <w:sz w:val="23"/>
          <w:szCs w:val="23"/>
        </w:rPr>
        <w:t>,</w:t>
      </w:r>
      <w:r w:rsidR="004417F4" w:rsidRPr="00FF02E4">
        <w:rPr>
          <w:color w:val="000000" w:themeColor="text1"/>
          <w:sz w:val="23"/>
          <w:szCs w:val="23"/>
        </w:rPr>
        <w:t xml:space="preserve"> </w:t>
      </w:r>
      <w:r w:rsidR="004417F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отвечает за эффективность и результативность образовательного процесса, обеспечивает создание необходимых условий для охраны и укрепления здоровья, организации питания воспитанников. </w:t>
      </w:r>
      <w:r w:rsidRPr="00FF02E4">
        <w:rPr>
          <w:rFonts w:ascii="Times New Roman" w:hAnsi="Times New Roman"/>
          <w:color w:val="000000" w:themeColor="text1"/>
          <w:sz w:val="24"/>
          <w:szCs w:val="23"/>
        </w:rPr>
        <w:t>Основные функции и полномочия заведующего определяются Уставом ДОУ.</w:t>
      </w:r>
      <w:r w:rsidRPr="00FF02E4">
        <w:rPr>
          <w:color w:val="000000" w:themeColor="text1"/>
          <w:sz w:val="23"/>
          <w:szCs w:val="23"/>
        </w:rPr>
        <w:t xml:space="preserve"> </w:t>
      </w:r>
    </w:p>
    <w:p w14:paraId="51DAB3ED" w14:textId="77777777" w:rsidR="003C4242" w:rsidRPr="00FF02E4" w:rsidRDefault="009249B6" w:rsidP="009249B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2B786A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В ДОУ функционируют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коллегиальные органы управления, к которым относятся: Общее собрание работников, Педагогический совет</w:t>
      </w:r>
      <w:r w:rsidR="00F775DD" w:rsidRPr="00FF02E4">
        <w:rPr>
          <w:rFonts w:ascii="Times New Roman" w:hAnsi="Times New Roman"/>
          <w:color w:val="000000" w:themeColor="text1"/>
          <w:sz w:val="24"/>
          <w:szCs w:val="24"/>
        </w:rPr>
        <w:t>, Родительский комитет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E357F16" w14:textId="77777777" w:rsidR="003C4242" w:rsidRPr="00FF02E4" w:rsidRDefault="003C4242" w:rsidP="003C4242">
      <w:pPr>
        <w:spacing w:after="0" w:line="276" w:lineRule="auto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>Общее собрание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представляет полномочия работников ДОУ, в состав Общего собрания входят все работники ДОУ.</w:t>
      </w:r>
    </w:p>
    <w:p w14:paraId="75594FB9" w14:textId="77777777" w:rsidR="009249B6" w:rsidRPr="00FF02E4" w:rsidRDefault="003C4242" w:rsidP="003C4242">
      <w:pPr>
        <w:spacing w:after="0" w:line="276" w:lineRule="auto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 xml:space="preserve">Педагогический совет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–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14:paraId="7E545926" w14:textId="77777777" w:rsidR="003C4242" w:rsidRPr="00FF02E4" w:rsidRDefault="006461BA" w:rsidP="006461BA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Деятельность коллегиальных органов управления осуществляется в соответствии с Положением об общем собрании работников ДОУ, Положением о педагогическом совете. </w:t>
      </w:r>
    </w:p>
    <w:p w14:paraId="04ED0B35" w14:textId="77777777" w:rsidR="003C4242" w:rsidRPr="00FF02E4" w:rsidRDefault="00F775DD" w:rsidP="006461BA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   </w:t>
      </w:r>
      <w:r w:rsidR="003C4242" w:rsidRPr="00FF02E4">
        <w:rPr>
          <w:rFonts w:ascii="Times New Roman" w:hAnsi="Times New Roman"/>
          <w:color w:val="000000" w:themeColor="text1"/>
          <w:sz w:val="24"/>
          <w:szCs w:val="28"/>
        </w:rPr>
        <w:t>В качестве общественных организаций для оказания помощи педагогическому коллективу детского сада в организации образовательного процесса и социальной защиты воспитанников, в ДОУ действуют Общие (групповые) родительские собрания и Общие (групповые) родительские комитеты, деятельность которых регулируется соответствующими положениями.</w:t>
      </w:r>
    </w:p>
    <w:p w14:paraId="14D3A23C" w14:textId="77777777" w:rsidR="006461BA" w:rsidRPr="00FF02E4" w:rsidRDefault="006D3D6C" w:rsidP="006461BA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3"/>
        </w:rPr>
      </w:pPr>
      <w:r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  </w:t>
      </w:r>
      <w:r w:rsidR="006461BA" w:rsidRPr="00FF02E4">
        <w:rPr>
          <w:rFonts w:ascii="Times New Roman" w:hAnsi="Times New Roman"/>
          <w:color w:val="000000" w:themeColor="text1"/>
          <w:sz w:val="24"/>
          <w:szCs w:val="23"/>
        </w:rPr>
        <w:t>Структура, порядок формирования, сроки полномочий и компетенция органов управления ДОУ, принятие ими решений устанавливаются на заседаниях соответствующих коллегиальных органов управления в соответствии с законодательством Российской Федерации.</w:t>
      </w:r>
    </w:p>
    <w:p w14:paraId="16039132" w14:textId="77777777" w:rsidR="00745D22" w:rsidRPr="00FF02E4" w:rsidRDefault="00857888" w:rsidP="0084072E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Управление педагогической деятельностью ДОУ осуществляет Педагогический совет ДОУ, в состав которого с правом решающего голоса входят </w:t>
      </w:r>
      <w:r w:rsidR="00F350A1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се педагоги ДОУ. </w:t>
      </w:r>
      <w:r w:rsidR="003B545A" w:rsidRPr="00FF02E4">
        <w:rPr>
          <w:rFonts w:ascii="Times New Roman" w:hAnsi="Times New Roman"/>
          <w:color w:val="000000" w:themeColor="text1"/>
          <w:sz w:val="24"/>
          <w:szCs w:val="28"/>
        </w:rPr>
        <w:t>Заседания Педагогического совета были организованы в соответствии с Годовым планом.</w:t>
      </w:r>
      <w:r w:rsidR="003B545A" w:rsidRPr="00FF02E4">
        <w:rPr>
          <w:rFonts w:ascii="Times New Roman" w:hAnsi="Times New Roman"/>
          <w:color w:val="000000" w:themeColor="text1"/>
          <w:szCs w:val="28"/>
        </w:rPr>
        <w:t xml:space="preserve"> </w:t>
      </w:r>
      <w:r w:rsidR="00F350A1" w:rsidRPr="00FF02E4">
        <w:rPr>
          <w:rFonts w:ascii="Times New Roman" w:hAnsi="Times New Roman"/>
          <w:color w:val="000000" w:themeColor="text1"/>
          <w:sz w:val="24"/>
          <w:szCs w:val="28"/>
        </w:rPr>
        <w:t>В 2020 году было проведено три педагогических совета</w:t>
      </w:r>
      <w:r w:rsidR="00A91991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</w:p>
    <w:p w14:paraId="21E5E3E3" w14:textId="77777777" w:rsidR="0066631D" w:rsidRPr="00FF02E4" w:rsidRDefault="0066631D" w:rsidP="0066631D">
      <w:pPr>
        <w:pStyle w:val="a5"/>
        <w:numPr>
          <w:ilvl w:val="0"/>
          <w:numId w:val="21"/>
        </w:numPr>
        <w:tabs>
          <w:tab w:val="left" w:pos="3285"/>
        </w:tabs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«Рассмотрение «Отчета о результатах самообследования муниципального бюджетного дошкольного образовательного учреждения «Детский сад №7» г.Алагира за 2019 год».</w:t>
      </w:r>
    </w:p>
    <w:p w14:paraId="0B644233" w14:textId="77777777" w:rsidR="0066631D" w:rsidRPr="00FF02E4" w:rsidRDefault="00615878" w:rsidP="0066631D">
      <w:pPr>
        <w:pStyle w:val="a5"/>
        <w:numPr>
          <w:ilvl w:val="0"/>
          <w:numId w:val="21"/>
        </w:numPr>
        <w:tabs>
          <w:tab w:val="left" w:pos="3285"/>
        </w:tabs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>Организация работы в 2020-2021 учебном году. Утверждение годового плана работы. Подготовка к новому учебному году.</w:t>
      </w:r>
      <w:r w:rsidR="00ED0F22" w:rsidRPr="00FF02E4">
        <w:rPr>
          <w:rFonts w:ascii="Times New Roman" w:hAnsi="Times New Roman"/>
          <w:color w:val="000000" w:themeColor="text1"/>
          <w:sz w:val="24"/>
        </w:rPr>
        <w:t xml:space="preserve"> Принятие локальных актов.</w:t>
      </w:r>
    </w:p>
    <w:p w14:paraId="204C63FD" w14:textId="77777777" w:rsidR="00615878" w:rsidRPr="00FF02E4" w:rsidRDefault="00615878" w:rsidP="00575AC6">
      <w:pPr>
        <w:pStyle w:val="a5"/>
        <w:numPr>
          <w:ilvl w:val="0"/>
          <w:numId w:val="21"/>
        </w:numPr>
        <w:tabs>
          <w:tab w:val="left" w:pos="3285"/>
        </w:tabs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>Развитие творческого потенциала личности дошкольника через организацию работы по художественно-эстетическому развитию дошкольников.</w:t>
      </w:r>
    </w:p>
    <w:p w14:paraId="2DA4A300" w14:textId="77777777" w:rsidR="001F7FE5" w:rsidRPr="00FF02E4" w:rsidRDefault="001F7FE5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На педагогических советах были рассмотрены вопросы по аттестации педагогов, деятельности методического объединения педагогов ДОУ, прохождение курсов повышения квалификации, а также проводилось обсуждение и принятие учебного плана, расписания образовательной деятельности и другие вопросы методической работы.  </w:t>
      </w:r>
    </w:p>
    <w:p w14:paraId="200DF26C" w14:textId="77777777" w:rsidR="001C28D9" w:rsidRPr="00FF02E4" w:rsidRDefault="001C28D9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На тематическом педсовете рассматривались вопросы, связанные с развитием творческих способностей дошкольников, вопросы по реализации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полилингвальной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(осетинско-русской) образовательной модели через организацию работы по художественно-эстетическому развитию.</w:t>
      </w:r>
    </w:p>
    <w:p w14:paraId="5219CE48" w14:textId="77777777" w:rsidR="002A30F3" w:rsidRPr="00FF02E4" w:rsidRDefault="00AB4AD0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В 2020 году п</w:t>
      </w:r>
      <w:r w:rsidR="002A30F3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едагогический коллектив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ДОУ был нацелен на решение следующих задач</w:t>
      </w:r>
      <w:r w:rsidR="002A30F3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:</w:t>
      </w:r>
    </w:p>
    <w:p w14:paraId="430B9113" w14:textId="77777777" w:rsidR="002A30F3" w:rsidRPr="00FF02E4" w:rsidRDefault="002A30F3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1.Развивать творческие способности детей посредством формирования художественно-эстетического вкуса, творческого вооб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14:paraId="2DC9557A" w14:textId="77777777" w:rsidR="002A30F3" w:rsidRPr="00FF02E4" w:rsidRDefault="002A30F3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2.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в комплекс профилактических и оздоровительных мероприятий. </w:t>
      </w:r>
    </w:p>
    <w:p w14:paraId="1FE0FF6A" w14:textId="77777777" w:rsidR="000B3E7A" w:rsidRPr="00FF02E4" w:rsidRDefault="00AB4AD0" w:rsidP="00B54954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</w:t>
      </w:r>
      <w:r w:rsidR="00602FE5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Участие педагогов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</w:t>
      </w:r>
    </w:p>
    <w:p w14:paraId="15B35409" w14:textId="77777777" w:rsidR="00F95743" w:rsidRPr="00FF02E4" w:rsidRDefault="00ED0F22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2020 году </w:t>
      </w:r>
      <w:r w:rsidR="00FD22E0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было организовано два Общих собрания коллектива, где рассматривались и решались </w:t>
      </w:r>
      <w:r w:rsidR="00F95743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ледующие </w:t>
      </w:r>
      <w:r w:rsidR="00FD22E0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опросы</w:t>
      </w:r>
      <w:r w:rsidR="00F95743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:</w:t>
      </w:r>
    </w:p>
    <w:p w14:paraId="1BAB9E89" w14:textId="77777777" w:rsidR="00F95743" w:rsidRPr="00FF02E4" w:rsidRDefault="00F95743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FD22E0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ассмотрение</w:t>
      </w:r>
      <w:r w:rsidR="00ED0F2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одового плана рабо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ы на 2020 - 2021 учебный год;</w:t>
      </w:r>
    </w:p>
    <w:p w14:paraId="21EDA944" w14:textId="77777777" w:rsidR="00F95743" w:rsidRPr="00FF02E4" w:rsidRDefault="00F95743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рассмотрение и принятие новых локальных актов;</w:t>
      </w:r>
      <w:r w:rsidR="00ED0F2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58351B9" w14:textId="77777777" w:rsidR="00F95743" w:rsidRPr="00FF02E4" w:rsidRDefault="00F95743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принятие должностных инструкций  в новой редакции;</w:t>
      </w:r>
    </w:p>
    <w:p w14:paraId="09E2ECA5" w14:textId="77777777" w:rsidR="00F95743" w:rsidRPr="00FF02E4" w:rsidRDefault="00F95743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вопросы</w:t>
      </w:r>
      <w:r w:rsidR="00B71453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храны труда и техники безопасности,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жарной безопасности;</w:t>
      </w:r>
    </w:p>
    <w:p w14:paraId="619D1F86" w14:textId="77777777" w:rsidR="000C14DC" w:rsidRPr="00FF02E4" w:rsidRDefault="00F95743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-рассмотрение</w:t>
      </w:r>
      <w:r w:rsidR="00ED0F2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ешение</w:t>
      </w:r>
      <w:r w:rsidR="00ED0F2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других вопросов, связанных с деятельностью ДОУ и коллектива.</w:t>
      </w:r>
    </w:p>
    <w:p w14:paraId="63CF509D" w14:textId="77777777" w:rsidR="000C14DC" w:rsidRPr="00FF02E4" w:rsidRDefault="000C14DC" w:rsidP="00575AC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занимает место координатора основных направлений деятельности ДОУ. </w:t>
      </w:r>
    </w:p>
    <w:p w14:paraId="23547752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Структура управления ДОУ</w:t>
      </w:r>
    </w:p>
    <w:p w14:paraId="7A7247EC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51BD390">
          <v:rect id="Прямоугольник 1" o:spid="_x0000_s1026" style="position:absolute;left:0;text-align:left;margin-left:175.2pt;margin-top:11.25pt;width:109.95pt;height:52.8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" fillcolor="#c6d9f1 [671]" strokecolor="#385d8a" strokeweight="2pt">
            <v:textbox>
              <w:txbxContent>
                <w:p w14:paraId="15EB94B0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E4C9C">
                    <w:rPr>
                      <w:rFonts w:ascii="Times New Roman" w:hAnsi="Times New Roman"/>
                      <w:sz w:val="24"/>
                    </w:rPr>
                    <w:t>Заведующий ДОУ</w:t>
                  </w:r>
                </w:p>
              </w:txbxContent>
            </v:textbox>
          </v:rect>
        </w:pict>
      </w:r>
    </w:p>
    <w:p w14:paraId="0D3E1F59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2345617D" w14:textId="77777777" w:rsidR="000C14DC" w:rsidRPr="00FF02E4" w:rsidRDefault="008F2E26" w:rsidP="000C14DC">
      <w:pPr>
        <w:tabs>
          <w:tab w:val="left" w:pos="106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779025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057" type="#_x0000_t32" style="position:absolute;left:0;text-align:left;margin-left:108.15pt;margin-top:11pt;width:67.05pt;height:31.9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" strokecolor="#365f91 [2404]">
            <v:stroke startarrow="block"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7000AE63">
          <v:rect id="Rectangle 67" o:spid="_x0000_s1027" style="position:absolute;left:0;text-align:left;margin-left:356.25pt;margin-top:11pt;width:106.2pt;height:4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" fillcolor="#c6d9f1 [671]" strokecolor="#385d8a" strokeweight="2pt">
            <v:textbox>
              <w:txbxContent>
                <w:p w14:paraId="53D1A9E0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щее собрание коллектива</w:t>
                  </w:r>
                </w:p>
              </w:txbxContent>
            </v:textbox>
          </v:rect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52EF397">
          <v:rect id="Rectangle 65" o:spid="_x0000_s1028" style="position:absolute;left:0;text-align:left;margin-left:-1.8pt;margin-top:11pt;width:109.95pt;height:4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" fillcolor="#c6d9f1 [671]" strokecolor="#385d8a" strokeweight="2pt">
            <v:textbox>
              <w:txbxContent>
                <w:p w14:paraId="129218FD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Родительская общественность</w:t>
                  </w:r>
                </w:p>
              </w:txbxContent>
            </v:textbox>
          </v:rect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543C9C9">
          <v:shape id="AutoShape 76" o:spid="_x0000_s1056" type="#_x0000_t32" style="position:absolute;left:0;text-align:left;margin-left:285.15pt;margin-top:11pt;width:71.1pt;height:3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" strokecolor="#365f91 [2404]">
            <v:stroke startarrow="block"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24A10D5F">
          <v:shape id="AutoShape 75" o:spid="_x0000_s1055" type="#_x0000_t32" style="position:absolute;left:0;text-align:left;margin-left:108.15pt;margin-top:11pt;width:67.05pt;height:31.9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" strokecolor="#365f91 [2404]">
            <v:stroke startarrow="block" endarrow="block"/>
          </v:shape>
        </w:pict>
      </w:r>
      <w:r w:rsidR="000C14DC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37B9CF2E" w14:textId="77777777" w:rsidR="000C14DC" w:rsidRPr="00FF02E4" w:rsidRDefault="000C14DC" w:rsidP="000C14DC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6E4DD839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18AB7D3">
          <v:shape id="AutoShape 82" o:spid="_x0000_s1054" type="#_x0000_t32" style="position:absolute;left:0;text-align:left;margin-left:261.45pt;margin-top:.6pt;width:130.5pt;height:151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1BAE9FA">
          <v:shape id="AutoShape 83" o:spid="_x0000_s1053" type="#_x0000_t32" style="position:absolute;left:0;text-align:left;margin-left:247.95pt;margin-top:.6pt;width:151.5pt;height:259.9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0AAEEAE0">
          <v:shape id="AutoShape 79" o:spid="_x0000_s1052" type="#_x0000_t32" style="position:absolute;left:0;text-align:left;margin-left:226.2pt;margin-top:.6pt;width:.05pt;height:78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737538B0">
          <v:shape id="AutoShape 80" o:spid="_x0000_s1051" type="#_x0000_t32" style="position:absolute;left:0;text-align:left;margin-left:103.95pt;margin-top:.6pt;width:105.75pt;height:151.4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730CA34F">
          <v:shape id="AutoShape 81" o:spid="_x0000_s1050" type="#_x0000_t32" style="position:absolute;left:0;text-align:left;margin-left:273.45pt;margin-top:.6pt;width:126pt;height:71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46E1F2C7">
          <v:shape id="AutoShape 84" o:spid="_x0000_s1049" type="#_x0000_t32" style="position:absolute;left:0;text-align:left;margin-left:81.45pt;margin-top:.6pt;width:105.75pt;height:71.7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" strokecolor="#1f497d [3215]">
            <v:stroke startarrow="block" endarrow="block"/>
          </v:shape>
        </w:pict>
      </w:r>
    </w:p>
    <w:p w14:paraId="3B6CEB9B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5C977E89" w14:textId="77777777" w:rsidR="000C14DC" w:rsidRPr="00FF02E4" w:rsidRDefault="000C14DC" w:rsidP="000C14DC">
      <w:pPr>
        <w:tabs>
          <w:tab w:val="left" w:pos="325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3ADE36D2" w14:textId="77777777" w:rsidR="000C14DC" w:rsidRPr="00FF02E4" w:rsidRDefault="000C14DC" w:rsidP="000C14DC">
      <w:pPr>
        <w:tabs>
          <w:tab w:val="left" w:pos="598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79E9E316" w14:textId="77777777" w:rsidR="000C14DC" w:rsidRPr="00FF02E4" w:rsidRDefault="008F2E26" w:rsidP="000C14DC">
      <w:pPr>
        <w:tabs>
          <w:tab w:val="left" w:pos="775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52B977B">
          <v:rect id="Rectangle 71" o:spid="_x0000_s1029" style="position:absolute;left:0;text-align:left;margin-left:366.15pt;margin-top:8.8pt;width:105pt;height:40.0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" fillcolor="#c6d9f1 [671]" strokecolor="#385d8a" strokeweight="2pt">
            <v:textbox>
              <w:txbxContent>
                <w:p w14:paraId="5778F14D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вхоз</w:t>
                  </w:r>
                </w:p>
              </w:txbxContent>
            </v:textbox>
          </v:rect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45F25B2">
          <v:rect id="Rectangle 66" o:spid="_x0000_s1030" style="position:absolute;left:0;text-align:left;margin-left:-10.8pt;margin-top:8.8pt;width:109.95pt;height:40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" fillcolor="#c6d9f1 [671]" strokecolor="#385d8a" strokeweight="2pt">
            <v:textbox>
              <w:txbxContent>
                <w:p w14:paraId="59AD40F2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дагогический совет</w:t>
                  </w:r>
                </w:p>
                <w:p w14:paraId="66A17BCC" w14:textId="77777777" w:rsidR="002C1404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14:paraId="5C1732ED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омитет</w:t>
                  </w:r>
                </w:p>
              </w:txbxContent>
            </v:textbox>
          </v:rect>
        </w:pict>
      </w:r>
      <w:r w:rsidR="000C14DC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1CB9CA2A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135F999">
          <v:rect id="Прямоугольник 10" o:spid="_x0000_s1031" style="position:absolute;left:0;text-align:left;margin-left:178.95pt;margin-top:.15pt;width:98.25pt;height:38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" fillcolor="#c6d9f1 [671]" strokecolor="#385d8a" strokeweight="2pt">
            <v:textbox>
              <w:txbxContent>
                <w:p w14:paraId="652F79AD" w14:textId="77777777" w:rsidR="002C1404" w:rsidRPr="00CC593F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C593F">
                    <w:rPr>
                      <w:rFonts w:ascii="Times New Roman" w:hAnsi="Times New Roman"/>
                      <w:sz w:val="24"/>
                    </w:rPr>
                    <w:t>Медицинская сестра</w:t>
                  </w:r>
                </w:p>
                <w:p w14:paraId="695BDB3B" w14:textId="77777777" w:rsidR="002C1404" w:rsidRDefault="002C1404" w:rsidP="000C14DC">
                  <w:pPr>
                    <w:jc w:val="center"/>
                  </w:pPr>
                </w:p>
              </w:txbxContent>
            </v:textbox>
          </v:rect>
        </w:pict>
      </w:r>
    </w:p>
    <w:p w14:paraId="1E8D7AD0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34AD30F7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hAnsi="Times New Roman"/>
          <w:noProof/>
          <w:color w:val="000000" w:themeColor="text1"/>
          <w:sz w:val="24"/>
          <w:szCs w:val="23"/>
        </w:rPr>
        <w:pict w14:anchorId="6EB55DE9">
          <v:shape id="AutoShape 85" o:spid="_x0000_s1048" type="#_x0000_t32" style="position:absolute;left:0;text-align:left;margin-left:232.95pt;margin-top:6.7pt;width:129pt;height:142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3EE0B319">
          <v:shape id="AutoShape 89" o:spid="_x0000_s1047" type="#_x0000_t32" style="position:absolute;left:0;text-align:left;margin-left:273.45pt;margin-top:6.7pt;width:69pt;height:73pt;z-index:-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4D439EDF">
          <v:shape id="AutoShape 90" o:spid="_x0000_s1046" type="#_x0000_t32" style="position:absolute;left:0;text-align:left;margin-left:60.45pt;margin-top:1.25pt;width:0;height:39.65pt;flip:y;z-index:-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" strokecolor="#1f497d [3215]">
            <v:stroke endarrow="block"/>
          </v:shape>
        </w:pict>
      </w:r>
    </w:p>
    <w:p w14:paraId="733C3E6E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693405D5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3632B438">
          <v:rect id="Rectangle 68" o:spid="_x0000_s1032" style="position:absolute;left:0;text-align:left;margin-left:4.2pt;margin-top:9.15pt;width:118.2pt;height:46.4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" fillcolor="#c6d9f1 [671]" strokecolor="#385d8a" strokeweight="2pt">
            <v:textbox>
              <w:txbxContent>
                <w:p w14:paraId="1C3FCA3F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2388EB3">
          <v:rect id="Rectangle 69" o:spid="_x0000_s1033" style="position:absolute;left:0;text-align:left;margin-left:342.45pt;margin-top:9.15pt;width:110.25pt;height:46.4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" fillcolor="#c6d9f1 [671]" strokecolor="#385d8a" strokeweight="2pt">
            <v:textbox>
              <w:txbxContent>
                <w:p w14:paraId="39DA76C2" w14:textId="77777777" w:rsidR="002C1404" w:rsidRPr="009F7255" w:rsidRDefault="002C1404" w:rsidP="000C14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Сотрудники пищеблока</w:t>
                  </w:r>
                </w:p>
              </w:txbxContent>
            </v:textbox>
          </v:rect>
        </w:pict>
      </w:r>
    </w:p>
    <w:p w14:paraId="0BD0B099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6013867E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5EC7585F">
          <v:shape id="AutoShape 77" o:spid="_x0000_s1045" type="#_x0000_t32" style="position:absolute;left:0;text-align:left;margin-left:122.4pt;margin-top:5.4pt;width:56.55pt;height:29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20960B35">
          <v:rect id="Rectangle 70" o:spid="_x0000_s1034" style="position:absolute;left:0;text-align:left;margin-left:178.95pt;margin-top:11.4pt;width:111pt;height:37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" fillcolor="#c6d9f1 [671]" strokecolor="#385d8a" strokeweight="2pt">
            <v:textbox>
              <w:txbxContent>
                <w:p w14:paraId="6EF55A24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спитатели</w:t>
                  </w:r>
                </w:p>
              </w:txbxContent>
            </v:textbox>
          </v:rect>
        </w:pict>
      </w:r>
    </w:p>
    <w:p w14:paraId="681B705B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3738A9CD">
          <v:shape id="AutoShape 78" o:spid="_x0000_s1044" type="#_x0000_t32" style="position:absolute;left:0;text-align:left;margin-left:60.45pt;margin-top:8pt;width:0;height:55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" strokecolor="#1f497d [3215]">
            <v:stroke endarrow="block"/>
          </v:shape>
        </w:pict>
      </w:r>
    </w:p>
    <w:p w14:paraId="7FB23210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72379C4D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13D6E422">
          <v:shape id="AutoShape 94" o:spid="_x0000_s1043" type="#_x0000_t32" style="position:absolute;left:0;text-align:left;margin-left:277.2pt;margin-top:1.3pt;width:60.45pt;height:65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35FAAAD8">
          <v:shape id="AutoShape 88" o:spid="_x0000_s1042" type="#_x0000_t32" style="position:absolute;left:0;text-align:left;margin-left:237.45pt;margin-top:1.3pt;width:0;height:7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C78E6AD">
          <v:shape id="AutoShape 87" o:spid="_x0000_s1041" type="#_x0000_t32" style="position:absolute;left:0;text-align:left;margin-left:128.7pt;margin-top:1.3pt;width:62.25pt;height:65.2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" strokecolor="#1f497d [3215]">
            <v:stroke startarrow="block" endarrow="block"/>
          </v:shape>
        </w:pict>
      </w:r>
    </w:p>
    <w:p w14:paraId="5A7425FD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34E24A08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75365C40">
          <v:rect id="Rectangle 73" o:spid="_x0000_s1035" style="position:absolute;left:0;text-align:left;margin-left:337.65pt;margin-top:6.65pt;width:133.5pt;height:79.6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" fillcolor="#c6d9f1 [671]" strokecolor="#385d8a" strokeweight="2pt">
            <v:textbox>
              <w:txbxContent>
                <w:p w14:paraId="146C9063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Младший обслуживающий персонал (помощники воспитателей, прачка, кастелянша, сторожа)</w:t>
                  </w:r>
                </w:p>
                <w:p w14:paraId="23EBD493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  <w:r w:rsidRPr="00FF02E4">
        <w:rPr>
          <w:rFonts w:ascii="Times New Roman" w:hAnsi="Times New Roman"/>
          <w:noProof/>
          <w:color w:val="000000" w:themeColor="text1"/>
          <w:sz w:val="24"/>
          <w:szCs w:val="23"/>
        </w:rPr>
        <w:pict w14:anchorId="417E088C">
          <v:rect id="Rectangle 72" o:spid="_x0000_s1036" style="position:absolute;left:0;text-align:left;margin-left:-10.8pt;margin-top:.2pt;width:140.7pt;height:82.3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" fillcolor="#c6d9f1 [671]" strokecolor="#385d8a" strokeweight="2pt">
            <v:textbox>
              <w:txbxContent>
                <w:p w14:paraId="19F8D0B5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зыкальный руководитель, руководитель по физической культуре, педагог-психолог</w:t>
                  </w:r>
                </w:p>
              </w:txbxContent>
            </v:textbox>
          </v:rect>
        </w:pict>
      </w:r>
    </w:p>
    <w:p w14:paraId="683ED6B1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4DBF3092" w14:textId="77777777" w:rsidR="000C14DC" w:rsidRPr="00FF02E4" w:rsidRDefault="000C14DC" w:rsidP="000C14DC">
      <w:pPr>
        <w:tabs>
          <w:tab w:val="left" w:pos="742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ab/>
      </w:r>
    </w:p>
    <w:p w14:paraId="3AB73CF0" w14:textId="77777777" w:rsidR="000C14DC" w:rsidRPr="00FF02E4" w:rsidRDefault="008F2E26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1B1AC219">
          <v:shape id="AutoShape 92" o:spid="_x0000_s1040" type="#_x0000_t32" style="position:absolute;left:0;text-align:left;margin-left:298.2pt;margin-top:8.5pt;width:39.45pt;height:26.4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" strokecolor="#1f497d [3215]">
            <v:stroke endarrow="block"/>
          </v:shape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6C94E763">
          <v:rect id="Rectangle 74" o:spid="_x0000_s1037" style="position:absolute;left:0;text-align:left;margin-left:178.95pt;margin-top:1.5pt;width:119.25pt;height:61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" fillcolor="#c6d9f1 [671]" strokecolor="#385d8a" strokeweight="2pt">
            <v:textbox>
              <w:txbxContent>
                <w:p w14:paraId="28269BF8" w14:textId="77777777" w:rsidR="002C1404" w:rsidRPr="005E4C9C" w:rsidRDefault="002C1404" w:rsidP="000C14D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Воспитанники и их родители</w:t>
                  </w:r>
                </w:p>
              </w:txbxContent>
            </v:textbox>
          </v:rect>
        </w:pict>
      </w: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8"/>
        </w:rPr>
        <w:pict w14:anchorId="277DA48C">
          <v:shape id="AutoShape 93" o:spid="_x0000_s1039" type="#_x0000_t32" style="position:absolute;left:0;text-align:left;margin-left:129.9pt;margin-top:1.5pt;width:49.05pt;height:3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" strokecolor="#1f497d [3215]">
            <v:stroke endarrow="block"/>
          </v:shape>
        </w:pict>
      </w:r>
    </w:p>
    <w:p w14:paraId="22A98C3F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5D76042F" w14:textId="77777777" w:rsidR="000C14DC" w:rsidRPr="00FF02E4" w:rsidRDefault="000C14DC" w:rsidP="000C14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</w:p>
    <w:p w14:paraId="138B5ADD" w14:textId="77777777" w:rsidR="000C14DC" w:rsidRPr="00FF02E4" w:rsidRDefault="000C14DC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4299751" w14:textId="77777777" w:rsidR="00ED6813" w:rsidRPr="00FF02E4" w:rsidRDefault="00B54954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2A9EDFC2" w14:textId="77777777" w:rsidR="00ED6813" w:rsidRPr="00FF02E4" w:rsidRDefault="00ED6813" w:rsidP="00ED6813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Контроль является неотъемлемой частью управленческой системы ДОУ.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Контроль прописывается в годовом плане работы детского сада и планируется ежегодно, согласно поставленным задачам на новый учебный год.</w:t>
      </w:r>
    </w:p>
    <w:p w14:paraId="2BFAED72" w14:textId="77777777" w:rsidR="00ED6813" w:rsidRPr="00FF02E4" w:rsidRDefault="00F56F89" w:rsidP="00ED6813">
      <w:pPr>
        <w:tabs>
          <w:tab w:val="left" w:pos="4215"/>
        </w:tabs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ED6813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течение учебного года за педагогической деятельностью осуществлялся контроль разных видов (оперативный, тематический), результаты которых обсуждались на рабочих совещаниях и педагогических советах с целью дальнейшего совершенствования образовательной работы.</w:t>
      </w:r>
    </w:p>
    <w:p w14:paraId="5473EB54" w14:textId="77777777" w:rsidR="00ED6813" w:rsidRPr="00FF02E4" w:rsidRDefault="00F56F89" w:rsidP="00ED6813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3"/>
        </w:rPr>
      </w:pPr>
      <w:r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  </w:t>
      </w:r>
      <w:r w:rsidR="00ED6813" w:rsidRPr="00FF02E4">
        <w:rPr>
          <w:rFonts w:ascii="Times New Roman" w:hAnsi="Times New Roman"/>
          <w:color w:val="000000" w:themeColor="text1"/>
          <w:sz w:val="24"/>
          <w:szCs w:val="23"/>
        </w:rPr>
        <w:t>Вс</w:t>
      </w:r>
      <w:r w:rsidR="00244FCC" w:rsidRPr="00FF02E4">
        <w:rPr>
          <w:rFonts w:ascii="Times New Roman" w:hAnsi="Times New Roman"/>
          <w:color w:val="000000" w:themeColor="text1"/>
          <w:sz w:val="24"/>
          <w:szCs w:val="23"/>
        </w:rPr>
        <w:t>е виды контроля проводились</w:t>
      </w:r>
      <w:r w:rsidR="00ED6813"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14:paraId="7E17E934" w14:textId="77777777" w:rsidR="00ED6813" w:rsidRPr="00FF02E4" w:rsidRDefault="00F56F89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ED6813" w:rsidRPr="00FF02E4">
        <w:rPr>
          <w:rFonts w:ascii="Times New Roman" w:hAnsi="Times New Roman"/>
          <w:color w:val="000000" w:themeColor="text1"/>
          <w:sz w:val="24"/>
          <w:szCs w:val="28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й и исправления недостатков. Вопросы контроля рассматриваются на педагогических советах.</w:t>
      </w:r>
    </w:p>
    <w:p w14:paraId="765A5B1C" w14:textId="77777777" w:rsidR="00E35CAE" w:rsidRPr="00FF02E4" w:rsidRDefault="00E35CAE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  С целью определения эффективности воспитательно-образовательной работы по художественно-эстетическому развитию детей в 2020 году проведен тематический контроль по теме «Организация работы по художественно-эстетическому развитию детей в ДОУ». </w:t>
      </w:r>
    </w:p>
    <w:p w14:paraId="03663EAE" w14:textId="77777777" w:rsidR="00E35CAE" w:rsidRPr="00FF02E4" w:rsidRDefault="00E35CAE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Cs w:val="23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Тематический контроль «Укрепление и профилактика здоровья детей через использование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8"/>
        </w:rPr>
        <w:t>здоровьесберегающих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технологий» перенесен на следующий год, т.к. детский сад был закрыт на карантин, а потом отправлен на самоизоляцию.</w:t>
      </w:r>
    </w:p>
    <w:p w14:paraId="047F5648" w14:textId="77777777" w:rsidR="00905FDA" w:rsidRPr="00FF02E4" w:rsidRDefault="00B54954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905FDA" w:rsidRPr="00FF02E4">
        <w:rPr>
          <w:rFonts w:ascii="Times New Roman" w:hAnsi="Times New Roman"/>
          <w:color w:val="000000" w:themeColor="text1"/>
          <w:sz w:val="24"/>
          <w:szCs w:val="28"/>
        </w:rPr>
        <w:t>Воспитание и обучение детей в детском саду эффективны только в тесном сотрудничестве с родителями. Общепринятая форма работы с родителями - собрания, на которых решаются вопросы, касающиеся разных сторон жизни детей.</w:t>
      </w:r>
    </w:p>
    <w:p w14:paraId="241DBD0F" w14:textId="77777777" w:rsidR="00905FDA" w:rsidRPr="00FF02E4" w:rsidRDefault="00F56F89" w:rsidP="00905F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</w:t>
      </w:r>
      <w:r w:rsidR="00905FDA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Формы информирования родителей:  собрания (общие, групповые), консультации, индивидуальные беседы,  наглядная информация в коридорах ДОУ,  наглядная </w:t>
      </w:r>
      <w:r w:rsidR="00472D98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информация в приемных групп</w:t>
      </w:r>
      <w:r w:rsidR="00905FDA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, сайт ДОУ, социальная сеть </w:t>
      </w:r>
      <w:r w:rsidR="00905FDA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val="en-US" w:eastAsia="en-US"/>
        </w:rPr>
        <w:t>Instagram</w:t>
      </w:r>
      <w:r w:rsidR="00905FDA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.</w:t>
      </w:r>
    </w:p>
    <w:p w14:paraId="23EAA511" w14:textId="77777777" w:rsidR="004E526C" w:rsidRPr="00FF02E4" w:rsidRDefault="004E526C" w:rsidP="0090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Нормативные документы и локальные акты представлены для ознакомления ро</w:t>
      </w:r>
      <w:r w:rsidR="00472D98" w:rsidRPr="00FF02E4">
        <w:rPr>
          <w:rFonts w:ascii="Times New Roman" w:hAnsi="Times New Roman"/>
          <w:color w:val="000000" w:themeColor="text1"/>
          <w:sz w:val="24"/>
          <w:szCs w:val="28"/>
        </w:rPr>
        <w:t>дителям на сайте ДОУ и на стендах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55090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7BCB54FD" w14:textId="77777777" w:rsidR="0055090A" w:rsidRPr="00FF02E4" w:rsidRDefault="00615CA7" w:rsidP="00905F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Cs w:val="28"/>
          <w:lang w:eastAsia="en-US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55090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 ДОУ составлен план работы с родителями воспитанников, ведутся протоколы общих и групповых собраний. </w:t>
      </w:r>
    </w:p>
    <w:p w14:paraId="4288699E" w14:textId="77777777" w:rsidR="00A91991" w:rsidRPr="00FF02E4" w:rsidRDefault="00615CA7" w:rsidP="002B786A">
      <w:pPr>
        <w:tabs>
          <w:tab w:val="left" w:pos="421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A91991" w:rsidRPr="00FF02E4">
        <w:rPr>
          <w:rFonts w:ascii="Times New Roman" w:hAnsi="Times New Roman"/>
          <w:color w:val="000000" w:themeColor="text1"/>
          <w:sz w:val="24"/>
          <w:szCs w:val="28"/>
        </w:rPr>
        <w:t>Отношения между ДОУ и родителями (законными представителями) воспитанников регулируются договором с родителями (законными представителями) согласно Уставу дошкольного образовательного учреждения.</w:t>
      </w:r>
    </w:p>
    <w:p w14:paraId="0648A80C" w14:textId="77777777" w:rsidR="004E526C" w:rsidRPr="00FF02E4" w:rsidRDefault="000B3E7A" w:rsidP="004E526C">
      <w:pPr>
        <w:spacing w:line="276" w:lineRule="auto"/>
        <w:rPr>
          <w:rFonts w:ascii="Times New Roman" w:hAnsi="Times New Roman"/>
          <w:bCs/>
          <w:color w:val="000000" w:themeColor="text1"/>
          <w:sz w:val="24"/>
          <w:szCs w:val="23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3"/>
        </w:rPr>
        <w:t>Вывод:</w:t>
      </w:r>
      <w:r w:rsidRPr="00FF02E4">
        <w:rPr>
          <w:b/>
          <w:bCs/>
          <w:color w:val="000000" w:themeColor="text1"/>
          <w:sz w:val="24"/>
          <w:szCs w:val="23"/>
        </w:rPr>
        <w:t xml:space="preserve"> </w:t>
      </w:r>
      <w:r w:rsidR="00311104" w:rsidRPr="00FF02E4">
        <w:rPr>
          <w:rFonts w:ascii="Times New Roman" w:hAnsi="Times New Roman"/>
          <w:bCs/>
          <w:color w:val="000000" w:themeColor="text1"/>
          <w:sz w:val="24"/>
          <w:szCs w:val="23"/>
        </w:rPr>
        <w:t xml:space="preserve">Созданная в учреждении внутренняя система управления, представляет собой целенаправленное сотрудничество всех участников образовательного процесса по достижению поставленных целей и задач. </w:t>
      </w:r>
      <w:r w:rsidRPr="00FF02E4">
        <w:rPr>
          <w:rFonts w:ascii="Times New Roman" w:hAnsi="Times New Roman"/>
          <w:color w:val="000000" w:themeColor="text1"/>
          <w:sz w:val="24"/>
          <w:szCs w:val="23"/>
        </w:rPr>
        <w:t>Структура и</w:t>
      </w:r>
      <w:r w:rsidR="004E526C"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механизм управления дошкольным учреждением</w:t>
      </w:r>
      <w:r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позволяют обеспечить </w:t>
      </w:r>
      <w:r w:rsidR="004E526C"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его </w:t>
      </w:r>
      <w:r w:rsidR="00311104"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функционирование в режиме развития. </w:t>
      </w:r>
    </w:p>
    <w:p w14:paraId="2C637913" w14:textId="77777777" w:rsidR="006E7712" w:rsidRPr="00FF02E4" w:rsidRDefault="003D036E" w:rsidP="00CD26EC">
      <w:pPr>
        <w:tabs>
          <w:tab w:val="left" w:pos="3720"/>
        </w:tabs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3</w:t>
      </w:r>
      <w:r w:rsidR="00CD26EC" w:rsidRPr="00FF02E4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  <w:r w:rsidR="000C03E4"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ценка образовательной</w:t>
      </w:r>
      <w:r w:rsidR="00CD26EC"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деятельност</w:t>
      </w:r>
      <w:r w:rsidR="000C03E4" w:rsidRPr="00FF02E4">
        <w:rPr>
          <w:rFonts w:ascii="Times New Roman" w:hAnsi="Times New Roman"/>
          <w:b/>
          <w:color w:val="000000" w:themeColor="text1"/>
          <w:sz w:val="24"/>
          <w:szCs w:val="28"/>
        </w:rPr>
        <w:t>и</w:t>
      </w:r>
    </w:p>
    <w:p w14:paraId="7F28A7E3" w14:textId="77777777" w:rsidR="002B786A" w:rsidRPr="00FF02E4" w:rsidRDefault="006E7712" w:rsidP="00466CA8">
      <w:pPr>
        <w:pStyle w:val="Default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F02E4">
        <w:rPr>
          <w:color w:val="000000" w:themeColor="text1"/>
          <w:szCs w:val="28"/>
        </w:rPr>
        <w:t xml:space="preserve">   Образовательная деятельность в ДОУ осуществляется в соответствии с Федеральным законом от 29.12.2012 №273-ФЗ «Об образовании в Российской Федерации», </w:t>
      </w:r>
      <w:r w:rsidR="00466CA8" w:rsidRPr="00FF02E4">
        <w:rPr>
          <w:rFonts w:eastAsiaTheme="minorHAnsi"/>
          <w:color w:val="000000" w:themeColor="text1"/>
          <w:szCs w:val="22"/>
          <w:lang w:eastAsia="en-US"/>
        </w:rPr>
        <w:t>Приказом Минобрнауки РФ от 17.10.2013 г. №1155 «Об утверждении федерального государственного образовательного стандарта дошкольного образования»</w:t>
      </w:r>
      <w:r w:rsidRPr="00FF02E4">
        <w:rPr>
          <w:color w:val="000000" w:themeColor="text1"/>
          <w:szCs w:val="28"/>
        </w:rPr>
        <w:t>, СанПиН 2.4.1. 3049 – 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55BDB570" w14:textId="77777777" w:rsidR="00CB06CA" w:rsidRPr="00FF02E4" w:rsidRDefault="00132586" w:rsidP="00052366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CB06C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Целями и задачами деятельности ДОУ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ов в тесном сотрудничестве с семьями воспитанников. </w:t>
      </w:r>
    </w:p>
    <w:p w14:paraId="69E65AD5" w14:textId="77777777" w:rsidR="00A34DD1" w:rsidRPr="00FF02E4" w:rsidRDefault="00EE33DB" w:rsidP="00CB06CA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>Наше дошкольное учреждение реализует</w:t>
      </w:r>
      <w:r w:rsidR="006E77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сновн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>ую образовательную</w:t>
      </w:r>
      <w:r w:rsidR="004863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програ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мму - </w:t>
      </w:r>
      <w:r w:rsidR="004863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образовательную программу </w:t>
      </w:r>
      <w:r w:rsidR="00486312" w:rsidRPr="00FF02E4">
        <w:rPr>
          <w:rFonts w:ascii="Times New Roman" w:hAnsi="Times New Roman"/>
          <w:color w:val="000000" w:themeColor="text1"/>
          <w:sz w:val="24"/>
          <w:szCs w:val="28"/>
        </w:rPr>
        <w:t>дошкольного образования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разработанную в соответствии </w:t>
      </w:r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с учетом 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Примерной </w:t>
      </w:r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образовательной программы </w:t>
      </w:r>
      <w:r w:rsidR="00CB06C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дошкольного образования </w:t>
      </w:r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От рождения до школы» под редакцией </w:t>
      </w:r>
      <w:proofErr w:type="spellStart"/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>Н.Е.Вераксы</w:t>
      </w:r>
      <w:proofErr w:type="spellEnd"/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>Т.С.Комаровой</w:t>
      </w:r>
      <w:proofErr w:type="spellEnd"/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="00545304" w:rsidRPr="00FF02E4">
        <w:rPr>
          <w:rFonts w:ascii="Times New Roman" w:hAnsi="Times New Roman"/>
          <w:color w:val="000000" w:themeColor="text1"/>
          <w:sz w:val="24"/>
          <w:szCs w:val="28"/>
        </w:rPr>
        <w:t>М.А.Васильевой</w:t>
      </w:r>
      <w:proofErr w:type="spellEnd"/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>, в соо</w:t>
      </w:r>
      <w:r w:rsidR="003418E7" w:rsidRPr="00FF02E4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="00A81F6A" w:rsidRPr="00FF02E4">
        <w:rPr>
          <w:rFonts w:ascii="Times New Roman" w:hAnsi="Times New Roman"/>
          <w:color w:val="000000" w:themeColor="text1"/>
          <w:sz w:val="24"/>
          <w:szCs w:val="28"/>
        </w:rPr>
        <w:t>ветствии с требованиями ФГОС ДО</w:t>
      </w:r>
      <w:r w:rsidR="00CB06C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14:paraId="453792B7" w14:textId="77777777" w:rsidR="00CB06CA" w:rsidRPr="00FF02E4" w:rsidRDefault="00A34DD1" w:rsidP="00CB06CA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CB06CA" w:rsidRPr="00FF02E4">
        <w:rPr>
          <w:rFonts w:ascii="Times New Roman" w:hAnsi="Times New Roman"/>
          <w:color w:val="000000" w:themeColor="text1"/>
          <w:sz w:val="24"/>
          <w:szCs w:val="28"/>
        </w:rPr>
        <w:t>Для достижения запланированных целей и задач</w:t>
      </w:r>
      <w:r w:rsidR="00D364DC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в ДОУ используются парциальные программы:</w:t>
      </w:r>
    </w:p>
    <w:p w14:paraId="0004618F" w14:textId="77777777" w:rsidR="00BC75E1" w:rsidRPr="00FF02E4" w:rsidRDefault="00C77D1E" w:rsidP="00EE33DB">
      <w:pPr>
        <w:spacing w:after="0" w:line="276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Физическая культура в детском саду» - Л.И.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Пензулае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1F4DB7" w14:textId="77777777" w:rsidR="00C77D1E" w:rsidRPr="00FF02E4" w:rsidRDefault="00C77D1E" w:rsidP="00EE33DB">
      <w:pPr>
        <w:spacing w:after="0" w:line="276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Математика в детском саду» - В.Н. Новикова</w:t>
      </w:r>
    </w:p>
    <w:p w14:paraId="22F54A1D" w14:textId="77777777" w:rsidR="00C77D1E" w:rsidRPr="00FF02E4" w:rsidRDefault="00C77D1E" w:rsidP="00EE33DB">
      <w:pPr>
        <w:spacing w:after="0" w:line="276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Развитие речи детей дошкольного возраста» – О.С.Ушакова</w:t>
      </w:r>
    </w:p>
    <w:p w14:paraId="3728F9B3" w14:textId="77777777" w:rsidR="004273C9" w:rsidRPr="00FF02E4" w:rsidRDefault="00C77D1E" w:rsidP="00EE33DB">
      <w:pPr>
        <w:spacing w:after="0" w:line="276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Обучение дошкольников грамоте» - Л.Е.</w:t>
      </w:r>
      <w:r w:rsidR="003418E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Журо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002696" w14:textId="77777777" w:rsidR="00A81F6A" w:rsidRPr="00FF02E4" w:rsidRDefault="007F5FC3" w:rsidP="004273C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е основной образовательной программы в ДОУ разработаны Рабочие программы для всех возрастных групп, Рабочие программы всех специалистов.</w:t>
      </w:r>
    </w:p>
    <w:p w14:paraId="32D52B2D" w14:textId="77777777" w:rsidR="00A81F6A" w:rsidRPr="00FF02E4" w:rsidRDefault="00A81F6A" w:rsidP="004273C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FF02E4">
        <w:rPr>
          <w:rFonts w:ascii="Times New Roman" w:hAnsi="Times New Roman"/>
          <w:color w:val="000000" w:themeColor="text1"/>
          <w:sz w:val="24"/>
        </w:rPr>
        <w:t>Образовательный процесс осуществлялся на основе анализа достигнутых образовательных резул</w:t>
      </w:r>
      <w:r w:rsidR="003418E7" w:rsidRPr="00FF02E4">
        <w:rPr>
          <w:rFonts w:ascii="Times New Roman" w:hAnsi="Times New Roman"/>
          <w:color w:val="000000" w:themeColor="text1"/>
          <w:sz w:val="24"/>
        </w:rPr>
        <w:t>ьтатов за предшествующий учебный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 год. В годовом плане работы </w:t>
      </w:r>
      <w:r w:rsidR="00244FCC" w:rsidRPr="00FF02E4">
        <w:rPr>
          <w:rFonts w:ascii="Times New Roman" w:hAnsi="Times New Roman"/>
          <w:color w:val="000000" w:themeColor="text1"/>
          <w:sz w:val="24"/>
        </w:rPr>
        <w:t>ДОУ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 были конкретизированы задачи работы педколлектива, определен план практических мероприятий, спланирован график контроля за ведением образовательной деятельности.</w:t>
      </w:r>
    </w:p>
    <w:p w14:paraId="36E6194B" w14:textId="77777777" w:rsidR="008363B3" w:rsidRPr="00FF02E4" w:rsidRDefault="008363B3" w:rsidP="008363B3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В ДОУ функционируют 10 групп общеразвивающей направленности для детей от 2 до 7 лет. На конец отчетного года всего 214 детей, распределены по возрасту следующим образом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25"/>
        <w:gridCol w:w="2383"/>
        <w:gridCol w:w="2388"/>
      </w:tblGrid>
      <w:tr w:rsidR="00FF02E4" w:rsidRPr="00FF02E4" w14:paraId="1C4204C6" w14:textId="77777777" w:rsidTr="00974AD7">
        <w:tc>
          <w:tcPr>
            <w:tcW w:w="567" w:type="dxa"/>
          </w:tcPr>
          <w:p w14:paraId="346511B6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25" w:type="dxa"/>
          </w:tcPr>
          <w:p w14:paraId="24654730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2383" w:type="dxa"/>
          </w:tcPr>
          <w:p w14:paraId="5C68CEA2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2388" w:type="dxa"/>
          </w:tcPr>
          <w:p w14:paraId="3BCC00A8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оспитанников</w:t>
            </w:r>
          </w:p>
        </w:tc>
      </w:tr>
      <w:tr w:rsidR="00FF02E4" w:rsidRPr="00FF02E4" w14:paraId="62EAC412" w14:textId="77777777" w:rsidTr="00974AD7">
        <w:tc>
          <w:tcPr>
            <w:tcW w:w="567" w:type="dxa"/>
          </w:tcPr>
          <w:p w14:paraId="2BBDEE4E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14:paraId="306C0007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группа №1</w:t>
            </w:r>
          </w:p>
        </w:tc>
        <w:tc>
          <w:tcPr>
            <w:tcW w:w="2383" w:type="dxa"/>
          </w:tcPr>
          <w:p w14:paraId="3A49D047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2388" w:type="dxa"/>
          </w:tcPr>
          <w:p w14:paraId="3CC8156D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F02E4" w:rsidRPr="00FF02E4" w14:paraId="540AED00" w14:textId="77777777" w:rsidTr="00974AD7">
        <w:tc>
          <w:tcPr>
            <w:tcW w:w="567" w:type="dxa"/>
          </w:tcPr>
          <w:p w14:paraId="6370DFB2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14:paraId="7C42A4D9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группа №5</w:t>
            </w:r>
          </w:p>
        </w:tc>
        <w:tc>
          <w:tcPr>
            <w:tcW w:w="2383" w:type="dxa"/>
          </w:tcPr>
          <w:p w14:paraId="23BB1C55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2388" w:type="dxa"/>
          </w:tcPr>
          <w:p w14:paraId="5C3ABA53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F02E4" w:rsidRPr="00FF02E4" w14:paraId="5C497AEA" w14:textId="77777777" w:rsidTr="00974AD7">
        <w:tc>
          <w:tcPr>
            <w:tcW w:w="567" w:type="dxa"/>
          </w:tcPr>
          <w:p w14:paraId="4232F397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14:paraId="37B7B27C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ладшая группа №6</w:t>
            </w:r>
          </w:p>
        </w:tc>
        <w:tc>
          <w:tcPr>
            <w:tcW w:w="2383" w:type="dxa"/>
          </w:tcPr>
          <w:p w14:paraId="1D471597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2388" w:type="dxa"/>
          </w:tcPr>
          <w:p w14:paraId="4B1413D4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F02E4" w:rsidRPr="00FF02E4" w14:paraId="17418C6A" w14:textId="77777777" w:rsidTr="00974AD7">
        <w:tc>
          <w:tcPr>
            <w:tcW w:w="567" w:type="dxa"/>
          </w:tcPr>
          <w:p w14:paraId="09FD471E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25" w:type="dxa"/>
          </w:tcPr>
          <w:p w14:paraId="549DF0C9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группа №7</w:t>
            </w:r>
          </w:p>
        </w:tc>
        <w:tc>
          <w:tcPr>
            <w:tcW w:w="2383" w:type="dxa"/>
          </w:tcPr>
          <w:p w14:paraId="4A2B3346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2388" w:type="dxa"/>
          </w:tcPr>
          <w:p w14:paraId="765ADF9D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F02E4" w:rsidRPr="00FF02E4" w14:paraId="2C994FC4" w14:textId="77777777" w:rsidTr="00974AD7">
        <w:tc>
          <w:tcPr>
            <w:tcW w:w="567" w:type="dxa"/>
          </w:tcPr>
          <w:p w14:paraId="48B47415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25" w:type="dxa"/>
          </w:tcPr>
          <w:p w14:paraId="4DD61E99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группа №8</w:t>
            </w:r>
          </w:p>
        </w:tc>
        <w:tc>
          <w:tcPr>
            <w:tcW w:w="2383" w:type="dxa"/>
          </w:tcPr>
          <w:p w14:paraId="2A60ACAC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2388" w:type="dxa"/>
          </w:tcPr>
          <w:p w14:paraId="59CD1B33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F02E4" w:rsidRPr="00FF02E4" w14:paraId="3CC5FA09" w14:textId="77777777" w:rsidTr="00974AD7">
        <w:tc>
          <w:tcPr>
            <w:tcW w:w="567" w:type="dxa"/>
          </w:tcPr>
          <w:p w14:paraId="1095DCAF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25" w:type="dxa"/>
          </w:tcPr>
          <w:p w14:paraId="603FEE2E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№9</w:t>
            </w:r>
          </w:p>
        </w:tc>
        <w:tc>
          <w:tcPr>
            <w:tcW w:w="2383" w:type="dxa"/>
          </w:tcPr>
          <w:p w14:paraId="0FA134EE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2388" w:type="dxa"/>
          </w:tcPr>
          <w:p w14:paraId="36783640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FF02E4" w:rsidRPr="00FF02E4" w14:paraId="34324076" w14:textId="77777777" w:rsidTr="00974AD7">
        <w:tc>
          <w:tcPr>
            <w:tcW w:w="567" w:type="dxa"/>
          </w:tcPr>
          <w:p w14:paraId="1215FB5F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25" w:type="dxa"/>
          </w:tcPr>
          <w:p w14:paraId="705925A7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№10</w:t>
            </w:r>
          </w:p>
        </w:tc>
        <w:tc>
          <w:tcPr>
            <w:tcW w:w="2383" w:type="dxa"/>
          </w:tcPr>
          <w:p w14:paraId="27067613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2388" w:type="dxa"/>
          </w:tcPr>
          <w:p w14:paraId="3DEC7ADD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FF02E4" w:rsidRPr="00FF02E4" w14:paraId="24925DB3" w14:textId="77777777" w:rsidTr="00974AD7">
        <w:tc>
          <w:tcPr>
            <w:tcW w:w="567" w:type="dxa"/>
          </w:tcPr>
          <w:p w14:paraId="06DFAFFC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25" w:type="dxa"/>
          </w:tcPr>
          <w:p w14:paraId="4E6F041A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 №11</w:t>
            </w:r>
          </w:p>
        </w:tc>
        <w:tc>
          <w:tcPr>
            <w:tcW w:w="2383" w:type="dxa"/>
          </w:tcPr>
          <w:p w14:paraId="13FD4412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2388" w:type="dxa"/>
          </w:tcPr>
          <w:p w14:paraId="76292C38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F02E4" w:rsidRPr="00FF02E4" w14:paraId="2A610FB1" w14:textId="77777777" w:rsidTr="00974AD7">
        <w:tc>
          <w:tcPr>
            <w:tcW w:w="567" w:type="dxa"/>
          </w:tcPr>
          <w:p w14:paraId="1E217186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25" w:type="dxa"/>
          </w:tcPr>
          <w:p w14:paraId="040CDED3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 №12</w:t>
            </w:r>
          </w:p>
        </w:tc>
        <w:tc>
          <w:tcPr>
            <w:tcW w:w="2383" w:type="dxa"/>
          </w:tcPr>
          <w:p w14:paraId="7CCD0084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2388" w:type="dxa"/>
          </w:tcPr>
          <w:p w14:paraId="5F99CD2D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F02E4" w:rsidRPr="00FF02E4" w14:paraId="187AE451" w14:textId="77777777" w:rsidTr="00974AD7">
        <w:tc>
          <w:tcPr>
            <w:tcW w:w="567" w:type="dxa"/>
          </w:tcPr>
          <w:p w14:paraId="68A3B2B2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25" w:type="dxa"/>
          </w:tcPr>
          <w:p w14:paraId="6B0B35BF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 №13</w:t>
            </w:r>
          </w:p>
        </w:tc>
        <w:tc>
          <w:tcPr>
            <w:tcW w:w="2383" w:type="dxa"/>
          </w:tcPr>
          <w:p w14:paraId="2819CD7C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2388" w:type="dxa"/>
          </w:tcPr>
          <w:p w14:paraId="00ECD382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F02E4" w:rsidRPr="00FF02E4" w14:paraId="595FD594" w14:textId="77777777" w:rsidTr="00974AD7">
        <w:tc>
          <w:tcPr>
            <w:tcW w:w="567" w:type="dxa"/>
          </w:tcPr>
          <w:p w14:paraId="3D95B2D8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5" w:type="dxa"/>
          </w:tcPr>
          <w:p w14:paraId="32FAEF62" w14:textId="77777777" w:rsidR="008363B3" w:rsidRPr="00FF02E4" w:rsidRDefault="008363B3" w:rsidP="00974AD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FBE5BC4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4D34DE3" w14:textId="77777777" w:rsidR="008363B3" w:rsidRPr="00FF02E4" w:rsidRDefault="008363B3" w:rsidP="00974AD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4</w:t>
            </w:r>
          </w:p>
        </w:tc>
      </w:tr>
    </w:tbl>
    <w:p w14:paraId="4C917FFB" w14:textId="77777777" w:rsidR="008363B3" w:rsidRPr="00FF02E4" w:rsidRDefault="008363B3" w:rsidP="008363B3">
      <w:pPr>
        <w:shd w:val="clear" w:color="auto" w:fill="FFFFFF"/>
        <w:spacing w:before="240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В дошкольном учреждении осуществляется гендерный подход, выбор форм, методов и средств обучения для реализации индивидуальных способностей каждого ребенка как представителя своего пола. </w:t>
      </w:r>
    </w:p>
    <w:p w14:paraId="04E7ABA2" w14:textId="77777777" w:rsidR="008363B3" w:rsidRPr="00FF02E4" w:rsidRDefault="008363B3" w:rsidP="00506A34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A1E51C6" wp14:editId="1833D447">
            <wp:extent cx="3819705" cy="2018581"/>
            <wp:effectExtent l="19050" t="0" r="28395" b="71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B02B76" w14:textId="77777777" w:rsidR="00506A34" w:rsidRPr="00FF02E4" w:rsidRDefault="005F3107" w:rsidP="001942C8">
      <w:pPr>
        <w:spacing w:before="240"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 </w:t>
      </w:r>
      <w:r w:rsidR="00506A34" w:rsidRPr="00FF02E4">
        <w:rPr>
          <w:rFonts w:ascii="Times New Roman" w:eastAsia="Calibri" w:hAnsi="Times New Roman"/>
          <w:color w:val="000000" w:themeColor="text1"/>
          <w:sz w:val="24"/>
        </w:rPr>
        <w:t xml:space="preserve"> Для реализации гендерных подходов к воспитанию детей предметно-развивающая среда создана с учетом интересов мальчиков и девочек.</w:t>
      </w:r>
      <w:r w:rsidR="008363B3" w:rsidRPr="00FF02E4">
        <w:rPr>
          <w:rFonts w:ascii="Times New Roman" w:eastAsia="Calibri" w:hAnsi="Times New Roman"/>
          <w:color w:val="000000" w:themeColor="text1"/>
          <w:sz w:val="24"/>
        </w:rPr>
        <w:t xml:space="preserve"> </w:t>
      </w:r>
    </w:p>
    <w:p w14:paraId="6F801DE3" w14:textId="77777777" w:rsidR="00BA13B0" w:rsidRPr="00FF02E4" w:rsidRDefault="00506A34" w:rsidP="004273C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lastRenderedPageBreak/>
        <w:t xml:space="preserve">   </w:t>
      </w:r>
      <w:r w:rsidR="005F3107" w:rsidRPr="00FF02E4">
        <w:rPr>
          <w:rFonts w:ascii="Times New Roman" w:eastAsia="Calibri" w:hAnsi="Times New Roman"/>
          <w:color w:val="000000" w:themeColor="text1"/>
          <w:sz w:val="24"/>
        </w:rPr>
        <w:t xml:space="preserve">В ДОУ созданы все условия для реализации образовательной программы  дошкольного </w:t>
      </w:r>
      <w:r w:rsidR="005F3107"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разования. </w:t>
      </w:r>
      <w:r w:rsidR="005F310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Ежегодно обновляется комплексно-тематическое планирование, реализуются образовательные проекты, которые являются средством реализации программных образовательных задач. </w:t>
      </w:r>
      <w:r w:rsidR="003E4CE7" w:rsidRPr="00FF02E4">
        <w:rPr>
          <w:rFonts w:ascii="Times New Roman" w:hAnsi="Times New Roman"/>
          <w:color w:val="000000" w:themeColor="text1"/>
          <w:sz w:val="24"/>
          <w:szCs w:val="24"/>
        </w:rPr>
        <w:t>Проектная деятельность является уникальным способом обеспечения сотворчества, сотрудничества детей, родителей (законных представителей) и педагогов. Она позволяет реализовывать личностно-ориентированный подход к воспитанию и образованию. В</w:t>
      </w:r>
      <w:r w:rsidR="005F310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2020 году были реализованы длительные и краткосрочные образовательные проекты:</w:t>
      </w:r>
    </w:p>
    <w:p w14:paraId="21078D5F" w14:textId="77777777" w:rsidR="005F3107" w:rsidRPr="00FF02E4" w:rsidRDefault="005F3107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Цветные палочки»</w:t>
      </w:r>
      <w:r w:rsidR="00DA0F5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в подготовительной группе, воспитатель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Фардзинова</w:t>
      </w:r>
      <w:proofErr w:type="spellEnd"/>
      <w:r w:rsidR="00DA0F5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З.С.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C72B63" w14:textId="77777777" w:rsidR="005F3107" w:rsidRPr="00FF02E4" w:rsidRDefault="005F3107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Осетинский орнамент»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в подготовительной группе, воспитатель родного языка Плиева А.Э.; </w:t>
      </w:r>
    </w:p>
    <w:p w14:paraId="28D83F72" w14:textId="77777777" w:rsidR="005F3107" w:rsidRPr="00FF02E4" w:rsidRDefault="005F3107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«Письма животным» в </w:t>
      </w:r>
      <w:r w:rsidR="00DA0F5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подготовительной группе, воспитатель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Купеее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F52" w:rsidRPr="00FF02E4">
        <w:rPr>
          <w:rFonts w:ascii="Times New Roman" w:hAnsi="Times New Roman"/>
          <w:color w:val="000000" w:themeColor="text1"/>
          <w:sz w:val="24"/>
          <w:szCs w:val="24"/>
        </w:rPr>
        <w:t>Э.А.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06C106" w14:textId="77777777" w:rsidR="005F3107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Молоко и молочные продукты» в старшей группе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, воспитатель </w:t>
      </w:r>
      <w:proofErr w:type="spellStart"/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>Габолаева</w:t>
      </w:r>
      <w:proofErr w:type="spellEnd"/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З.А.;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27B708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«Николай Носов великий выдумщик и фантазер» в старшей группе, воспитатель Березова О.Т.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A57C0F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«Читайте детям книги», в средней группе, воспитатель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Куртаева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З.Л.</w:t>
      </w:r>
      <w:r w:rsidR="00E904AB" w:rsidRPr="00FF02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95103C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Домашние животные» в средней группе, воспитатель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Ревазо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И.М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6B9C9DE5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Разноцветная осень» в 1-ой младшей группе, музыкальный руководитель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Гасие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Н.В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72623AB2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В гости к сказке» в 1-ой младшей группе, воспитатель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Цомае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Э.Э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3D72BD12" w14:textId="77777777" w:rsidR="005F3107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>«Деревья наши друзья» в старшей группе, воспитатель Газзаева З.Ю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75CC1F7F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Наше здоровье в наших руках» в средней группе, руководитель физического воспитания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Цахое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З.Т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32E141AD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Разноцветная неделя» в 1-ой младшей группе, воспитатель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Вазие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Р.Д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06A14B1D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«Полезные свойства соли» в старшей группе, воспитатель </w:t>
      </w:r>
      <w:proofErr w:type="spellStart"/>
      <w:r w:rsidRPr="00FF02E4">
        <w:rPr>
          <w:rFonts w:ascii="Times New Roman" w:eastAsia="Calibri" w:hAnsi="Times New Roman"/>
          <w:color w:val="000000" w:themeColor="text1"/>
          <w:sz w:val="24"/>
        </w:rPr>
        <w:t>Качлаева</w:t>
      </w:r>
      <w:proofErr w:type="spellEnd"/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З.И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74CB5306" w14:textId="77777777" w:rsidR="00DA0F52" w:rsidRPr="00FF02E4" w:rsidRDefault="00DA0F52" w:rsidP="00E904AB">
      <w:pPr>
        <w:pStyle w:val="a5"/>
        <w:numPr>
          <w:ilvl w:val="0"/>
          <w:numId w:val="30"/>
        </w:numPr>
        <w:spacing w:after="0" w:line="276" w:lineRule="auto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>«Удивительная бумага» в средней группе, воспитатель Газзаева Э.Г.</w:t>
      </w:r>
      <w:r w:rsidR="00E904AB" w:rsidRPr="00FF02E4">
        <w:rPr>
          <w:rFonts w:ascii="Times New Roman" w:eastAsia="Calibri" w:hAnsi="Times New Roman"/>
          <w:color w:val="000000" w:themeColor="text1"/>
          <w:sz w:val="24"/>
        </w:rPr>
        <w:t>;</w:t>
      </w:r>
    </w:p>
    <w:p w14:paraId="373D15ED" w14:textId="77777777" w:rsidR="005F3107" w:rsidRPr="00FF02E4" w:rsidRDefault="00AE2DE4" w:rsidP="004273C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55F5F" w:rsidRPr="00FF02E4">
        <w:rPr>
          <w:rFonts w:ascii="Times New Roman" w:hAnsi="Times New Roman"/>
          <w:color w:val="000000" w:themeColor="text1"/>
          <w:sz w:val="24"/>
          <w:szCs w:val="24"/>
        </w:rPr>
        <w:t>Итогом каждого образовательного проекта стало проведение итоговых комплексных и интегрированных занятий</w:t>
      </w:r>
      <w:r w:rsidR="008009AD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или мероприятий</w:t>
      </w:r>
      <w:r w:rsidR="00455F5F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по заявленным темам проектов.</w:t>
      </w:r>
    </w:p>
    <w:p w14:paraId="3D7EEB9B" w14:textId="77777777" w:rsidR="00BB5512" w:rsidRPr="00FF02E4" w:rsidRDefault="001942C8" w:rsidP="004273C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B551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В целях профилактики распространения COVID – 19 в работе с родителями был отработан новый механизм обратной связи взаимодействия через интернет-ресурсы. Через использование </w:t>
      </w:r>
      <w:r w:rsidR="00BB5512"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WhatsApp</w:t>
      </w:r>
      <w:r w:rsidR="00BB551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B5512" w:rsidRPr="00FF02E4">
        <w:rPr>
          <w:rFonts w:ascii="Times New Roman" w:hAnsi="Times New Roman"/>
          <w:color w:val="000000" w:themeColor="text1"/>
          <w:sz w:val="24"/>
          <w:szCs w:val="24"/>
          <w:lang w:val="en-US"/>
        </w:rPr>
        <w:t>Instagram</w:t>
      </w:r>
      <w:r w:rsidR="00BB5512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лась демонстрация достигнутых успехов воспитанников.</w:t>
      </w:r>
    </w:p>
    <w:p w14:paraId="4921703A" w14:textId="77777777" w:rsidR="002D09F8" w:rsidRPr="00FF02E4" w:rsidRDefault="007B27BF" w:rsidP="00CE5BD1">
      <w:pPr>
        <w:tabs>
          <w:tab w:val="left" w:pos="5245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С целью соблюдения основных требований ФГОС ДО к развивающей предметно- пространственной среде, в ДОУ во всех группах воспитателями</w:t>
      </w:r>
      <w:r w:rsidR="00981905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созданы уголки детский активности</w:t>
      </w:r>
      <w:r w:rsidR="001942C8" w:rsidRPr="00FF02E4">
        <w:rPr>
          <w:rFonts w:ascii="Times New Roman" w:hAnsi="Times New Roman"/>
          <w:color w:val="000000" w:themeColor="text1"/>
          <w:sz w:val="24"/>
          <w:szCs w:val="24"/>
        </w:rPr>
        <w:t>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исследовательский, природный, физкультурный</w:t>
      </w:r>
      <w:r w:rsidR="00981905" w:rsidRPr="00FF02E4">
        <w:rPr>
          <w:rFonts w:ascii="Times New Roman" w:hAnsi="Times New Roman"/>
          <w:color w:val="000000" w:themeColor="text1"/>
          <w:sz w:val="24"/>
          <w:szCs w:val="24"/>
        </w:rPr>
        <w:t>. Р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азвивающая предметно-пространственная среда групп меняется в зависимости от возрастных особенностей детей, периода обучения, уровня освоения образовательной программы, тематического планирования.  </w:t>
      </w:r>
      <w:r w:rsidR="00981905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Вместе с тем в результате анализа созданных условий установлено, что групповые помещения недостаточно обеспечены разнообразным материалом и оборудованием, обеспечивающих развитие индивидуальных особенностей каждого ребенка. </w:t>
      </w:r>
      <w:r w:rsidR="008627C0" w:rsidRPr="00FF02E4">
        <w:rPr>
          <w:rFonts w:ascii="Times New Roman" w:hAnsi="Times New Roman"/>
          <w:color w:val="000000" w:themeColor="text1"/>
          <w:sz w:val="24"/>
          <w:szCs w:val="24"/>
        </w:rPr>
        <w:t>Все воспитатели сориентированы на работу в данном направлении на 2021 год.</w:t>
      </w:r>
      <w:r w:rsidR="00981905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DB2F86" w14:textId="77777777" w:rsidR="00CE5BD1" w:rsidRPr="00FF02E4" w:rsidRDefault="00670DCF" w:rsidP="002D09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</w:rPr>
        <w:t>Воспитательная работа</w:t>
      </w:r>
    </w:p>
    <w:p w14:paraId="4DBAE1F9" w14:textId="77777777" w:rsidR="00D030AC" w:rsidRPr="00FF02E4" w:rsidRDefault="00D030AC" w:rsidP="003418E7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lastRenderedPageBreak/>
        <w:t>В ДОУ проводятся мероприятия, направленные на повышение эффективности воспитательного процесса, совместно с социальными партнерами с учетом мероприятий по профилактике распространения новой коронавирусной инфекции</w:t>
      </w:r>
      <w:r w:rsidR="00506A34" w:rsidRPr="00FF02E4">
        <w:rPr>
          <w:rFonts w:ascii="Times New Roman" w:hAnsi="Times New Roman"/>
          <w:color w:val="000000" w:themeColor="text1"/>
          <w:sz w:val="24"/>
        </w:rPr>
        <w:t>.</w:t>
      </w:r>
    </w:p>
    <w:p w14:paraId="157BF370" w14:textId="57C2679F" w:rsidR="00670DCF" w:rsidRPr="00FF02E4" w:rsidRDefault="00506A34" w:rsidP="00670DCF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</w:t>
      </w:r>
      <w:r w:rsidR="00670DCF" w:rsidRPr="00FF02E4">
        <w:rPr>
          <w:rFonts w:ascii="Times New Roman" w:hAnsi="Times New Roman"/>
          <w:color w:val="000000" w:themeColor="text1"/>
          <w:sz w:val="24"/>
        </w:rPr>
        <w:t>В течение всего учебного года педагоги создавали условия для развития познавательного интереса детей и исследовательских навыков. Свои достижения и успехи дети демонстрировали на праздниках, выставках, конкурсах</w:t>
      </w:r>
      <w:r w:rsidR="002C1404" w:rsidRPr="00FF02E4">
        <w:rPr>
          <w:rFonts w:ascii="Times New Roman" w:hAnsi="Times New Roman"/>
          <w:color w:val="000000" w:themeColor="text1"/>
          <w:sz w:val="24"/>
        </w:rPr>
        <w:t>.</w:t>
      </w:r>
    </w:p>
    <w:p w14:paraId="4F36CB54" w14:textId="77777777" w:rsidR="00670DCF" w:rsidRPr="00FF02E4" w:rsidRDefault="00670DCF" w:rsidP="00670DCF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Участие воспитанников в конкурсах в 2020 году:</w:t>
      </w:r>
    </w:p>
    <w:p w14:paraId="042345D6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еспубликанский конкурс «Нам и внукам – 2020», старшая и подготовительная группы. </w:t>
      </w:r>
    </w:p>
    <w:p w14:paraId="583AE0EE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сероссийский конкурс чтецов «Мы о войне стихами говорим…» к 75-летию Победы, старшая группа.</w:t>
      </w:r>
    </w:p>
    <w:p w14:paraId="65D40185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ворческий конкурс рисунков «День космонавтики», подготовительная группа.</w:t>
      </w:r>
    </w:p>
    <w:p w14:paraId="114B3D36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этический конкурс «Краски осени», подготовительная группа.</w:t>
      </w:r>
    </w:p>
    <w:p w14:paraId="0E77F7B1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по произведениям К.Хетагурова, старшие и подготовительные группы.</w:t>
      </w:r>
    </w:p>
    <w:p w14:paraId="2B66082F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рисунков по произведениям К.Хетагурова.</w:t>
      </w:r>
    </w:p>
    <w:p w14:paraId="0454C679" w14:textId="77777777" w:rsidR="00670DCF" w:rsidRPr="00FF02E4" w:rsidRDefault="00670DCF" w:rsidP="00670DC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«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неговичок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 (из бросового материала),  средние, старшие и подготовительные группы.</w:t>
      </w:r>
    </w:p>
    <w:p w14:paraId="434EC9CD" w14:textId="77777777" w:rsidR="00670DCF" w:rsidRPr="00FF02E4" w:rsidRDefault="00670DCF" w:rsidP="00670DCF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Однако не все мероприятия годового плана в течение 2020 года было возможно реализовать в связи с карантинными мероприятиями по </w:t>
      </w:r>
      <w:r w:rsidR="005F185A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COVID</w:t>
      </w:r>
      <w:r w:rsidR="005F185A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– 19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 Часть мероприятий в 2020 году было организованно в дистанционном режиме:</w:t>
      </w:r>
    </w:p>
    <w:p w14:paraId="40A0A001" w14:textId="77777777" w:rsidR="00670DCF" w:rsidRPr="00FF02E4" w:rsidRDefault="00670DCF" w:rsidP="00670D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ыставка  рисунков и поделок, в рамках проекта «Звезда Победы», дети средней группы №6.</w:t>
      </w:r>
    </w:p>
    <w:p w14:paraId="6D271ABB" w14:textId="77777777" w:rsidR="00670DCF" w:rsidRPr="00FF02E4" w:rsidRDefault="00670DCF" w:rsidP="00670D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ети средней группы приняли участие в дистанционном конкурсе чтецов «Никто не забыт и ничто не забыто» (Плиев Ибрагим - 1 место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урдзиев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Арсен – 1 место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огиев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Давид – 1 место).</w:t>
      </w:r>
    </w:p>
    <w:p w14:paraId="10396602" w14:textId="77777777" w:rsidR="00670DCF" w:rsidRPr="00FF02E4" w:rsidRDefault="00670DCF" w:rsidP="00670DC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онкурс чтецов, посвященный Международному дню защиты детей, приняли участие дети средней группы –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алаева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Дзерасса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урдзиев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Арсен, Плиев Ибрагим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жагаева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Каролина. </w:t>
      </w:r>
    </w:p>
    <w:p w14:paraId="050B07C3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рамках проекта «Звезда Победы» в старшей группе №8 проходил смотр-конкурс рисунков и поделок, посвященных 75-летию Победы.</w:t>
      </w:r>
    </w:p>
    <w:p w14:paraId="13357DB0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чтецов «Никто не забыт и ничто не забыто», посвященный 75-летию Победы.</w:t>
      </w:r>
    </w:p>
    <w:p w14:paraId="0623851C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мотр-конкурс подделок в рамках проекта «Звезда Победы» в старшей группе №9.</w:t>
      </w:r>
    </w:p>
    <w:p w14:paraId="1BB6312E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оллаж рисунков, посвященный Дню защиты детей «Дети – это наше счастье», старшая группа №9. </w:t>
      </w:r>
    </w:p>
    <w:p w14:paraId="3789796B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рисунков в подготовительной группе №10 «Пушкин глазами детей».</w:t>
      </w:r>
    </w:p>
    <w:p w14:paraId="3003D131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Творческий конкурс «Моя любимая сказка», подготовительная группа №10. </w:t>
      </w:r>
    </w:p>
    <w:p w14:paraId="1D7D1E0B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ворческий конкурс рисунков «Космические фантазии», посвященный Всемирному дню космонавтики, подготовительная группа №10.</w:t>
      </w:r>
    </w:p>
    <w:p w14:paraId="63F64C48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чтецов, посвященный Дню матери «Пусть всегда будет мама».</w:t>
      </w:r>
    </w:p>
    <w:p w14:paraId="7AD96083" w14:textId="77777777" w:rsidR="00670DCF" w:rsidRPr="00FF02E4" w:rsidRDefault="00670DCF" w:rsidP="00670DCF">
      <w:pPr>
        <w:pStyle w:val="a5"/>
        <w:numPr>
          <w:ilvl w:val="0"/>
          <w:numId w:val="26"/>
        </w:num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нкурс чтецов «Никто не забыт и ничто не забыто», посвященный 75-летию Победы, подготовительная группа №10.</w:t>
      </w:r>
    </w:p>
    <w:p w14:paraId="0058732F" w14:textId="77777777" w:rsidR="00670DCF" w:rsidRPr="00FF02E4" w:rsidRDefault="00670DCF" w:rsidP="00670DCF">
      <w:pPr>
        <w:pStyle w:val="a5"/>
        <w:numPr>
          <w:ilvl w:val="0"/>
          <w:numId w:val="26"/>
        </w:num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кция «Мы помним прадедов и дедов» в подготовительной группе №10.</w:t>
      </w:r>
    </w:p>
    <w:p w14:paraId="5C4793A3" w14:textId="77777777" w:rsidR="00670DCF" w:rsidRPr="00FF02E4" w:rsidRDefault="00670DCF" w:rsidP="003B6AB3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   Разнообразная направленность конкурсных мероприятий дает возможность детям проявить себя в различных областях.</w:t>
      </w:r>
    </w:p>
    <w:p w14:paraId="40F7AB95" w14:textId="77777777" w:rsidR="003B6AB3" w:rsidRPr="00FF02E4" w:rsidRDefault="003B6AB3" w:rsidP="003B6AB3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оспитателем по изо деятельности, </w:t>
      </w:r>
      <w:proofErr w:type="spellStart"/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Кайтмазовой</w:t>
      </w:r>
      <w:proofErr w:type="spellEnd"/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З.А., реал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изуется адаптированная программа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по художественно-эстетическому развитию,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с целью формиров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ания у детей умений и навыков в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художественном творчестве, развития их способностей, фант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азии, воображения, эстетических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чувств, приобщения детей к искусству через национально-культурный подход.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Програ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мма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охватывает четыре возрастных периода развития детей от 3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до 7 лет. В ходе организованной </w:t>
      </w:r>
      <w:r w:rsidR="002E007A" w:rsidRPr="00FF02E4">
        <w:rPr>
          <w:rFonts w:ascii="Times New Roman" w:hAnsi="Times New Roman"/>
          <w:color w:val="000000" w:themeColor="text1"/>
          <w:sz w:val="24"/>
          <w:szCs w:val="28"/>
        </w:rPr>
        <w:t>образовательной деятельности по рисованию, лепке, аппликации детям предоставляется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возможность экспериментировать, сравнивать, анализировать, решать задачи нахождения адекватных способов изображения, проявлять большую самостоятельность. Эта деятельность объединяет детей общими впечатлениями, переживаниями, эмоциями, способствует формированию коллективных взаимоотношений. В результате воспитанники лучше усваивают новые приемы изобразительной деятельности.</w:t>
      </w:r>
    </w:p>
    <w:p w14:paraId="787E5369" w14:textId="77777777" w:rsidR="002E007A" w:rsidRPr="00FF02E4" w:rsidRDefault="003B6AB3" w:rsidP="003B6AB3">
      <w:pPr>
        <w:spacing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Реализация национально-регионального компонента происходит через формирование у детей осознанных представлений и знаний о природно-климатическом, этнографическом, топонимическом, экологическом своеобразии нашего края, родной Осетии, родного города Алагира. Основной целью этой работы является развитие духовно-нравственной культуры ребенка, нравственно-патриотическое воспитание, формирование целостных ориентаций средствами традицион</w:t>
      </w:r>
      <w:r w:rsidR="00E77B72" w:rsidRPr="00FF02E4">
        <w:rPr>
          <w:rFonts w:ascii="Times New Roman" w:hAnsi="Times New Roman"/>
          <w:color w:val="000000" w:themeColor="text1"/>
          <w:sz w:val="24"/>
          <w:szCs w:val="28"/>
        </w:rPr>
        <w:t>ной национальной культуры Осетинского народа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2152CCA5" w14:textId="77777777" w:rsidR="00E23E7E" w:rsidRPr="00FF02E4" w:rsidRDefault="00E23E7E" w:rsidP="00E23E7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Дополнительное образование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является составной частью образовательной системы детского сада. 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.</w:t>
      </w:r>
    </w:p>
    <w:p w14:paraId="0081A632" w14:textId="77777777" w:rsidR="00E23E7E" w:rsidRPr="00FF02E4" w:rsidRDefault="00E23E7E" w:rsidP="00E23E7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Дополнительное образование в ДОУ осуществляется по направлению «Хореография» для детей 5-7 лет, два раза в неделю.</w:t>
      </w:r>
    </w:p>
    <w:p w14:paraId="08D16DE3" w14:textId="77777777" w:rsidR="00E23E7E" w:rsidRPr="00FF02E4" w:rsidRDefault="00E23E7E" w:rsidP="00B333D6">
      <w:pPr>
        <w:spacing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Общее количество детей, посещающих кружок</w:t>
      </w:r>
      <w:r w:rsidR="00016790" w:rsidRPr="00FF02E4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составило 78 детей, что составляет 36% охвата от общего количества воспитанников.  </w:t>
      </w:r>
    </w:p>
    <w:p w14:paraId="657146E6" w14:textId="77777777" w:rsidR="00C046D0" w:rsidRPr="00FF02E4" w:rsidRDefault="00F97CA2" w:rsidP="00670DCF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Сотрудничество с социальными партнерами</w:t>
      </w:r>
    </w:p>
    <w:p w14:paraId="45B9DC0E" w14:textId="77777777" w:rsidR="00F97CA2" w:rsidRPr="00FF02E4" w:rsidRDefault="00F97CA2" w:rsidP="00670DC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 2020 году работа по взаимодействию с социальными партнерами была направлена на  </w:t>
      </w:r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C63FE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познавательное развитие, расширение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социальных контактов. Заключены договора с СОШ №5 г.Алагира, Северо-Осетинским </w:t>
      </w:r>
      <w:r w:rsidR="00F967B6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природным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заповедником</w:t>
      </w:r>
      <w:r w:rsidR="000778B2"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BC63FE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063BD5DD" w14:textId="77777777" w:rsidR="00AC2F07" w:rsidRPr="00FF02E4" w:rsidRDefault="00851A1B" w:rsidP="00670DC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Совместно с сотрудниками заповедника </w:t>
      </w:r>
      <w:proofErr w:type="spellStart"/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>Касабиевой</w:t>
      </w:r>
      <w:proofErr w:type="spellEnd"/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Э. и </w:t>
      </w:r>
      <w:proofErr w:type="spellStart"/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>Аликовой</w:t>
      </w:r>
      <w:proofErr w:type="spellEnd"/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. в подготовительной группе были п</w:t>
      </w:r>
      <w:r w:rsidR="00F967B6" w:rsidRPr="00FF02E4">
        <w:rPr>
          <w:rFonts w:ascii="Times New Roman" w:hAnsi="Times New Roman"/>
          <w:color w:val="000000" w:themeColor="text1"/>
          <w:sz w:val="24"/>
          <w:szCs w:val="28"/>
        </w:rPr>
        <w:t>роведены: акция «Синичкин день»;</w:t>
      </w:r>
      <w:r w:rsidR="00AC2F0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развлечение и выставка поделок «Осень в гости к нам пришла». </w:t>
      </w:r>
    </w:p>
    <w:p w14:paraId="40882B6B" w14:textId="77777777" w:rsidR="00F97CA2" w:rsidRPr="00FF02E4" w:rsidRDefault="00AC2F07" w:rsidP="00670DC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Не все мероприятия совместных планов были реализованы в связи с карантинными мероприятиями по </w:t>
      </w:r>
      <w:r w:rsidRPr="00FF02E4">
        <w:rPr>
          <w:rFonts w:ascii="Times New Roman" w:hAnsi="Times New Roman"/>
          <w:color w:val="000000" w:themeColor="text1"/>
          <w:sz w:val="24"/>
          <w:szCs w:val="28"/>
          <w:lang w:val="en-US"/>
        </w:rPr>
        <w:t>COVID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-19.</w:t>
      </w:r>
    </w:p>
    <w:p w14:paraId="42F68130" w14:textId="77777777" w:rsidR="00670DCF" w:rsidRPr="00FF02E4" w:rsidRDefault="00670DCF" w:rsidP="00376F02">
      <w:pPr>
        <w:spacing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Вывод:</w:t>
      </w:r>
      <w:r w:rsidR="00B66CBC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РФ к дошкольному образованию,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376F0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.</w:t>
      </w:r>
    </w:p>
    <w:p w14:paraId="05C6D5B3" w14:textId="77777777" w:rsidR="00B333D6" w:rsidRPr="00FF02E4" w:rsidRDefault="00B333D6" w:rsidP="008C70F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3800DD8A" w14:textId="77777777" w:rsidR="00E734C7" w:rsidRPr="00FF02E4" w:rsidRDefault="003D036E" w:rsidP="009169F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lastRenderedPageBreak/>
        <w:t>4</w:t>
      </w:r>
      <w:r w:rsidR="008C70F7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1C11EE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ценка содержания и качества подготовки воспитанников</w:t>
      </w:r>
    </w:p>
    <w:p w14:paraId="143FC2BD" w14:textId="77777777" w:rsidR="00656F0F" w:rsidRPr="00FF02E4" w:rsidRDefault="00B1656C" w:rsidP="00B333D6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  <w:t xml:space="preserve">   </w:t>
      </w:r>
      <w:r w:rsidR="00656F0F" w:rsidRPr="00FF02E4">
        <w:rPr>
          <w:rFonts w:ascii="Times New Roman" w:hAnsi="Times New Roman"/>
          <w:color w:val="000000" w:themeColor="text1"/>
          <w:sz w:val="24"/>
        </w:rPr>
        <w:t>В связи с приостановкой образовательной деятельности ДОУ (март - июнь) из-за карантина по COVID - 19 в 2020 году не было проведено педагогическое наблюдение за достижением у воспитанников целевых ориентиров на этапе завершения дошкольного образования (на конец 2019-2020</w:t>
      </w:r>
      <w:r w:rsidR="009169F1" w:rsidRPr="00FF02E4">
        <w:rPr>
          <w:rFonts w:ascii="Times New Roman" w:hAnsi="Times New Roman"/>
          <w:color w:val="000000" w:themeColor="text1"/>
          <w:sz w:val="24"/>
        </w:rPr>
        <w:t>уч.</w:t>
      </w:r>
      <w:r w:rsidR="00656F0F" w:rsidRPr="00FF02E4">
        <w:rPr>
          <w:rFonts w:ascii="Times New Roman" w:hAnsi="Times New Roman"/>
          <w:color w:val="000000" w:themeColor="text1"/>
          <w:sz w:val="24"/>
        </w:rPr>
        <w:t xml:space="preserve">года) и не обеспечено участие родителей воспитанников подготовительных групп в анкетировании «Об удовлетворенности деятельностью образовательной организацией». Но вместе с тем в октябре месяце 2020 года </w:t>
      </w:r>
      <w:r w:rsidR="00656F0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рамках педагогической диагностики проводилась оценка индивидуального развития детей.</w:t>
      </w:r>
      <w:r w:rsidR="00656F0F" w:rsidRPr="00FF02E4">
        <w:rPr>
          <w:rFonts w:ascii="Times New Roman" w:hAnsi="Times New Roman"/>
          <w:color w:val="000000" w:themeColor="text1"/>
          <w:sz w:val="24"/>
        </w:rPr>
        <w:t xml:space="preserve"> </w:t>
      </w:r>
      <w:r w:rsidR="00656F0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Используемые методы: наблюдение, наблюдение за игровой деятельностью, индивидуальная беседа. </w:t>
      </w:r>
      <w:r w:rsidR="00656F0F" w:rsidRPr="00FF02E4">
        <w:rPr>
          <w:rFonts w:ascii="Times New Roman" w:hAnsi="Times New Roman"/>
          <w:color w:val="000000" w:themeColor="text1"/>
          <w:sz w:val="24"/>
        </w:rPr>
        <w:t>Результаты наблюдения легли в основу ведения образовательной деятельности педагогическими работниками в 2020-2021 учебном году по всем образовательным областям.</w:t>
      </w:r>
      <w:r w:rsidR="00656F0F" w:rsidRPr="00FF02E4">
        <w:rPr>
          <w:rFonts w:ascii="Times New Roman" w:eastAsia="Calibri" w:hAnsi="Times New Roman"/>
          <w:color w:val="000000" w:themeColor="text1"/>
          <w:sz w:val="24"/>
        </w:rPr>
        <w:t xml:space="preserve"> Результаты педагогической диагностики на начало учебного года:</w:t>
      </w:r>
    </w:p>
    <w:p w14:paraId="6D1E8AB3" w14:textId="77777777" w:rsidR="005D32A2" w:rsidRPr="00FF02E4" w:rsidRDefault="008F2E26" w:rsidP="00CF317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noProof/>
          <w:color w:val="000000" w:themeColor="text1"/>
          <w:sz w:val="24"/>
        </w:rPr>
        <w:pict w14:anchorId="176355E0">
          <v:shapetype id="_x0000_t109" coordsize="21600,21600" o:spt="109" path="m,l,21600r21600,l21600,xe">
            <v:stroke joinstyle="miter"/>
            <v:path gradientshapeok="t" o:connecttype="rect"/>
          </v:shapetype>
          <v:shape id="AutoShape 96" o:spid="_x0000_s1038" type="#_x0000_t109" style="position:absolute;left:0;text-align:left;margin-left:345.6pt;margin-top:166.1pt;width:5.45pt;height:6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" fillcolor="#c00000"/>
        </w:pict>
      </w:r>
      <w:r w:rsidR="002E34E9" w:rsidRPr="00FF02E4">
        <w:rPr>
          <w:rFonts w:ascii="Times New Roman" w:eastAsia="Calibri" w:hAnsi="Times New Roman"/>
          <w:noProof/>
          <w:color w:val="000000" w:themeColor="text1"/>
          <w:sz w:val="24"/>
        </w:rPr>
        <w:drawing>
          <wp:inline distT="0" distB="0" distL="0" distR="0" wp14:anchorId="58E2410C" wp14:editId="7AE65EEB">
            <wp:extent cx="5029200" cy="2962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2DB6" w:rsidRPr="00FF02E4">
        <w:rPr>
          <w:rFonts w:ascii="Times New Roman" w:eastAsia="Calibri" w:hAnsi="Times New Roman"/>
          <w:color w:val="000000" w:themeColor="text1"/>
          <w:sz w:val="24"/>
        </w:rPr>
        <w:t xml:space="preserve"> </w:t>
      </w:r>
    </w:p>
    <w:p w14:paraId="47BBDE27" w14:textId="77777777" w:rsidR="003B542E" w:rsidRPr="00FF02E4" w:rsidRDefault="003B542E" w:rsidP="00CF317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eastAsia="Calibri" w:hAnsi="Times New Roman"/>
          <w:color w:val="000000" w:themeColor="text1"/>
          <w:sz w:val="14"/>
        </w:rPr>
      </w:pPr>
    </w:p>
    <w:p w14:paraId="0D465204" w14:textId="77777777" w:rsidR="00B421BC" w:rsidRPr="00FF02E4" w:rsidRDefault="00B421BC" w:rsidP="00CF317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eastAsia="Calibri" w:hAnsi="Times New Roman"/>
          <w:color w:val="000000" w:themeColor="text1"/>
          <w:sz w:val="14"/>
        </w:rPr>
      </w:pPr>
    </w:p>
    <w:p w14:paraId="5DC520BE" w14:textId="77777777" w:rsidR="00B333D6" w:rsidRPr="00FF02E4" w:rsidRDefault="006A5D32" w:rsidP="00B333D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noProof/>
          <w:color w:val="000000" w:themeColor="text1"/>
          <w:sz w:val="24"/>
        </w:rPr>
        <w:drawing>
          <wp:inline distT="0" distB="0" distL="0" distR="0" wp14:anchorId="72D45D59" wp14:editId="580E0276">
            <wp:extent cx="5283021" cy="2579299"/>
            <wp:effectExtent l="19050" t="0" r="1287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C26C3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6E5B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33D6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C70F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33D6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6E860930" w14:textId="77777777" w:rsidR="008729B1" w:rsidRPr="00FF02E4" w:rsidRDefault="00B333D6" w:rsidP="00B333D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729B1" w:rsidRPr="00FF02E4">
        <w:rPr>
          <w:rFonts w:ascii="Times New Roman" w:hAnsi="Times New Roman"/>
          <w:color w:val="000000" w:themeColor="text1"/>
          <w:sz w:val="24"/>
        </w:rPr>
        <w:t xml:space="preserve">Анализируя полученные данные мониторинга воспитанников, можно сделать вывод о положительном результате сформированности 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познавательных, </w:t>
      </w:r>
      <w:r w:rsidR="008729B1" w:rsidRPr="00FF02E4">
        <w:rPr>
          <w:rFonts w:ascii="Times New Roman" w:hAnsi="Times New Roman"/>
          <w:color w:val="000000" w:themeColor="text1"/>
          <w:sz w:val="24"/>
        </w:rPr>
        <w:t xml:space="preserve">продуктивных, </w:t>
      </w:r>
      <w:r w:rsidRPr="00FF02E4">
        <w:rPr>
          <w:rFonts w:ascii="Times New Roman" w:hAnsi="Times New Roman"/>
          <w:color w:val="000000" w:themeColor="text1"/>
          <w:sz w:val="24"/>
        </w:rPr>
        <w:t>физических</w:t>
      </w:r>
      <w:r w:rsidR="008729B1" w:rsidRPr="00FF02E4">
        <w:rPr>
          <w:rFonts w:ascii="Times New Roman" w:hAnsi="Times New Roman"/>
          <w:color w:val="000000" w:themeColor="text1"/>
          <w:sz w:val="24"/>
        </w:rPr>
        <w:t>, комму</w:t>
      </w:r>
      <w:r w:rsidR="006A7CA1" w:rsidRPr="00FF02E4">
        <w:rPr>
          <w:rFonts w:ascii="Times New Roman" w:hAnsi="Times New Roman"/>
          <w:color w:val="000000" w:themeColor="text1"/>
          <w:sz w:val="24"/>
        </w:rPr>
        <w:t xml:space="preserve">никативных навыков. </w:t>
      </w:r>
    </w:p>
    <w:p w14:paraId="271B736B" w14:textId="77777777" w:rsidR="006C6682" w:rsidRPr="00FF02E4" w:rsidRDefault="006C6682" w:rsidP="006C668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32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«</w:t>
      </w:r>
      <w:r w:rsidRPr="00FF02E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Речевое развитие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». </w:t>
      </w:r>
      <w:r w:rsidR="00ED2F5E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ети старшего возраста хорошо владеют устной речью.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дагоги ДОУ развивают речь детей в процессе организованной образовательной деятельности (обучение грамоте, речевое развитие, чтение художественной литературы, составление рассказов по картине, беседы с использованием наглядного, демонстрационного материала</w:t>
      </w:r>
      <w:r w:rsidR="00ED2F5E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 др.)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ED2F5E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C707C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днако</w:t>
      </w:r>
      <w:r w:rsidR="00ED2F5E" w:rsidRPr="00FF02E4">
        <w:rPr>
          <w:color w:val="000000" w:themeColor="text1"/>
        </w:rPr>
        <w:t xml:space="preserve"> </w:t>
      </w:r>
      <w:r w:rsidR="005C707C" w:rsidRPr="00FF02E4">
        <w:rPr>
          <w:rFonts w:ascii="Times New Roman" w:hAnsi="Times New Roman"/>
          <w:color w:val="000000" w:themeColor="text1"/>
          <w:sz w:val="24"/>
        </w:rPr>
        <w:t>н</w:t>
      </w:r>
      <w:r w:rsidR="00ED2F5E" w:rsidRPr="00FF02E4">
        <w:rPr>
          <w:rFonts w:ascii="Times New Roman" w:hAnsi="Times New Roman"/>
          <w:color w:val="000000" w:themeColor="text1"/>
          <w:sz w:val="24"/>
        </w:rPr>
        <w:t>екоторые воспитанники испытывают трудности в звукопроизношении слов, у дошкольников не достаточно сформированы предпосылки к овладению звуковым анализом слова.</w:t>
      </w:r>
      <w:r w:rsidR="00BD61F7" w:rsidRPr="00FF02E4">
        <w:rPr>
          <w:rFonts w:ascii="Times New Roman" w:hAnsi="Times New Roman"/>
          <w:color w:val="000000" w:themeColor="text1"/>
          <w:sz w:val="24"/>
        </w:rPr>
        <w:t xml:space="preserve"> Поэтому задача по развитию речи детей в 2020-2021 учебном году остается актуальной.</w:t>
      </w:r>
    </w:p>
    <w:p w14:paraId="6327A8CF" w14:textId="580E1215" w:rsidR="006C6682" w:rsidRPr="00FF02E4" w:rsidRDefault="00CE3CBF" w:rsidP="00CE3CBF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r w:rsidRPr="00FF02E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Социально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Pr="00FF02E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коммуникативное развитие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». Основной целью данной образовательной области является положительная социализация детей дошкольного возраста, приобщение детей </w:t>
      </w:r>
      <w:r w:rsidRPr="00FF02E4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к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оциокультурным нормам и правилам, традициям семьи, общества и страны. Поставленные задачи решались через непосредственно образовательную деятельность,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реализацию проектов и проведение мероприятий с социальными партнерами – СОШ №5, Северо-Осетинский государственный заповедник, создание осетинского мини музея, </w:t>
      </w:r>
      <w:r w:rsidR="00757C67" w:rsidRPr="00FF02E4">
        <w:rPr>
          <w:rFonts w:ascii="Times New Roman" w:hAnsi="Times New Roman"/>
          <w:color w:val="000000" w:themeColor="text1"/>
          <w:sz w:val="24"/>
          <w:szCs w:val="28"/>
        </w:rPr>
        <w:t>участие детей в конкурсах, в том числе в дистанционных.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0383FE58" w14:textId="77777777" w:rsidR="006C6682" w:rsidRPr="00FF02E4" w:rsidRDefault="00757C67" w:rsidP="00757C6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r w:rsidRPr="00FF02E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Познавательное развитие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». </w:t>
      </w:r>
      <w:r w:rsidR="00415AB8" w:rsidRPr="00FF02E4">
        <w:rPr>
          <w:rFonts w:ascii="Times New Roman" w:hAnsi="Times New Roman"/>
          <w:color w:val="000000" w:themeColor="text1"/>
          <w:sz w:val="24"/>
        </w:rPr>
        <w:t>Достаточно высокие показатели отмечаются и в освоении воспитанниками образовательной области «Познавательное развитие», а именно – высокий уровень самостоятельной активности детей при выполнении заданий, сформированность творческого мышления, умения и навыки самостоятельно, разными способами находить информацию об интересующих предметах и явлениях. Использование в дошкольном учреждении инновационных технологий и развивающих игр, направленных на развитие элементов логического мышления, способствуют качественному освоению раздела программы по формированию элементарных математических представлений.</w:t>
      </w:r>
      <w:r w:rsidR="002779E2" w:rsidRPr="00FF02E4"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  <w:t xml:space="preserve"> </w:t>
      </w:r>
      <w:r w:rsidRPr="00FF02E4">
        <w:rPr>
          <w:rFonts w:ascii="Times New Roman" w:hAnsi="Times New Roman"/>
          <w:color w:val="000000" w:themeColor="text1"/>
          <w:sz w:val="24"/>
        </w:rPr>
        <w:t>Использование метода проекта позволило повысить активность детей,  расширить свои знания о родном крае, о родном городе</w:t>
      </w:r>
      <w:r w:rsidR="002779E2" w:rsidRPr="00FF02E4">
        <w:rPr>
          <w:rFonts w:ascii="Times New Roman" w:hAnsi="Times New Roman"/>
          <w:color w:val="000000" w:themeColor="text1"/>
          <w:sz w:val="24"/>
        </w:rPr>
        <w:t>, использовать эти знания в дальнейшем</w:t>
      </w:r>
      <w:r w:rsidRPr="00FF02E4">
        <w:rPr>
          <w:rFonts w:ascii="Times New Roman" w:hAnsi="Times New Roman"/>
          <w:color w:val="000000" w:themeColor="text1"/>
          <w:sz w:val="24"/>
        </w:rPr>
        <w:t>.</w:t>
      </w:r>
    </w:p>
    <w:p w14:paraId="79C13415" w14:textId="77777777" w:rsidR="006C6682" w:rsidRPr="00FF02E4" w:rsidRDefault="00757C67" w:rsidP="00757C67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«Художественно-эстетическое развитие».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В ДОУ организован образовательный процесс в соответствии </w:t>
      </w:r>
      <w:r w:rsidR="00AA17CF" w:rsidRPr="00FF02E4">
        <w:rPr>
          <w:rFonts w:ascii="Times New Roman" w:hAnsi="Times New Roman"/>
          <w:color w:val="000000" w:themeColor="text1"/>
          <w:sz w:val="24"/>
          <w:szCs w:val="28"/>
        </w:rPr>
        <w:t>с расписанием</w:t>
      </w:r>
      <w:r w:rsidR="0076142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A17CF" w:rsidRPr="00FF02E4">
        <w:rPr>
          <w:rFonts w:ascii="Times New Roman" w:hAnsi="Times New Roman"/>
          <w:color w:val="000000" w:themeColor="text1"/>
          <w:sz w:val="24"/>
          <w:szCs w:val="28"/>
        </w:rPr>
        <w:t>ООД</w:t>
      </w:r>
      <w:r w:rsidR="00761424" w:rsidRPr="00FF02E4">
        <w:rPr>
          <w:rFonts w:ascii="Times New Roman" w:hAnsi="Times New Roman"/>
          <w:color w:val="000000" w:themeColor="text1"/>
          <w:sz w:val="24"/>
          <w:szCs w:val="28"/>
        </w:rPr>
        <w:t>: музыка -2 раза в неделю; изобразительная деятельность -2 раза в неделю (рисование, аппликация, лепка, конструирование).</w:t>
      </w:r>
    </w:p>
    <w:p w14:paraId="03F7F9BA" w14:textId="77777777" w:rsidR="00374E37" w:rsidRPr="00FF02E4" w:rsidRDefault="00987AF4" w:rsidP="00757C67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 соответствии с планом были проведены: </w:t>
      </w:r>
    </w:p>
    <w:p w14:paraId="5B33FDDB" w14:textId="77777777" w:rsidR="00374E37" w:rsidRPr="00FF02E4" w:rsidRDefault="00374E37" w:rsidP="00374E37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Р</w:t>
      </w:r>
      <w:r w:rsidR="00987AF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азвлечение, посвященное Дню защитников Отечества </w:t>
      </w:r>
    </w:p>
    <w:p w14:paraId="749E979E" w14:textId="77777777" w:rsidR="00374E37" w:rsidRPr="00FF02E4" w:rsidRDefault="00374E37" w:rsidP="00374E37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Утренники «</w:t>
      </w:r>
      <w:r w:rsidR="00987AF4" w:rsidRPr="00FF02E4">
        <w:rPr>
          <w:rFonts w:ascii="Times New Roman" w:hAnsi="Times New Roman"/>
          <w:color w:val="000000" w:themeColor="text1"/>
          <w:sz w:val="24"/>
          <w:szCs w:val="28"/>
        </w:rPr>
        <w:t>Ж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енский</w:t>
      </w:r>
      <w:r w:rsidR="00987AF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день 8 марта»</w:t>
      </w:r>
      <w:r w:rsidR="00987AF4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032B792B" w14:textId="77777777" w:rsidR="00374E37" w:rsidRPr="00FF02E4" w:rsidRDefault="00374E37" w:rsidP="00374E37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2707AD" w:rsidRPr="00FF02E4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енние развлечения</w:t>
      </w:r>
      <w:r w:rsidR="002707AD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«Осень золотая, в гости к нам пришла» </w:t>
      </w:r>
    </w:p>
    <w:p w14:paraId="35D42856" w14:textId="77777777" w:rsidR="00761424" w:rsidRPr="00FF02E4" w:rsidRDefault="00374E37" w:rsidP="00374E37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2707AD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тренники «Здравствуй, Дедушка Мороз!». </w:t>
      </w:r>
    </w:p>
    <w:p w14:paraId="271C2A30" w14:textId="77777777" w:rsidR="00374E37" w:rsidRPr="00FF02E4" w:rsidRDefault="002707AD" w:rsidP="00757C67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В течение года проводились выставки детских работ</w:t>
      </w:r>
      <w:r w:rsidR="006C5BF7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</w:p>
    <w:p w14:paraId="7E8B2DBA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Осеннее дерево – как символ изобилия» </w:t>
      </w:r>
    </w:p>
    <w:p w14:paraId="3C6644E9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Необычные животные» </w:t>
      </w:r>
    </w:p>
    <w:p w14:paraId="3A6E80BA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День рождения Коста» </w:t>
      </w:r>
    </w:p>
    <w:p w14:paraId="3C4D307E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Портрет любимой мамы» </w:t>
      </w:r>
    </w:p>
    <w:p w14:paraId="784A3234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«Журавлями белыми пролетая…» </w:t>
      </w:r>
    </w:p>
    <w:p w14:paraId="5174EC53" w14:textId="77777777" w:rsidR="00374E37" w:rsidRPr="00FF02E4" w:rsidRDefault="006C5BF7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«Наш горный край»</w:t>
      </w:r>
      <w:r w:rsidR="00F32D26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0D9B1AAD" w14:textId="77777777" w:rsidR="002707AD" w:rsidRPr="00FF02E4" w:rsidRDefault="00F32D26" w:rsidP="00374E37">
      <w:pPr>
        <w:pStyle w:val="a5"/>
        <w:numPr>
          <w:ilvl w:val="0"/>
          <w:numId w:val="29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«Герб моей республики»</w:t>
      </w:r>
      <w:r w:rsidR="006C5BF7"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25B0F41" w14:textId="77777777" w:rsidR="000C72FC" w:rsidRPr="00FF02E4" w:rsidRDefault="000C72FC" w:rsidP="000C72F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дагоги ДОУ создавали условия для развития творческого потенциала личности</w:t>
      </w:r>
    </w:p>
    <w:p w14:paraId="4A64F120" w14:textId="77777777" w:rsidR="00757C67" w:rsidRPr="00FF02E4" w:rsidRDefault="000C72FC" w:rsidP="000C72FC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аждого воспитанника.</w:t>
      </w:r>
    </w:p>
    <w:p w14:paraId="1D834187" w14:textId="77777777" w:rsidR="000C72FC" w:rsidRPr="00FF02E4" w:rsidRDefault="000C72FC" w:rsidP="00157EE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«Физическое развитие»</w:t>
      </w:r>
      <w:r w:rsidR="00157EE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Вся работа по физическому воспитанию проводится с учетом состояния здоровья и индивидуальных особенностей детей. </w:t>
      </w:r>
      <w:r w:rsidR="00157EEF" w:rsidRPr="00FF02E4">
        <w:rPr>
          <w:rFonts w:ascii="Times New Roman" w:hAnsi="Times New Roman"/>
          <w:color w:val="000000" w:themeColor="text1"/>
          <w:sz w:val="24"/>
        </w:rPr>
        <w:t xml:space="preserve">У большинства детей </w:t>
      </w:r>
      <w:r w:rsidR="00157EEF" w:rsidRPr="00FF02E4">
        <w:rPr>
          <w:rFonts w:ascii="Times New Roman" w:hAnsi="Times New Roman"/>
          <w:color w:val="000000" w:themeColor="text1"/>
          <w:sz w:val="24"/>
        </w:rPr>
        <w:lastRenderedPageBreak/>
        <w:t xml:space="preserve">сформированы </w:t>
      </w:r>
      <w:r w:rsidR="00BD61F7" w:rsidRPr="00FF02E4">
        <w:rPr>
          <w:rFonts w:ascii="Times New Roman" w:hAnsi="Times New Roman"/>
          <w:color w:val="000000" w:themeColor="text1"/>
          <w:sz w:val="24"/>
        </w:rPr>
        <w:t>двигательные умения и основные физические качества,</w:t>
      </w:r>
      <w:r w:rsidR="00157EEF" w:rsidRPr="00FF02E4">
        <w:rPr>
          <w:rFonts w:ascii="Times New Roman" w:hAnsi="Times New Roman"/>
          <w:color w:val="000000" w:themeColor="text1"/>
          <w:sz w:val="24"/>
        </w:rPr>
        <w:t xml:space="preserve"> потребность в двигательной активности</w:t>
      </w:r>
      <w:r w:rsidR="00DA2A25" w:rsidRPr="00FF02E4">
        <w:rPr>
          <w:rFonts w:ascii="Times New Roman" w:hAnsi="Times New Roman"/>
          <w:color w:val="000000" w:themeColor="text1"/>
          <w:sz w:val="24"/>
        </w:rPr>
        <w:t xml:space="preserve">, дети самостоятельно выполняют доступные возрасту гигиенические процедуры, соблюдают элементарные правила здорового образа жизни. </w:t>
      </w:r>
      <w:r w:rsidR="00157EE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 целью реализации образовательной области созданы физкультурные уголки в группах</w:t>
      </w:r>
      <w:r w:rsidR="00DA2A2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</w:t>
      </w:r>
      <w:r w:rsidR="00BD61F7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Но вместе с тем, руководителю физического воспитания необходимо индивидуализировать работу с дошкольниками, имеющими способности к данному виду деятельности. </w:t>
      </w:r>
    </w:p>
    <w:p w14:paraId="4F7596E8" w14:textId="77777777" w:rsidR="00F21501" w:rsidRPr="00FF02E4" w:rsidRDefault="00F21501" w:rsidP="00F21501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4"/>
        </w:rPr>
        <w:t>Психолого-педагогическое обеспечение</w:t>
      </w:r>
    </w:p>
    <w:p w14:paraId="6D2B2B54" w14:textId="77777777" w:rsidR="00417C12" w:rsidRPr="00FF02E4" w:rsidRDefault="00E41D6C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2020 году работа педагога-психолога,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8"/>
        </w:rPr>
        <w:t>Гугкаевой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Л.Н., была  направлена на развитие психических процессов, эмоционального состояния дошкольников. 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Основная цель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ее работы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сделать жизнь ребенка в условиях ДОУ удобной, комфортной, прежде всего с точки зрения детской психики, общих и индивидуальных особенностей и развития. Психолог выявляет скрытые причины некоторых детских неудач, поступков, нарушения развития психических процессов, эмоциональной сферы и особенностей поведения.  Работа по теме: «</w:t>
      </w:r>
      <w:proofErr w:type="spellStart"/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>Нейрогимнастика</w:t>
      </w:r>
      <w:proofErr w:type="spellEnd"/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для детей дошкольного возраста» способствовала развитию интеллекта детей. Результатом этой методики является то, что ребенок адаптируется к изменениям, начинает легче обучаться далее в школе. </w:t>
      </w:r>
    </w:p>
    <w:p w14:paraId="2C2A28AF" w14:textId="77777777" w:rsidR="00417C12" w:rsidRPr="00FF02E4" w:rsidRDefault="00417C12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начале учебного года была проведена диагностика по эмоциональной сфере, которая показала, что дети дошкольного возраста не до конца распознают эмоциональное состояние. Испытывают затруднение в узнавании изображения эмоций, пантомимикой и жестами. Поэтому в период с октября по ноябрь велась групповая коррекционная работа с детьми средних  и старших групп. Результаты повторной диагностики показали, что развивающие занятия данной программы расширили у детей представления об основных эмоциях: «радость», «грусть», «удивление», «страх», «злость». Они научились распознавать эмоции по внешним сигналам (мимики,  пантомимике, жестами).</w:t>
      </w:r>
    </w:p>
    <w:p w14:paraId="68677C17" w14:textId="77777777" w:rsidR="00417C12" w:rsidRPr="00FF02E4" w:rsidRDefault="00417C12" w:rsidP="00B66CBC">
      <w:pPr>
        <w:spacing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С детьми подготовительных групп в начале года проведена диагностика развития психических процессов у детей дошкольного возраста на основании комплекта материалов для экспресс-диагностики</w:t>
      </w:r>
      <w:r w:rsidR="00F21501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>Н.И.Павлова</w:t>
      </w:r>
      <w:proofErr w:type="spellEnd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>Л.Г.Руденко</w:t>
      </w:r>
      <w:proofErr w:type="spellEnd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«Экспресс-диагностика», С.В. Крюкова, Н.П. </w:t>
      </w:r>
      <w:proofErr w:type="spellStart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>Слободянин</w:t>
      </w:r>
      <w:proofErr w:type="spellEnd"/>
      <w:r w:rsidR="00F21501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«Программа эмоционального развития детей дошкольного возраста»)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. Результаты представлены в таблице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1544"/>
        <w:gridCol w:w="3242"/>
        <w:gridCol w:w="2393"/>
      </w:tblGrid>
      <w:tr w:rsidR="00FF02E4" w:rsidRPr="00FF02E4" w14:paraId="707B6F51" w14:textId="77777777" w:rsidTr="006C6682">
        <w:tc>
          <w:tcPr>
            <w:tcW w:w="2284" w:type="dxa"/>
          </w:tcPr>
          <w:p w14:paraId="6510793C" w14:textId="77777777" w:rsidR="00417C12" w:rsidRPr="00FF02E4" w:rsidRDefault="00417C12" w:rsidP="00F215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уппа</w:t>
            </w:r>
          </w:p>
        </w:tc>
        <w:tc>
          <w:tcPr>
            <w:tcW w:w="1544" w:type="dxa"/>
          </w:tcPr>
          <w:p w14:paraId="4407EECE" w14:textId="77777777" w:rsidR="00417C12" w:rsidRPr="00FF02E4" w:rsidRDefault="00417C12" w:rsidP="00F215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сего детей </w:t>
            </w:r>
          </w:p>
        </w:tc>
        <w:tc>
          <w:tcPr>
            <w:tcW w:w="3242" w:type="dxa"/>
          </w:tcPr>
          <w:p w14:paraId="7F611FE9" w14:textId="77777777" w:rsidR="00417C12" w:rsidRPr="00FF02E4" w:rsidRDefault="00417C12" w:rsidP="00F215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ценка результатов</w:t>
            </w:r>
          </w:p>
        </w:tc>
        <w:tc>
          <w:tcPr>
            <w:tcW w:w="2393" w:type="dxa"/>
          </w:tcPr>
          <w:p w14:paraId="4C122DFF" w14:textId="77777777" w:rsidR="00417C12" w:rsidRPr="00FF02E4" w:rsidRDefault="00417C12" w:rsidP="00F215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щий показатель по группе</w:t>
            </w:r>
          </w:p>
        </w:tc>
      </w:tr>
      <w:tr w:rsidR="00FF02E4" w:rsidRPr="00FF02E4" w14:paraId="56018A90" w14:textId="77777777" w:rsidTr="006C6682">
        <w:tc>
          <w:tcPr>
            <w:tcW w:w="2284" w:type="dxa"/>
          </w:tcPr>
          <w:p w14:paraId="4A6A74E8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готовительная группа №11</w:t>
            </w:r>
          </w:p>
        </w:tc>
        <w:tc>
          <w:tcPr>
            <w:tcW w:w="1544" w:type="dxa"/>
          </w:tcPr>
          <w:p w14:paraId="7113B322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3242" w:type="dxa"/>
          </w:tcPr>
          <w:p w14:paraId="1BCC0ACD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ысокий – 0 </w:t>
            </w:r>
          </w:p>
          <w:p w14:paraId="7DC7203A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редний – 19(79%)</w:t>
            </w:r>
          </w:p>
          <w:p w14:paraId="5B2C5564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изкий – 5(21%) </w:t>
            </w:r>
          </w:p>
        </w:tc>
        <w:tc>
          <w:tcPr>
            <w:tcW w:w="2393" w:type="dxa"/>
          </w:tcPr>
          <w:p w14:paraId="4ED4D523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6,7%</w:t>
            </w:r>
          </w:p>
        </w:tc>
      </w:tr>
      <w:tr w:rsidR="00FF02E4" w:rsidRPr="00FF02E4" w14:paraId="4D052188" w14:textId="77777777" w:rsidTr="006C6682">
        <w:tc>
          <w:tcPr>
            <w:tcW w:w="2284" w:type="dxa"/>
          </w:tcPr>
          <w:p w14:paraId="142D90E7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готовительная группа №12</w:t>
            </w:r>
          </w:p>
        </w:tc>
        <w:tc>
          <w:tcPr>
            <w:tcW w:w="1544" w:type="dxa"/>
          </w:tcPr>
          <w:p w14:paraId="331CB88C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3242" w:type="dxa"/>
          </w:tcPr>
          <w:p w14:paraId="6FE0A966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окий – 5(29%)</w:t>
            </w:r>
          </w:p>
          <w:p w14:paraId="18CFA664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редний – 11(65%)</w:t>
            </w:r>
          </w:p>
          <w:p w14:paraId="712F1960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зкий – 1(6%)</w:t>
            </w:r>
          </w:p>
        </w:tc>
        <w:tc>
          <w:tcPr>
            <w:tcW w:w="2393" w:type="dxa"/>
          </w:tcPr>
          <w:p w14:paraId="36ED69EB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3,5%</w:t>
            </w:r>
          </w:p>
        </w:tc>
      </w:tr>
      <w:tr w:rsidR="00FF02E4" w:rsidRPr="00FF02E4" w14:paraId="1B31DB23" w14:textId="77777777" w:rsidTr="006C6682">
        <w:tc>
          <w:tcPr>
            <w:tcW w:w="2284" w:type="dxa"/>
          </w:tcPr>
          <w:p w14:paraId="58E42AFB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готовительная группа №13</w:t>
            </w:r>
          </w:p>
        </w:tc>
        <w:tc>
          <w:tcPr>
            <w:tcW w:w="1544" w:type="dxa"/>
          </w:tcPr>
          <w:p w14:paraId="4451D173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3242" w:type="dxa"/>
          </w:tcPr>
          <w:p w14:paraId="11DD02B2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окий – 8(33%)</w:t>
            </w:r>
          </w:p>
          <w:p w14:paraId="66BD18F0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редний – 13(54%)</w:t>
            </w:r>
          </w:p>
          <w:p w14:paraId="7F72AAD1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зкий – 3(13%)</w:t>
            </w:r>
          </w:p>
        </w:tc>
        <w:tc>
          <w:tcPr>
            <w:tcW w:w="2393" w:type="dxa"/>
          </w:tcPr>
          <w:p w14:paraId="6D1008E3" w14:textId="77777777" w:rsidR="00417C12" w:rsidRPr="00FF02E4" w:rsidRDefault="00417C12" w:rsidP="0038275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6,4%</w:t>
            </w:r>
          </w:p>
        </w:tc>
      </w:tr>
    </w:tbl>
    <w:p w14:paraId="62B08C21" w14:textId="77777777" w:rsidR="00417C12" w:rsidRPr="00FF02E4" w:rsidRDefault="00417C12" w:rsidP="00417C12">
      <w:pPr>
        <w:spacing w:before="240"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Дальнейшая коррекционно – развивающая деятельность строилась на основе полученных результатов диагностического обследования. </w:t>
      </w:r>
    </w:p>
    <w:p w14:paraId="29FCB398" w14:textId="77777777" w:rsidR="00417C12" w:rsidRPr="00FF02E4" w:rsidRDefault="00417C12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течение года по запросу воспитателей велась индивидуальная работа с детьми с низким показателем познавательных процессов.</w:t>
      </w:r>
    </w:p>
    <w:p w14:paraId="5E828D62" w14:textId="77777777" w:rsidR="009846DE" w:rsidRPr="00FF02E4" w:rsidRDefault="00417C12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>Работа педагога-психолога осуществлялась и в дистанционной форме.</w:t>
      </w:r>
    </w:p>
    <w:p w14:paraId="5176C729" w14:textId="77777777" w:rsidR="009846DE" w:rsidRPr="00FF02E4" w:rsidRDefault="00E41D6C" w:rsidP="00E41D6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Консультации педагогов через </w:t>
      </w:r>
      <w:r w:rsidRPr="00FF02E4">
        <w:rPr>
          <w:rFonts w:ascii="Times New Roman" w:hAnsi="Times New Roman"/>
          <w:color w:val="000000" w:themeColor="text1"/>
          <w:sz w:val="24"/>
          <w:szCs w:val="28"/>
          <w:lang w:val="en-US"/>
        </w:rPr>
        <w:t>WhatsApp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консультации  посредством сообщений.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дборка развивающих игр на развитие основных психических процессов для детей средней, старшей и подготовительной группы.</w:t>
      </w:r>
    </w:p>
    <w:p w14:paraId="54C35293" w14:textId="77777777" w:rsidR="00417C12" w:rsidRPr="00FF02E4" w:rsidRDefault="009846DE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>В период самоизоляции был представлен разнообразный консультационный материал</w:t>
      </w:r>
      <w:r w:rsidR="00E41D6C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родителям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чтобы не упустить сформировавшиеся навыки. Работа с родителями велась  через 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  <w:lang w:val="en-US"/>
        </w:rPr>
        <w:t>WhatsApp</w:t>
      </w:r>
      <w:r w:rsidR="00417C12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. Темы консультаций: «Развитие коммуникативных навыков», «Развивающие занятия на развитие познавательный процессов», «Кризис трех лет». </w:t>
      </w:r>
    </w:p>
    <w:p w14:paraId="6443B3B5" w14:textId="77777777" w:rsidR="00417C12" w:rsidRPr="00FF02E4" w:rsidRDefault="00417C12" w:rsidP="00417C1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Также </w:t>
      </w:r>
      <w:proofErr w:type="spellStart"/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>Гугкаева</w:t>
      </w:r>
      <w:proofErr w:type="spellEnd"/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Л.Н.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проводила консультации для воспитателей,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анкетирование </w:t>
      </w:r>
      <w:r w:rsidR="00DF7DF2" w:rsidRPr="00FF02E4">
        <w:rPr>
          <w:rFonts w:ascii="Times New Roman" w:hAnsi="Times New Roman"/>
          <w:color w:val="000000" w:themeColor="text1"/>
          <w:sz w:val="24"/>
          <w:szCs w:val="28"/>
        </w:rPr>
        <w:t>для родителей гиперактивных детей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9846DE" w:rsidRPr="00FF02E4">
        <w:rPr>
          <w:rFonts w:ascii="Times New Roman" w:hAnsi="Times New Roman"/>
          <w:color w:val="000000" w:themeColor="text1"/>
          <w:sz w:val="24"/>
          <w:szCs w:val="28"/>
        </w:rPr>
        <w:t>размещала материалы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на сайте нашего детского сада.     </w:t>
      </w:r>
    </w:p>
    <w:p w14:paraId="14520C96" w14:textId="77777777" w:rsidR="00196A95" w:rsidRPr="00FF02E4" w:rsidRDefault="00417C12" w:rsidP="00196A95">
      <w:pPr>
        <w:spacing w:line="276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Проведена </w:t>
      </w:r>
      <w:r w:rsidR="006E2086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неделя психологического здоровья «Путь к гармонии»,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проектная деятельность</w:t>
      </w:r>
      <w:r w:rsidR="000D3C6A" w:rsidRPr="00FF02E4">
        <w:rPr>
          <w:rFonts w:ascii="Times New Roman" w:hAnsi="Times New Roman"/>
          <w:color w:val="000000" w:themeColor="text1"/>
          <w:sz w:val="24"/>
          <w:szCs w:val="28"/>
        </w:rPr>
        <w:t>.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E2086" w:rsidRPr="00FF02E4">
        <w:rPr>
          <w:rFonts w:ascii="Times New Roman" w:hAnsi="Times New Roman"/>
          <w:color w:val="000000" w:themeColor="text1"/>
          <w:sz w:val="24"/>
          <w:szCs w:val="28"/>
        </w:rPr>
        <w:t>Совместно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E2086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с воспитателем подготовительной группы </w:t>
      </w:r>
      <w:proofErr w:type="spellStart"/>
      <w:r w:rsidR="006E2086" w:rsidRPr="00FF02E4">
        <w:rPr>
          <w:rFonts w:ascii="Times New Roman" w:hAnsi="Times New Roman"/>
          <w:color w:val="000000" w:themeColor="text1"/>
          <w:sz w:val="24"/>
          <w:szCs w:val="28"/>
        </w:rPr>
        <w:t>Лопатько</w:t>
      </w:r>
      <w:proofErr w:type="spellEnd"/>
      <w:r w:rsidR="006E2086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Н.А.  реализован проект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«Если доброта на свете - радуются взрослые и дети».</w:t>
      </w:r>
      <w:r w:rsidR="00196A95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2AB98433" w14:textId="77777777" w:rsidR="00196A95" w:rsidRPr="00FF02E4" w:rsidRDefault="00196A95" w:rsidP="00196A95">
      <w:pPr>
        <w:spacing w:line="276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Система физкультурно-оздоровительной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2517"/>
      </w:tblGrid>
      <w:tr w:rsidR="00FF02E4" w:rsidRPr="00FF02E4" w14:paraId="24EFF2D5" w14:textId="77777777" w:rsidTr="00974AD7">
        <w:tc>
          <w:tcPr>
            <w:tcW w:w="3227" w:type="dxa"/>
          </w:tcPr>
          <w:p w14:paraId="2A116ABA" w14:textId="77777777" w:rsidR="00196A95" w:rsidRPr="00FF02E4" w:rsidRDefault="00196A95" w:rsidP="00974AD7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3827" w:type="dxa"/>
          </w:tcPr>
          <w:p w14:paraId="79381F02" w14:textId="77777777" w:rsidR="00196A95" w:rsidRPr="00FF02E4" w:rsidRDefault="00196A95" w:rsidP="00974AD7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</w:tcPr>
          <w:p w14:paraId="790A8DD4" w14:textId="77777777" w:rsidR="00196A95" w:rsidRPr="00FF02E4" w:rsidRDefault="00196A95" w:rsidP="00974AD7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организации</w:t>
            </w:r>
          </w:p>
        </w:tc>
      </w:tr>
      <w:tr w:rsidR="00FF02E4" w:rsidRPr="00FF02E4" w14:paraId="1282338F" w14:textId="77777777" w:rsidTr="00974AD7">
        <w:tc>
          <w:tcPr>
            <w:tcW w:w="3227" w:type="dxa"/>
          </w:tcPr>
          <w:p w14:paraId="24438FC0" w14:textId="77777777" w:rsidR="00196A95" w:rsidRPr="00FF02E4" w:rsidRDefault="00196A95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14:paraId="4EEE7F55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ведения: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3827" w:type="dxa"/>
          </w:tcPr>
          <w:p w14:paraId="2E97BDC4" w14:textId="77777777" w:rsidR="00196A95" w:rsidRPr="00FF02E4" w:rsidRDefault="00196A95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Традиционная гимнастика.</w:t>
            </w:r>
          </w:p>
          <w:p w14:paraId="0E57D289" w14:textId="77777777" w:rsidR="00196A95" w:rsidRPr="00FF02E4" w:rsidRDefault="00196A95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ка тематическая.</w:t>
            </w:r>
          </w:p>
          <w:p w14:paraId="5A348C70" w14:textId="77777777" w:rsidR="00196A95" w:rsidRPr="00FF02E4" w:rsidRDefault="00196A95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здоровительный бег.</w:t>
            </w:r>
          </w:p>
          <w:p w14:paraId="2CFC8725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Гимнастика на музыкальном материале.</w:t>
            </w:r>
          </w:p>
        </w:tc>
        <w:tc>
          <w:tcPr>
            <w:tcW w:w="2517" w:type="dxa"/>
          </w:tcPr>
          <w:p w14:paraId="6ED963D7" w14:textId="77777777" w:rsidR="00196A95" w:rsidRPr="00FF02E4" w:rsidRDefault="00196A95" w:rsidP="00974AD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перед завтраком.</w:t>
            </w:r>
          </w:p>
          <w:p w14:paraId="24D8214C" w14:textId="77777777" w:rsidR="00196A95" w:rsidRPr="00FF02E4" w:rsidRDefault="00196A95" w:rsidP="00974AD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етний период на свежем воздухе.</w:t>
            </w:r>
          </w:p>
        </w:tc>
      </w:tr>
      <w:tr w:rsidR="00FF02E4" w:rsidRPr="00FF02E4" w14:paraId="10521F45" w14:textId="77777777" w:rsidTr="00974AD7">
        <w:tc>
          <w:tcPr>
            <w:tcW w:w="3227" w:type="dxa"/>
          </w:tcPr>
          <w:p w14:paraId="2800AB59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физической культуре, это основная форма организованного систематического обучения детей физическим упражнениям.</w:t>
            </w:r>
          </w:p>
        </w:tc>
        <w:tc>
          <w:tcPr>
            <w:tcW w:w="3827" w:type="dxa"/>
          </w:tcPr>
          <w:p w14:paraId="3CBA4A3A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подбираются в зависимости от задач, от возраста, физического развития, состояния здоровья детей, физкультурного оборудования.</w:t>
            </w:r>
          </w:p>
          <w:p w14:paraId="51BE6531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занятий: традиционное, сюжетно-игровое, тренировочное и др.</w:t>
            </w:r>
          </w:p>
          <w:p w14:paraId="103CE5A4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тся формы занятий с включением подвижных игр, упражнений с элементами соревнований, праздники, развлечения.</w:t>
            </w:r>
          </w:p>
        </w:tc>
        <w:tc>
          <w:tcPr>
            <w:tcW w:w="2517" w:type="dxa"/>
          </w:tcPr>
          <w:p w14:paraId="0B427A15" w14:textId="77777777" w:rsidR="00196A95" w:rsidRPr="00FF02E4" w:rsidRDefault="00196A95" w:rsidP="00974AD7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за в неделю в утреннее время, одно занятие на воздухе.</w:t>
            </w:r>
          </w:p>
        </w:tc>
      </w:tr>
      <w:tr w:rsidR="00FF02E4" w:rsidRPr="00FF02E4" w14:paraId="49582586" w14:textId="77777777" w:rsidTr="00974AD7">
        <w:tc>
          <w:tcPr>
            <w:tcW w:w="3227" w:type="dxa"/>
          </w:tcPr>
          <w:p w14:paraId="398650EA" w14:textId="77777777" w:rsidR="00196A95" w:rsidRPr="00FF02E4" w:rsidRDefault="00196A95" w:rsidP="00196A95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27" w:type="dxa"/>
          </w:tcPr>
          <w:p w14:paraId="70DAF958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тся  различные виды игр.</w:t>
            </w:r>
          </w:p>
        </w:tc>
        <w:tc>
          <w:tcPr>
            <w:tcW w:w="2517" w:type="dxa"/>
          </w:tcPr>
          <w:p w14:paraId="1B9CAB18" w14:textId="77777777" w:rsidR="00196A95" w:rsidRPr="00FF02E4" w:rsidRDefault="00196A95" w:rsidP="00974A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645C7096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уппе, на воздухе, на прогулочной площадке</w:t>
            </w:r>
          </w:p>
        </w:tc>
      </w:tr>
      <w:tr w:rsidR="00FF02E4" w:rsidRPr="00FF02E4" w14:paraId="475BDE52" w14:textId="77777777" w:rsidTr="00974AD7">
        <w:tc>
          <w:tcPr>
            <w:tcW w:w="3227" w:type="dxa"/>
          </w:tcPr>
          <w:p w14:paraId="55A46942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ые разминки (</w:t>
            </w:r>
            <w:proofErr w:type="spellStart"/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инамические паузы)</w:t>
            </w:r>
          </w:p>
        </w:tc>
        <w:tc>
          <w:tcPr>
            <w:tcW w:w="3827" w:type="dxa"/>
          </w:tcPr>
          <w:p w14:paraId="1F66F22E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рианты: </w:t>
            </w:r>
          </w:p>
          <w:p w14:paraId="4B658316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я на развитие, </w:t>
            </w:r>
          </w:p>
          <w:p w14:paraId="1062BB90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тмические движения, упражнения на внимание, координацию движений упражнения на равновесие, гимнастика расслабления, упражнения на формирование 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ьной осанки.</w:t>
            </w:r>
          </w:p>
        </w:tc>
        <w:tc>
          <w:tcPr>
            <w:tcW w:w="2517" w:type="dxa"/>
          </w:tcPr>
          <w:p w14:paraId="36C22B40" w14:textId="77777777" w:rsidR="00196A95" w:rsidRPr="00FF02E4" w:rsidRDefault="00196A95" w:rsidP="00974A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дневно</w:t>
            </w:r>
          </w:p>
          <w:p w14:paraId="520208F8" w14:textId="77777777" w:rsidR="00196A95" w:rsidRPr="00FF02E4" w:rsidRDefault="00196A95" w:rsidP="00974AD7">
            <w:pPr>
              <w:suppressAutoHyphens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оздухе,</w:t>
            </w:r>
          </w:p>
          <w:p w14:paraId="331F0050" w14:textId="77777777" w:rsidR="00196A95" w:rsidRPr="00FF02E4" w:rsidRDefault="00196A95" w:rsidP="00974AD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игровой площадке</w:t>
            </w:r>
          </w:p>
        </w:tc>
      </w:tr>
      <w:tr w:rsidR="00FF02E4" w:rsidRPr="00FF02E4" w14:paraId="16C16C9A" w14:textId="77777777" w:rsidTr="00974AD7">
        <w:tc>
          <w:tcPr>
            <w:tcW w:w="3227" w:type="dxa"/>
          </w:tcPr>
          <w:p w14:paraId="2A6CC0CA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 после сна</w:t>
            </w:r>
          </w:p>
        </w:tc>
        <w:tc>
          <w:tcPr>
            <w:tcW w:w="3827" w:type="dxa"/>
          </w:tcPr>
          <w:p w14:paraId="292CC66C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тся комплексы гимнастик</w:t>
            </w:r>
          </w:p>
        </w:tc>
        <w:tc>
          <w:tcPr>
            <w:tcW w:w="2517" w:type="dxa"/>
          </w:tcPr>
          <w:p w14:paraId="35C4EA30" w14:textId="77777777" w:rsidR="00196A95" w:rsidRPr="00FF02E4" w:rsidRDefault="00196A95" w:rsidP="00974A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5E58FBD1" w14:textId="77777777" w:rsidR="00196A95" w:rsidRPr="00FF02E4" w:rsidRDefault="00196A95" w:rsidP="00974AD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02E4" w:rsidRPr="00FF02E4" w14:paraId="2D393090" w14:textId="77777777" w:rsidTr="00974AD7">
        <w:tc>
          <w:tcPr>
            <w:tcW w:w="3227" w:type="dxa"/>
          </w:tcPr>
          <w:p w14:paraId="15700419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3827" w:type="dxa"/>
          </w:tcPr>
          <w:p w14:paraId="0559F6BF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с учетом состояния здоровья, физического развития, индивидуальных особенностей детей. </w:t>
            </w:r>
          </w:p>
          <w:p w14:paraId="675BB1AF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закаливания в повседневной жизни:</w:t>
            </w:r>
          </w:p>
          <w:p w14:paraId="43BC7E89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ывание прохладной водой; мытье ног после прогулки в летнее время; </w:t>
            </w:r>
          </w:p>
          <w:p w14:paraId="314F2031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и на свежем воздухе;</w:t>
            </w:r>
          </w:p>
          <w:p w14:paraId="4392CA26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ждение по массажным дорожкам; </w:t>
            </w:r>
          </w:p>
          <w:p w14:paraId="7161DF2E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ждение по ребристой дорожке.</w:t>
            </w:r>
          </w:p>
          <w:p w14:paraId="52BBDD93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филактическая  гимнастика (пальчиковая, зрительная,  дыхательная,  артикуляционная).</w:t>
            </w:r>
          </w:p>
        </w:tc>
        <w:tc>
          <w:tcPr>
            <w:tcW w:w="2517" w:type="dxa"/>
          </w:tcPr>
          <w:p w14:paraId="0C301F9B" w14:textId="77777777" w:rsidR="00196A95" w:rsidRPr="00FF02E4" w:rsidRDefault="00196A95" w:rsidP="00974AD7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специфики закаливающего мероприятия</w:t>
            </w:r>
          </w:p>
        </w:tc>
      </w:tr>
      <w:tr w:rsidR="00FF02E4" w:rsidRPr="00FF02E4" w14:paraId="138CF25F" w14:textId="77777777" w:rsidTr="00974AD7">
        <w:tc>
          <w:tcPr>
            <w:tcW w:w="3227" w:type="dxa"/>
          </w:tcPr>
          <w:p w14:paraId="0608C115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3827" w:type="dxa"/>
          </w:tcPr>
          <w:p w14:paraId="18E40205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 отдельными детьми или по подгруппам с целью стимулирования двигательной активности, предусматривается оказание помощи детям.</w:t>
            </w:r>
          </w:p>
        </w:tc>
        <w:tc>
          <w:tcPr>
            <w:tcW w:w="2517" w:type="dxa"/>
          </w:tcPr>
          <w:p w14:paraId="7E2E46EA" w14:textId="77777777" w:rsidR="00196A95" w:rsidRPr="00FF02E4" w:rsidRDefault="00196A95" w:rsidP="00974A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50637BB0" w14:textId="77777777" w:rsidR="00196A95" w:rsidRPr="00FF02E4" w:rsidRDefault="00196A95" w:rsidP="00974AD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ся индивидуально</w:t>
            </w:r>
          </w:p>
        </w:tc>
      </w:tr>
      <w:tr w:rsidR="00FF02E4" w:rsidRPr="00FF02E4" w14:paraId="1F7A8774" w14:textId="77777777" w:rsidTr="00974AD7">
        <w:tc>
          <w:tcPr>
            <w:tcW w:w="3227" w:type="dxa"/>
          </w:tcPr>
          <w:p w14:paraId="213ADB6A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, досуги, развлечения.</w:t>
            </w:r>
          </w:p>
        </w:tc>
        <w:tc>
          <w:tcPr>
            <w:tcW w:w="3827" w:type="dxa"/>
          </w:tcPr>
          <w:p w14:paraId="6A002E1F" w14:textId="77777777" w:rsidR="00196A95" w:rsidRPr="00FF02E4" w:rsidRDefault="00196A95" w:rsidP="00974AD7">
            <w:pPr>
              <w:suppressAutoHyphens/>
              <w:spacing w:line="240" w:lineRule="auto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.</w:t>
            </w:r>
          </w:p>
        </w:tc>
        <w:tc>
          <w:tcPr>
            <w:tcW w:w="2517" w:type="dxa"/>
          </w:tcPr>
          <w:p w14:paraId="23F65971" w14:textId="77777777" w:rsidR="00196A95" w:rsidRPr="00FF02E4" w:rsidRDefault="00196A95" w:rsidP="00974A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лану </w:t>
            </w:r>
          </w:p>
          <w:p w14:paraId="3CD21965" w14:textId="77777777" w:rsidR="00196A95" w:rsidRPr="00FF02E4" w:rsidRDefault="00196A95" w:rsidP="00974AD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уппе, в музыкальном зале, в физкультурном зале, на прогулочной площадке</w:t>
            </w:r>
          </w:p>
          <w:p w14:paraId="63250D42" w14:textId="77777777" w:rsidR="00196A95" w:rsidRPr="00FF02E4" w:rsidRDefault="00196A95" w:rsidP="00974AD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AAB24E3" w14:textId="77777777" w:rsidR="00196A95" w:rsidRPr="00FF02E4" w:rsidRDefault="00196A95" w:rsidP="00B20D61">
      <w:pPr>
        <w:spacing w:before="24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Вывод:</w:t>
      </w:r>
      <w:r w:rsidR="00B20D61" w:rsidRPr="00FF02E4">
        <w:rPr>
          <w:color w:val="000000" w:themeColor="text1"/>
        </w:rPr>
        <w:t xml:space="preserve"> </w:t>
      </w:r>
      <w:r w:rsidR="00B20D61" w:rsidRPr="00FF02E4">
        <w:rPr>
          <w:rFonts w:ascii="Times New Roman" w:hAnsi="Times New Roman"/>
          <w:color w:val="000000" w:themeColor="text1"/>
          <w:sz w:val="24"/>
          <w:szCs w:val="28"/>
        </w:rPr>
        <w:t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. Количество и продолжительность образовательной деятельности устанавливаются в соответствии с санитарно-гигиеническими нормами и требованиями.</w:t>
      </w:r>
    </w:p>
    <w:p w14:paraId="52B2F7B3" w14:textId="77777777" w:rsidR="003B542E" w:rsidRPr="00FF02E4" w:rsidRDefault="003D036E" w:rsidP="00A34DD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5</w:t>
      </w:r>
      <w:r w:rsidR="003B542E" w:rsidRPr="00FF02E4">
        <w:rPr>
          <w:rFonts w:ascii="Times New Roman" w:hAnsi="Times New Roman"/>
          <w:b/>
          <w:color w:val="000000" w:themeColor="text1"/>
          <w:sz w:val="24"/>
          <w:szCs w:val="28"/>
        </w:rPr>
        <w:t>.Оценка организации учебного процесса</w:t>
      </w:r>
    </w:p>
    <w:p w14:paraId="36D562B2" w14:textId="77777777" w:rsidR="003B542E" w:rsidRPr="00FF02E4" w:rsidRDefault="00A34DD1" w:rsidP="003B542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3B542E" w:rsidRPr="00FF02E4">
        <w:rPr>
          <w:rFonts w:ascii="Times New Roman" w:hAnsi="Times New Roman"/>
          <w:color w:val="000000" w:themeColor="text1"/>
          <w:sz w:val="24"/>
          <w:szCs w:val="28"/>
        </w:rPr>
        <w:t>Образовательный процесс осуществляется в соответствии с годовым планом, учебным планом, расписанием образовательной деятельности, режимом дня, календарно-тематическим планированием.</w:t>
      </w:r>
    </w:p>
    <w:p w14:paraId="33382A3F" w14:textId="77777777" w:rsidR="003B542E" w:rsidRPr="00FF02E4" w:rsidRDefault="00A34DD1" w:rsidP="003B542E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B542E" w:rsidRPr="00FF02E4">
        <w:rPr>
          <w:rFonts w:ascii="Times New Roman" w:hAnsi="Times New Roman"/>
          <w:color w:val="000000" w:themeColor="text1"/>
          <w:sz w:val="24"/>
          <w:szCs w:val="24"/>
        </w:rPr>
        <w:t>Содержание образовательной работы направлено на освоение пяти образовательных областей:</w:t>
      </w:r>
    </w:p>
    <w:p w14:paraId="0CB975BA" w14:textId="77777777" w:rsidR="003B542E" w:rsidRPr="00FF02E4" w:rsidRDefault="003B542E" w:rsidP="003B542E">
      <w:pPr>
        <w:pStyle w:val="a5"/>
        <w:numPr>
          <w:ilvl w:val="0"/>
          <w:numId w:val="24"/>
        </w:numPr>
        <w:spacing w:after="0" w:line="276" w:lineRule="auto"/>
        <w:ind w:right="151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социально-коммуникативное развитие;</w:t>
      </w:r>
    </w:p>
    <w:p w14:paraId="41E614F2" w14:textId="77777777" w:rsidR="003B542E" w:rsidRPr="00FF02E4" w:rsidRDefault="003B542E" w:rsidP="003B542E">
      <w:pPr>
        <w:pStyle w:val="a5"/>
        <w:numPr>
          <w:ilvl w:val="0"/>
          <w:numId w:val="24"/>
        </w:numPr>
        <w:spacing w:after="0" w:line="276" w:lineRule="auto"/>
        <w:ind w:right="151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познавательное развитие;</w:t>
      </w:r>
    </w:p>
    <w:p w14:paraId="32BE607B" w14:textId="77777777" w:rsidR="003B542E" w:rsidRPr="00FF02E4" w:rsidRDefault="003B542E" w:rsidP="003B542E">
      <w:pPr>
        <w:pStyle w:val="a5"/>
        <w:numPr>
          <w:ilvl w:val="0"/>
          <w:numId w:val="24"/>
        </w:numPr>
        <w:spacing w:after="0" w:line="276" w:lineRule="auto"/>
        <w:ind w:right="151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речевое развитие;</w:t>
      </w:r>
    </w:p>
    <w:p w14:paraId="4C881CFC" w14:textId="77777777" w:rsidR="003B542E" w:rsidRPr="00FF02E4" w:rsidRDefault="003B542E" w:rsidP="003B542E">
      <w:pPr>
        <w:pStyle w:val="a5"/>
        <w:numPr>
          <w:ilvl w:val="0"/>
          <w:numId w:val="24"/>
        </w:numPr>
        <w:spacing w:after="0" w:line="276" w:lineRule="auto"/>
        <w:ind w:right="151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физическое развитие;</w:t>
      </w:r>
    </w:p>
    <w:p w14:paraId="1CCCC245" w14:textId="77777777" w:rsidR="003B542E" w:rsidRPr="00FF02E4" w:rsidRDefault="003B542E" w:rsidP="003B542E">
      <w:pPr>
        <w:pStyle w:val="a5"/>
        <w:numPr>
          <w:ilvl w:val="0"/>
          <w:numId w:val="24"/>
        </w:num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художественно-эстетическое развитие.</w:t>
      </w:r>
    </w:p>
    <w:p w14:paraId="764598EB" w14:textId="77777777" w:rsidR="003B542E" w:rsidRPr="00FF02E4" w:rsidRDefault="003B542E" w:rsidP="003B542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lastRenderedPageBreak/>
        <w:t xml:space="preserve">Основные блоки организации образовательного процесса: </w:t>
      </w:r>
    </w:p>
    <w:p w14:paraId="670876FD" w14:textId="77777777" w:rsidR="003B542E" w:rsidRPr="00FF02E4" w:rsidRDefault="003B542E" w:rsidP="003B542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   - совместная деятельность педагога и воспитанников в рамках непрерывной образовательной деятельности (ООД); </w:t>
      </w:r>
    </w:p>
    <w:p w14:paraId="4AC9BF6C" w14:textId="77777777" w:rsidR="003B542E" w:rsidRPr="00FF02E4" w:rsidRDefault="003B542E" w:rsidP="003B542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   - при проведении режимных моментов; </w:t>
      </w:r>
    </w:p>
    <w:p w14:paraId="38C16136" w14:textId="77777777" w:rsidR="003B542E" w:rsidRPr="00FF02E4" w:rsidRDefault="003B542E" w:rsidP="003B542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   - самостоятельная деятельность воспитанников;</w:t>
      </w:r>
    </w:p>
    <w:p w14:paraId="6DBB1953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Cs w:val="24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   - при взаимодействии с родителями (законными представителями).</w:t>
      </w:r>
      <w:r w:rsidRPr="00FF02E4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</w:p>
    <w:p w14:paraId="3DC774A5" w14:textId="77777777" w:rsidR="003B542E" w:rsidRPr="00FF02E4" w:rsidRDefault="00A34DD1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  </w:t>
      </w:r>
      <w:r w:rsidR="003B542E" w:rsidRPr="00FF02E4">
        <w:rPr>
          <w:rFonts w:ascii="Times New Roman" w:eastAsia="Calibri" w:hAnsi="Times New Roman"/>
          <w:color w:val="000000" w:themeColor="text1"/>
          <w:sz w:val="24"/>
        </w:rPr>
        <w:t xml:space="preserve">Образовательная деятельность ведется на русском и осетинском языках. </w:t>
      </w:r>
      <w:r w:rsidR="003B542E" w:rsidRPr="00FF02E4">
        <w:rPr>
          <w:rFonts w:ascii="Times New Roman" w:eastAsia="Calibri" w:hAnsi="Times New Roman"/>
          <w:iCs/>
          <w:color w:val="000000" w:themeColor="text1"/>
          <w:sz w:val="24"/>
        </w:rPr>
        <w:t>При взаимодействии педагогов с детьми учитываются  возрастные и психологические особенности воспитанников, интересы и потребности детей, поощрение детской инициативы и самостоятельности</w:t>
      </w:r>
      <w:r w:rsidR="003B542E" w:rsidRPr="00FF02E4">
        <w:rPr>
          <w:rFonts w:ascii="Times New Roman" w:eastAsia="Calibri" w:hAnsi="Times New Roman"/>
          <w:color w:val="000000" w:themeColor="text1"/>
          <w:sz w:val="24"/>
        </w:rPr>
        <w:t>.</w:t>
      </w:r>
      <w:r w:rsidR="003B542E" w:rsidRPr="00FF02E4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7D2C292" w14:textId="77777777" w:rsidR="003B542E" w:rsidRPr="00FF02E4" w:rsidRDefault="003B542E" w:rsidP="003B542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  Образовательная деятельность в ДОУ строится на основе взаимодействия взрослых и детей и ориентирована на интересы дошкольников, а также на их индивидуальные особенности.</w:t>
      </w:r>
    </w:p>
    <w:p w14:paraId="5B7F32B4" w14:textId="77777777" w:rsidR="003B542E" w:rsidRPr="00FF02E4" w:rsidRDefault="003B542E" w:rsidP="003B542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567"/>
        <w:rPr>
          <w:rFonts w:ascii="Times New Roman" w:eastAsia="Calibri" w:hAnsi="Times New Roman"/>
          <w:color w:val="000000" w:themeColor="text1"/>
          <w:sz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</w:rPr>
        <w:t xml:space="preserve">   Педагоги поддерживают инициативу и самостоятельность воспитанников, предоставляют им выбор материалов, видов активности, воспитывают у детей доброжелательное отношение друг к другу, умение работать в группе сверстников.</w:t>
      </w:r>
    </w:p>
    <w:p w14:paraId="39C91129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При организации образовательного процесса учитываются этнокультурные и климатические условия.</w:t>
      </w:r>
    </w:p>
    <w:p w14:paraId="71A42FB4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8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Образовательная организованная деятельность начинается с 9.00 часов.</w:t>
      </w:r>
    </w:p>
    <w:p w14:paraId="42C6F61D" w14:textId="77777777" w:rsidR="003B542E" w:rsidRPr="00FF02E4" w:rsidRDefault="003B542E" w:rsidP="003B542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Продолжительность непрерывной  образовательной деятельности составляет: </w:t>
      </w:r>
    </w:p>
    <w:p w14:paraId="65DC9BC3" w14:textId="77777777" w:rsidR="003B542E" w:rsidRPr="00FF02E4" w:rsidRDefault="003B542E" w:rsidP="003B542E">
      <w:pPr>
        <w:spacing w:after="0" w:line="276" w:lineRule="auto"/>
        <w:ind w:firstLine="28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в первой младшей группе (дети от 1,8 до 3-х лет) – не более 8-10 минут;</w:t>
      </w:r>
    </w:p>
    <w:p w14:paraId="5B5070E3" w14:textId="77777777" w:rsidR="003B542E" w:rsidRPr="00FF02E4" w:rsidRDefault="003B542E" w:rsidP="003B542E">
      <w:pPr>
        <w:spacing w:after="0" w:line="276" w:lineRule="auto"/>
        <w:ind w:firstLine="28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во второй младшей группе (дети от 3 до 4-х лет) – не более 15 минут;</w:t>
      </w:r>
    </w:p>
    <w:p w14:paraId="3807A7A1" w14:textId="77777777" w:rsidR="003B542E" w:rsidRPr="00FF02E4" w:rsidRDefault="003B542E" w:rsidP="003B542E">
      <w:pPr>
        <w:spacing w:after="0" w:line="276" w:lineRule="auto"/>
        <w:ind w:firstLine="28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в средней группе (дети от 4-х до 5-ти лет) – не более 20 минут;</w:t>
      </w:r>
    </w:p>
    <w:p w14:paraId="18B6AC4C" w14:textId="77777777" w:rsidR="003B542E" w:rsidRPr="00FF02E4" w:rsidRDefault="003B542E" w:rsidP="003B542E">
      <w:pPr>
        <w:spacing w:after="0" w:line="276" w:lineRule="auto"/>
        <w:ind w:firstLine="28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в старшей группе (дети от 5 до 6-ти лет) – не более 25 минут;</w:t>
      </w:r>
    </w:p>
    <w:p w14:paraId="32FCAD29" w14:textId="77777777" w:rsidR="003B542E" w:rsidRPr="00FF02E4" w:rsidRDefault="003B542E" w:rsidP="003B542E">
      <w:pPr>
        <w:spacing w:after="0" w:line="276" w:lineRule="auto"/>
        <w:ind w:firstLine="28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в подготовительной группе (дети от 6-ти до 7-ми лет) – не более 30 минут. </w:t>
      </w:r>
    </w:p>
    <w:p w14:paraId="228BD7A9" w14:textId="77777777" w:rsidR="003B542E" w:rsidRPr="00FF02E4" w:rsidRDefault="003B542E" w:rsidP="003B542E">
      <w:pPr>
        <w:spacing w:after="0" w:line="276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В середине ООД педагоги проводят физкультминутку. </w:t>
      </w:r>
    </w:p>
    <w:p w14:paraId="69DD3919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Между занятиями предусмотрены перерывы продолжительностью 10 минут.           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Образовательная нагрузка не превышала предельно допустимых норм, определенных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FF02E4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 </w:t>
      </w:r>
    </w:p>
    <w:p w14:paraId="66E45197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</w:rPr>
        <w:t xml:space="preserve">   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В структуре учебного плана детского сада выделены 2 части: </w:t>
      </w:r>
      <w:proofErr w:type="spellStart"/>
      <w:r w:rsidRPr="00FF02E4">
        <w:rPr>
          <w:rFonts w:ascii="Times New Roman" w:hAnsi="Times New Roman"/>
          <w:color w:val="000000" w:themeColor="text1"/>
          <w:sz w:val="24"/>
        </w:rPr>
        <w:t>инвариативная</w:t>
      </w:r>
      <w:proofErr w:type="spellEnd"/>
      <w:r w:rsidRPr="00FF02E4">
        <w:rPr>
          <w:rFonts w:ascii="Times New Roman" w:hAnsi="Times New Roman"/>
          <w:color w:val="000000" w:themeColor="text1"/>
          <w:sz w:val="24"/>
        </w:rPr>
        <w:t xml:space="preserve"> и вариативная. </w:t>
      </w:r>
      <w:proofErr w:type="spellStart"/>
      <w:r w:rsidRPr="00FF02E4">
        <w:rPr>
          <w:rFonts w:ascii="Times New Roman" w:hAnsi="Times New Roman"/>
          <w:color w:val="000000" w:themeColor="text1"/>
          <w:sz w:val="24"/>
        </w:rPr>
        <w:t>Инвариативная</w:t>
      </w:r>
      <w:proofErr w:type="spellEnd"/>
      <w:r w:rsidRPr="00FF02E4">
        <w:rPr>
          <w:rFonts w:ascii="Times New Roman" w:hAnsi="Times New Roman"/>
          <w:color w:val="000000" w:themeColor="text1"/>
          <w:sz w:val="24"/>
        </w:rPr>
        <w:t xml:space="preserve"> часть реализует обязательную часть образовательной программы детского сада. Вариативная часть учитывает приоритетные направления детского сада, интересы и особенности воспитанников, запросы родителей, в частности, это художественно-эстетическое развитие, ознакомление с обычаями и традициями малой Родины – Осетии.</w:t>
      </w:r>
    </w:p>
    <w:p w14:paraId="601B0211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 – коммуникативное, познавательное, речевое и художественно – эстетическое развитие детей. </w:t>
      </w:r>
    </w:p>
    <w:p w14:paraId="072B3BD1" w14:textId="77777777" w:rsidR="003B542E" w:rsidRPr="00FF02E4" w:rsidRDefault="003B542E" w:rsidP="003B542E">
      <w:pPr>
        <w:spacing w:after="0" w:line="276" w:lineRule="auto"/>
        <w:ind w:right="567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При построении воспитательно–образовательного процесса учитывается принцип интеграции образовательных областей.</w:t>
      </w:r>
    </w:p>
    <w:p w14:paraId="20A27B26" w14:textId="77777777" w:rsidR="00A34DD1" w:rsidRPr="00FF02E4" w:rsidRDefault="00A34DD1" w:rsidP="00A34DD1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Современные технологии взаимодействия педагогов с детьми в 2020 году:</w:t>
      </w:r>
    </w:p>
    <w:p w14:paraId="145B1974" w14:textId="77777777" w:rsidR="00A34DD1" w:rsidRPr="00FF02E4" w:rsidRDefault="00ED6518" w:rsidP="00670DCF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образовательном процессе педагоги используют современные образовательные технологии:</w:t>
      </w:r>
    </w:p>
    <w:tbl>
      <w:tblPr>
        <w:tblStyle w:val="ae"/>
        <w:tblW w:w="9498" w:type="dxa"/>
        <w:tblInd w:w="108" w:type="dxa"/>
        <w:tblLook w:val="04A0" w:firstRow="1" w:lastRow="0" w:firstColumn="1" w:lastColumn="0" w:noHBand="0" w:noVBand="1"/>
      </w:tblPr>
      <w:tblGrid>
        <w:gridCol w:w="2812"/>
        <w:gridCol w:w="6686"/>
      </w:tblGrid>
      <w:tr w:rsidR="00FF02E4" w:rsidRPr="00FF02E4" w14:paraId="5EB67EFF" w14:textId="77777777" w:rsidTr="00974AD7">
        <w:tc>
          <w:tcPr>
            <w:tcW w:w="2812" w:type="dxa"/>
          </w:tcPr>
          <w:p w14:paraId="05EC36E9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 технологии</w:t>
            </w:r>
          </w:p>
        </w:tc>
        <w:tc>
          <w:tcPr>
            <w:tcW w:w="6686" w:type="dxa"/>
          </w:tcPr>
          <w:p w14:paraId="52032BDC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ь технологии</w:t>
            </w:r>
          </w:p>
        </w:tc>
      </w:tr>
      <w:tr w:rsidR="00FF02E4" w:rsidRPr="00FF02E4" w14:paraId="3F324DEF" w14:textId="77777777" w:rsidTr="00974AD7">
        <w:tc>
          <w:tcPr>
            <w:tcW w:w="2812" w:type="dxa"/>
          </w:tcPr>
          <w:p w14:paraId="1A32E1F1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доровьесберегающие</w:t>
            </w:r>
          </w:p>
        </w:tc>
        <w:tc>
          <w:tcPr>
            <w:tcW w:w="6686" w:type="dxa"/>
          </w:tcPr>
          <w:p w14:paraId="2D12A435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хранение и укрепление здоровья воспитанников, организация образовательного процесса без ущерба здоровью воспитанников</w:t>
            </w:r>
          </w:p>
        </w:tc>
      </w:tr>
      <w:tr w:rsidR="00FF02E4" w:rsidRPr="00FF02E4" w14:paraId="53A9C4CC" w14:textId="77777777" w:rsidTr="00974AD7">
        <w:tc>
          <w:tcPr>
            <w:tcW w:w="2812" w:type="dxa"/>
          </w:tcPr>
          <w:p w14:paraId="07E4AB03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Личностно-</w:t>
            </w:r>
          </w:p>
          <w:p w14:paraId="6A8135C1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риентированное</w:t>
            </w:r>
          </w:p>
          <w:p w14:paraId="79F818A2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заимодействие</w:t>
            </w:r>
          </w:p>
        </w:tc>
        <w:tc>
          <w:tcPr>
            <w:tcW w:w="6686" w:type="dxa"/>
          </w:tcPr>
          <w:p w14:paraId="3DD5F1CB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аспознание индивидуальных особенностей каждого ребёнка, акцент делается на их потребности, склонности, способности, интересы, темп развития</w:t>
            </w:r>
          </w:p>
        </w:tc>
      </w:tr>
      <w:tr w:rsidR="00FF02E4" w:rsidRPr="00FF02E4" w14:paraId="5FCBE338" w14:textId="77777777" w:rsidTr="00974AD7">
        <w:tc>
          <w:tcPr>
            <w:tcW w:w="2812" w:type="dxa"/>
          </w:tcPr>
          <w:p w14:paraId="32EFADF6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ознавательно-исследовательской деятельности</w:t>
            </w:r>
          </w:p>
        </w:tc>
        <w:tc>
          <w:tcPr>
            <w:tcW w:w="6686" w:type="dxa"/>
          </w:tcPr>
          <w:p w14:paraId="2FF186C4" w14:textId="77777777" w:rsidR="00A34DD1" w:rsidRPr="00FF02E4" w:rsidRDefault="001A7BCD" w:rsidP="001A7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роведении экспериментальной деятельности на экологических занятиях и прогулках  </w:t>
            </w:r>
            <w:r w:rsidR="00A34DD1"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ормирование у воспитанников  способность к исследовательскому типу мышления</w:t>
            </w:r>
          </w:p>
        </w:tc>
      </w:tr>
      <w:tr w:rsidR="00FF02E4" w:rsidRPr="00FF02E4" w14:paraId="4B865C79" w14:textId="77777777" w:rsidTr="00974AD7">
        <w:tc>
          <w:tcPr>
            <w:tcW w:w="2812" w:type="dxa"/>
          </w:tcPr>
          <w:p w14:paraId="2BD8C944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6686" w:type="dxa"/>
          </w:tcPr>
          <w:p w14:paraId="36ADFB16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      </w:r>
          </w:p>
        </w:tc>
      </w:tr>
      <w:tr w:rsidR="00FF02E4" w:rsidRPr="00FF02E4" w14:paraId="7A0A4084" w14:textId="77777777" w:rsidTr="00974AD7">
        <w:tc>
          <w:tcPr>
            <w:tcW w:w="2812" w:type="dxa"/>
          </w:tcPr>
          <w:p w14:paraId="7C9673DB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6686" w:type="dxa"/>
          </w:tcPr>
          <w:p w14:paraId="32E799F6" w14:textId="77777777" w:rsidR="00A34DD1" w:rsidRPr="00FF02E4" w:rsidRDefault="001A7BCD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реализации</w:t>
            </w:r>
            <w:r w:rsidR="00A34DD1"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бразовательных проектов</w:t>
            </w:r>
          </w:p>
        </w:tc>
      </w:tr>
      <w:tr w:rsidR="00FF02E4" w:rsidRPr="00FF02E4" w14:paraId="53124F21" w14:textId="77777777" w:rsidTr="00974AD7">
        <w:tc>
          <w:tcPr>
            <w:tcW w:w="2812" w:type="dxa"/>
          </w:tcPr>
          <w:p w14:paraId="7659F319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технологии</w:t>
            </w:r>
          </w:p>
        </w:tc>
        <w:tc>
          <w:tcPr>
            <w:tcW w:w="6686" w:type="dxa"/>
          </w:tcPr>
          <w:p w14:paraId="73CFFCB1" w14:textId="77777777" w:rsidR="00A34DD1" w:rsidRPr="00FF02E4" w:rsidRDefault="00A34DD1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 мотивирует, стимулирует и активизирует</w:t>
            </w:r>
            <w:r w:rsidRPr="00FF02E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Pr="00FF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навательные процессы</w:t>
            </w:r>
            <w:r w:rsidRPr="00FF02E4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ей - внимание, восприятие, мышление, воображение;</w:t>
            </w:r>
          </w:p>
          <w:p w14:paraId="0D1E00D3" w14:textId="77777777" w:rsidR="00A34DD1" w:rsidRPr="00FF02E4" w:rsidRDefault="00A34DD1" w:rsidP="00974AD7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 позволяет гармонично сочетать</w:t>
            </w:r>
            <w:r w:rsidRPr="00FF02E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0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моциональное и логическое усвоение знаний,</w:t>
            </w:r>
            <w:r w:rsidRPr="00FF02E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 счет чего дети получают прочные, осознанные и прочувствованные знания</w:t>
            </w:r>
          </w:p>
        </w:tc>
      </w:tr>
      <w:tr w:rsidR="00FF02E4" w:rsidRPr="00FF02E4" w14:paraId="7EF91622" w14:textId="77777777" w:rsidTr="00974AD7">
        <w:tc>
          <w:tcPr>
            <w:tcW w:w="2812" w:type="dxa"/>
          </w:tcPr>
          <w:p w14:paraId="007292D6" w14:textId="77777777" w:rsidR="00A34DD1" w:rsidRPr="00FF02E4" w:rsidRDefault="00A34DD1" w:rsidP="00974AD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6686" w:type="dxa"/>
          </w:tcPr>
          <w:p w14:paraId="4677DA28" w14:textId="77777777" w:rsidR="00A34DD1" w:rsidRPr="00FF02E4" w:rsidRDefault="00A34DD1" w:rsidP="00974A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умений и навыков работы с информацией, ориентации в информационных потоках, расширение кругозора, </w:t>
            </w:r>
            <w:r w:rsidRPr="00FF02E4">
              <w:rPr>
                <w:rFonts w:ascii="Times New Roman" w:hAnsi="Times New Roman"/>
                <w:color w:val="000000" w:themeColor="text1"/>
                <w:sz w:val="24"/>
              </w:rPr>
              <w:t>поиск образовательных материалов в Интернете</w:t>
            </w:r>
          </w:p>
        </w:tc>
      </w:tr>
    </w:tbl>
    <w:p w14:paraId="34D30758" w14:textId="77777777" w:rsidR="00A34DD1" w:rsidRPr="00FF02E4" w:rsidRDefault="00A34DD1" w:rsidP="002D09F8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Использование данных технологий в образовательном процессе ДОУ способствовало повышению у детей мотивации к образовательной деятельности, эффективности педагогической работы, совершенствованию педагогического мастерства. </w:t>
      </w:r>
    </w:p>
    <w:p w14:paraId="1ECD9183" w14:textId="77777777" w:rsidR="00EB5688" w:rsidRPr="00FF02E4" w:rsidRDefault="00EB5688" w:rsidP="00B62E35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Помимо организованной образовательной деятельности в дошкольном учреждении проводится образовательная деятельность с воспитанниками в режиме дня: в утренние и вечерние часы, на прогулке, при проведении режимных моментов. Педагоги используют такие формы проведения образовательной деятельности с воспитанниками в режиме дня, как:</w:t>
      </w:r>
    </w:p>
    <w:p w14:paraId="4F542090" w14:textId="77777777" w:rsidR="00EB5688" w:rsidRPr="00FF02E4" w:rsidRDefault="00EB5688" w:rsidP="00B62E35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движные игры с правилами (в том числе осетинские национальные),  двигательные паузы, спортивные пробежки, соревнования, праздники, развлечения, физкультурные минутки;</w:t>
      </w:r>
    </w:p>
    <w:p w14:paraId="69720336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здоровительные и закаливающие мероприятия;</w:t>
      </w:r>
    </w:p>
    <w:p w14:paraId="55F212B8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ематические беседы и рассказы;</w:t>
      </w:r>
    </w:p>
    <w:p w14:paraId="42C51075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мпьютерные презентации;</w:t>
      </w:r>
    </w:p>
    <w:p w14:paraId="1D153CC3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ворческие и исследовательские проекты;</w:t>
      </w:r>
    </w:p>
    <w:p w14:paraId="52C8B9AA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упражнения по освоению культурно-гигиенических навыков;</w:t>
      </w:r>
    </w:p>
    <w:p w14:paraId="79878AC4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гровые ситуации по формированию культуры безопасности, беседы, рассказы, практические упражнения;</w:t>
      </w:r>
    </w:p>
    <w:p w14:paraId="5FE38380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идактические игры, сюжетно-ролевые, театрализованные;</w:t>
      </w:r>
    </w:p>
    <w:p w14:paraId="3638C0E8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пыты и эксперименты;</w:t>
      </w:r>
    </w:p>
    <w:p w14:paraId="3A4D6457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дежурство и труд;</w:t>
      </w:r>
    </w:p>
    <w:p w14:paraId="460F3233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еседы, составление и рассказывание сказок, пересказы, отгадывание загадок, разучивание потешек, стихов, песенок;</w:t>
      </w:r>
    </w:p>
    <w:p w14:paraId="5005AB23" w14:textId="77777777" w:rsidR="00EB5688" w:rsidRPr="00FF02E4" w:rsidRDefault="00EB5688" w:rsidP="00EB568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04834B0A" w14:textId="77777777" w:rsidR="00A8143A" w:rsidRPr="00FF02E4" w:rsidRDefault="00EB5688" w:rsidP="00A8143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ернисажи детского творчества, выставки, творческая деятельность в изо студии и др.</w:t>
      </w:r>
    </w:p>
    <w:p w14:paraId="3BE272A2" w14:textId="77777777" w:rsidR="00A8143A" w:rsidRPr="00FF02E4" w:rsidRDefault="00A8143A" w:rsidP="00A8143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ДОУ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школьному учреждению постоянно осваивать новый уровень развития, используются различные формы методической работы с кадрами.</w:t>
      </w:r>
    </w:p>
    <w:p w14:paraId="79548CEF" w14:textId="77777777" w:rsidR="00A34DD1" w:rsidRPr="00FF02E4" w:rsidRDefault="001A7BCD" w:rsidP="002E007A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Вывод: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ДОУ организация учебного процесса осуществляется в строгом соответствии с требованиями СанПиН, органично вписывается в режим работы групп учреждения и способствует разностороннему развитию дошкольников.</w:t>
      </w:r>
      <w:r w:rsidR="00F814D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За годы существования за образовательным учреждением закрепился имидж стабильного учреждения, гарантирующего доступность образования, создающего условия для получения образования в психологически комфортной атмосфере.</w:t>
      </w:r>
    </w:p>
    <w:p w14:paraId="3BAFB618" w14:textId="77777777" w:rsidR="00CB3584" w:rsidRPr="00FF02E4" w:rsidRDefault="003D036E" w:rsidP="00B62E3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6</w:t>
      </w:r>
      <w:r w:rsidR="00CF3399"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r w:rsidR="00CB3584" w:rsidRPr="00FF02E4">
        <w:rPr>
          <w:rFonts w:ascii="Times New Roman" w:hAnsi="Times New Roman"/>
          <w:b/>
          <w:color w:val="000000" w:themeColor="text1"/>
          <w:sz w:val="24"/>
          <w:szCs w:val="28"/>
        </w:rPr>
        <w:t>Оценка востребованности выпускников</w:t>
      </w:r>
    </w:p>
    <w:p w14:paraId="5EE98791" w14:textId="77777777" w:rsidR="00CB3584" w:rsidRPr="00FF02E4" w:rsidRDefault="00CB3584" w:rsidP="00CB358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2020 году  из дошкольного учреждения поступили в школу 46 детей. Выпускники успешно поступили в общеобразовательные учреждения г.Алагир: СОШ №2, №3, №5.</w:t>
      </w:r>
    </w:p>
    <w:p w14:paraId="40029F24" w14:textId="77777777" w:rsidR="00CB3584" w:rsidRPr="00FF02E4" w:rsidRDefault="00CF3399" w:rsidP="00CB3584">
      <w:p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</w:t>
      </w:r>
      <w:r w:rsidR="00CB3584" w:rsidRPr="00FF02E4">
        <w:rPr>
          <w:rFonts w:ascii="Times New Roman" w:hAnsi="Times New Roman"/>
          <w:color w:val="000000" w:themeColor="text1"/>
          <w:sz w:val="24"/>
        </w:rPr>
        <w:t>Знания детей достаточные, они способны применять их в повседневной деятельности, хорошо развита моторика</w:t>
      </w:r>
      <w:r w:rsidRPr="00FF02E4">
        <w:rPr>
          <w:rFonts w:ascii="Times New Roman" w:hAnsi="Times New Roman"/>
          <w:color w:val="000000" w:themeColor="text1"/>
          <w:sz w:val="24"/>
        </w:rPr>
        <w:t>, память, логическое мышление</w:t>
      </w:r>
      <w:r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.</w:t>
      </w:r>
      <w:r w:rsidR="00CB3584" w:rsidRPr="00FF02E4">
        <w:rPr>
          <w:rFonts w:ascii="Times New Roman" w:hAnsi="Times New Roman"/>
          <w:color w:val="000000" w:themeColor="text1"/>
          <w:sz w:val="24"/>
        </w:rPr>
        <w:t xml:space="preserve"> Педагоги </w:t>
      </w:r>
      <w:proofErr w:type="spellStart"/>
      <w:r w:rsidR="00CB3584" w:rsidRPr="00FF02E4">
        <w:rPr>
          <w:rFonts w:ascii="Times New Roman" w:hAnsi="Times New Roman"/>
          <w:color w:val="000000" w:themeColor="text1"/>
          <w:sz w:val="24"/>
        </w:rPr>
        <w:t>Лопатько</w:t>
      </w:r>
      <w:proofErr w:type="spellEnd"/>
      <w:r w:rsidR="00CB3584" w:rsidRPr="00FF02E4">
        <w:rPr>
          <w:rFonts w:ascii="Times New Roman" w:hAnsi="Times New Roman"/>
          <w:color w:val="000000" w:themeColor="text1"/>
          <w:sz w:val="24"/>
        </w:rPr>
        <w:t xml:space="preserve"> Н.А. и </w:t>
      </w:r>
      <w:proofErr w:type="spellStart"/>
      <w:r w:rsidR="00CB3584" w:rsidRPr="00FF02E4">
        <w:rPr>
          <w:rFonts w:ascii="Times New Roman" w:hAnsi="Times New Roman"/>
          <w:color w:val="000000" w:themeColor="text1"/>
          <w:sz w:val="24"/>
        </w:rPr>
        <w:t>Гадзиева</w:t>
      </w:r>
      <w:proofErr w:type="spellEnd"/>
      <w:r w:rsidR="00CB3584" w:rsidRPr="00FF02E4">
        <w:rPr>
          <w:rFonts w:ascii="Times New Roman" w:hAnsi="Times New Roman"/>
          <w:color w:val="000000" w:themeColor="text1"/>
          <w:sz w:val="24"/>
        </w:rPr>
        <w:t xml:space="preserve"> Л.Р. </w:t>
      </w:r>
      <w:r w:rsidRPr="00FF02E4">
        <w:rPr>
          <w:rFonts w:ascii="Times New Roman" w:hAnsi="Times New Roman"/>
          <w:color w:val="000000" w:themeColor="text1"/>
          <w:sz w:val="24"/>
        </w:rPr>
        <w:t>в течение года работали над формированием у детей</w:t>
      </w:r>
      <w:r w:rsidR="00CB3584" w:rsidRPr="00FF02E4">
        <w:rPr>
          <w:rFonts w:ascii="Times New Roman" w:hAnsi="Times New Roman"/>
          <w:color w:val="000000" w:themeColor="text1"/>
          <w:sz w:val="24"/>
        </w:rPr>
        <w:t xml:space="preserve"> умения самостоятельно ставить и решать задачи, видеть перед собой цель и способы приближения к ней, выполнять упражнения. У детей в соответствии с возрастным развитием хорошо сформированы психические функции.  </w:t>
      </w:r>
    </w:p>
    <w:p w14:paraId="3F9FFD46" w14:textId="77777777" w:rsidR="00417C12" w:rsidRPr="00FF02E4" w:rsidRDefault="00CB3584" w:rsidP="00417C1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Вывод</w:t>
      </w:r>
      <w:r w:rsidR="00CF3399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:</w:t>
      </w:r>
      <w:r w:rsidR="00417C1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ерспективы работы по данному направлению:</w:t>
      </w:r>
    </w:p>
    <w:p w14:paraId="77C42E0F" w14:textId="77777777" w:rsidR="00417C12" w:rsidRPr="00FF02E4" w:rsidRDefault="00417C12" w:rsidP="00417C1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педагогам ДОУ продолжать формировать эмоционально-положительное отношение детей к школе, желание учиться;</w:t>
      </w:r>
    </w:p>
    <w:p w14:paraId="3C27E82A" w14:textId="77777777" w:rsidR="00417C12" w:rsidRPr="00FF02E4" w:rsidRDefault="00417C12" w:rsidP="00417C1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воспитателям ДОУ использовать в работе с детьми игровые технологии для успешной</w:t>
      </w:r>
    </w:p>
    <w:p w14:paraId="620270B1" w14:textId="77777777" w:rsidR="00417C12" w:rsidRPr="00FF02E4" w:rsidRDefault="00417C12" w:rsidP="00417C1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даптации детей к школьному обучению;</w:t>
      </w:r>
    </w:p>
    <w:p w14:paraId="12AA238D" w14:textId="77777777" w:rsidR="00BD030C" w:rsidRPr="00FF02E4" w:rsidRDefault="00CF3399" w:rsidP="00B65F68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417C1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должать формировать предпосылки у детей 6-7 лет к о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учению в школе,</w:t>
      </w:r>
      <w:r w:rsidR="00417C12"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азвивать коммуникативные умения и навыки.</w:t>
      </w:r>
    </w:p>
    <w:p w14:paraId="24228542" w14:textId="77777777" w:rsidR="00B62E35" w:rsidRPr="00FF02E4" w:rsidRDefault="003D036E" w:rsidP="00B62E35">
      <w:pPr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7</w:t>
      </w:r>
      <w:r w:rsidR="002D09F8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B62E35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ценка качества кадрового обеспечения</w:t>
      </w:r>
    </w:p>
    <w:p w14:paraId="5B5EEED2" w14:textId="77777777" w:rsidR="00A71FC1" w:rsidRPr="00FF02E4" w:rsidRDefault="007205B2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абота с кадрами была направлена на повышение профессионализма, творческого</w:t>
      </w:r>
    </w:p>
    <w:p w14:paraId="63FCD0D1" w14:textId="77777777" w:rsidR="00A71FC1" w:rsidRPr="00FF02E4" w:rsidRDefault="00A71FC1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тенциала педагогической культуры педагогов, оказание методической помощи</w:t>
      </w:r>
    </w:p>
    <w:p w14:paraId="74E3DCA8" w14:textId="77777777" w:rsidR="00A71FC1" w:rsidRPr="00FF02E4" w:rsidRDefault="00A71FC1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дагогам. Составлен план прохождения аттестации, повышения квалификации</w:t>
      </w:r>
    </w:p>
    <w:p w14:paraId="64950719" w14:textId="77777777" w:rsidR="00A71FC1" w:rsidRPr="00FF02E4" w:rsidRDefault="00EB16C0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дагогов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443E43D7" w14:textId="77777777" w:rsidR="00B62E35" w:rsidRPr="00FF02E4" w:rsidRDefault="00B62E35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ошкольное образовательное учреждение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лностью укомплектовано кадрами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ДОУ работает 29 педагогов. Из них: старших воспитателей – 2, воспитателей – 20, педагог-психолог – 1, руководитель  физического воспитания – 1, воспитатель родного языка – 1,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воспитатель по ИЗО деятельности – 1, музыкальных руководителей – 3 Укомплектованность педагогическими кадрами составляет 100%.</w:t>
      </w:r>
    </w:p>
    <w:p w14:paraId="23BD6F51" w14:textId="77777777" w:rsidR="00B62E35" w:rsidRPr="00FF02E4" w:rsidRDefault="00B62E35" w:rsidP="00B62E35">
      <w:pPr>
        <w:spacing w:after="0" w:line="276" w:lineRule="auto"/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Образова</w:t>
      </w:r>
      <w:r w:rsidR="00B65F68"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т</w:t>
      </w:r>
      <w:r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ельный уровень</w:t>
      </w:r>
      <w:r w:rsidR="00B65F68"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 xml:space="preserve"> педагогов:</w:t>
      </w:r>
    </w:p>
    <w:p w14:paraId="35643298" w14:textId="77777777" w:rsidR="00B65F68" w:rsidRPr="00FF02E4" w:rsidRDefault="00B65F68" w:rsidP="00B65F68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ысшее образование - 19 педагогов (65%);</w:t>
      </w:r>
    </w:p>
    <w:p w14:paraId="5FF5C596" w14:textId="77777777" w:rsidR="00B65F68" w:rsidRPr="00FF02E4" w:rsidRDefault="00B65F68" w:rsidP="00B65F68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среднее профессиональное образование - 10 педагогов (35 %)</w:t>
      </w:r>
    </w:p>
    <w:p w14:paraId="72A9F98F" w14:textId="77777777" w:rsidR="00B65F68" w:rsidRPr="00FF02E4" w:rsidRDefault="00B65F68" w:rsidP="00B65F68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C814EB2" wp14:editId="77B4D6BB">
            <wp:extent cx="4330460" cy="2113472"/>
            <wp:effectExtent l="0" t="0" r="13335" b="203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D7DCA1" w14:textId="77777777" w:rsidR="00436678" w:rsidRPr="00FF02E4" w:rsidRDefault="00B86D15" w:rsidP="00B65F68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18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</w:t>
      </w:r>
    </w:p>
    <w:p w14:paraId="5D380C17" w14:textId="77777777" w:rsidR="00B65F68" w:rsidRPr="00FF02E4" w:rsidRDefault="00B86D15" w:rsidP="004E7637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се педагоги имеют профессиональное педагогическое образование.</w:t>
      </w:r>
    </w:p>
    <w:p w14:paraId="4A34B515" w14:textId="77777777" w:rsidR="00B86D15" w:rsidRPr="00FF02E4" w:rsidRDefault="00B86D15" w:rsidP="00B65F68">
      <w:pPr>
        <w:spacing w:after="0" w:line="276" w:lineRule="auto"/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Педагогический стаж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418"/>
        <w:gridCol w:w="1417"/>
        <w:gridCol w:w="1525"/>
      </w:tblGrid>
      <w:tr w:rsidR="00FF02E4" w:rsidRPr="00FF02E4" w14:paraId="6CDF2118" w14:textId="77777777" w:rsidTr="00436678">
        <w:tc>
          <w:tcPr>
            <w:tcW w:w="1242" w:type="dxa"/>
          </w:tcPr>
          <w:p w14:paraId="6313C197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1276" w:type="dxa"/>
          </w:tcPr>
          <w:p w14:paraId="07F6AB54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т 3 до 5</w:t>
            </w:r>
          </w:p>
        </w:tc>
        <w:tc>
          <w:tcPr>
            <w:tcW w:w="1276" w:type="dxa"/>
          </w:tcPr>
          <w:p w14:paraId="1D177774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т 5 до 10</w:t>
            </w:r>
          </w:p>
        </w:tc>
        <w:tc>
          <w:tcPr>
            <w:tcW w:w="1417" w:type="dxa"/>
          </w:tcPr>
          <w:p w14:paraId="284E70FD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т 10 до 15</w:t>
            </w:r>
          </w:p>
        </w:tc>
        <w:tc>
          <w:tcPr>
            <w:tcW w:w="1418" w:type="dxa"/>
          </w:tcPr>
          <w:p w14:paraId="64515733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т 15 до 20</w:t>
            </w:r>
          </w:p>
        </w:tc>
        <w:tc>
          <w:tcPr>
            <w:tcW w:w="1417" w:type="dxa"/>
          </w:tcPr>
          <w:p w14:paraId="1F8B2FB3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т 20 до 25</w:t>
            </w:r>
          </w:p>
        </w:tc>
        <w:tc>
          <w:tcPr>
            <w:tcW w:w="1525" w:type="dxa"/>
          </w:tcPr>
          <w:p w14:paraId="39B19648" w14:textId="77777777" w:rsidR="00436678" w:rsidRPr="00FF02E4" w:rsidRDefault="00436678" w:rsidP="00B65F6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олее 25лет</w:t>
            </w:r>
          </w:p>
        </w:tc>
      </w:tr>
      <w:tr w:rsidR="00FF02E4" w:rsidRPr="00FF02E4" w14:paraId="2F8413FF" w14:textId="77777777" w:rsidTr="00436678">
        <w:tc>
          <w:tcPr>
            <w:tcW w:w="1242" w:type="dxa"/>
          </w:tcPr>
          <w:p w14:paraId="470586DC" w14:textId="77777777" w:rsidR="00436678" w:rsidRPr="00FF02E4" w:rsidRDefault="00436678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A138A8D" w14:textId="77777777" w:rsidR="00436678" w:rsidRPr="00FF02E4" w:rsidRDefault="001B52BC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1AB71AE4" w14:textId="77777777" w:rsidR="00436678" w:rsidRPr="00FF02E4" w:rsidRDefault="00436678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14:paraId="7D8F643B" w14:textId="77777777" w:rsidR="00436678" w:rsidRPr="00FF02E4" w:rsidRDefault="001B52BC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14:paraId="01052F9C" w14:textId="77777777" w:rsidR="00436678" w:rsidRPr="00FF02E4" w:rsidRDefault="00436678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14:paraId="3F003708" w14:textId="77777777" w:rsidR="00436678" w:rsidRPr="00FF02E4" w:rsidRDefault="00436678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5" w:type="dxa"/>
          </w:tcPr>
          <w:p w14:paraId="064C1311" w14:textId="77777777" w:rsidR="00436678" w:rsidRPr="00FF02E4" w:rsidRDefault="00436678" w:rsidP="00436678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</w:tbl>
    <w:p w14:paraId="78FFE68A" w14:textId="77777777" w:rsidR="004712E7" w:rsidRPr="00FF02E4" w:rsidRDefault="004712E7" w:rsidP="004E7637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нализ педагогического стажа показал, что в ДОУ преобладает количество педагогов с</w:t>
      </w:r>
      <w:r w:rsidR="003521F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пытом работы.</w:t>
      </w:r>
    </w:p>
    <w:p w14:paraId="0C3C3239" w14:textId="77777777" w:rsidR="004712E7" w:rsidRPr="00FF02E4" w:rsidRDefault="004712E7" w:rsidP="004712E7">
      <w:pPr>
        <w:spacing w:after="0" w:line="276" w:lineRule="auto"/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i/>
          <w:color w:val="000000" w:themeColor="text1"/>
          <w:sz w:val="24"/>
          <w:szCs w:val="24"/>
          <w:lang w:eastAsia="en-US"/>
        </w:rPr>
        <w:t>Квалификационные категории:</w:t>
      </w:r>
    </w:p>
    <w:p w14:paraId="7C5F725F" w14:textId="77777777" w:rsidR="004712E7" w:rsidRPr="00FF02E4" w:rsidRDefault="004712E7" w:rsidP="004712E7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3C0BA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ысшая – 6 человек (21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%);</w:t>
      </w:r>
    </w:p>
    <w:p w14:paraId="74B39328" w14:textId="77777777" w:rsidR="004712E7" w:rsidRPr="00FF02E4" w:rsidRDefault="004712E7" w:rsidP="007E32B1">
      <w:pPr>
        <w:tabs>
          <w:tab w:val="left" w:pos="6804"/>
        </w:tabs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3C0BA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рвая - 14 человек (48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%).</w:t>
      </w:r>
    </w:p>
    <w:p w14:paraId="28214E0F" w14:textId="77777777" w:rsidR="004712E7" w:rsidRPr="00FF02E4" w:rsidRDefault="004712E7" w:rsidP="004712E7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0"/>
          <w:szCs w:val="24"/>
          <w:lang w:eastAsia="en-US"/>
        </w:rPr>
      </w:pPr>
    </w:p>
    <w:p w14:paraId="20BC57EA" w14:textId="77777777" w:rsidR="004712E7" w:rsidRPr="00FF02E4" w:rsidRDefault="004712E7" w:rsidP="007E32B1">
      <w:pPr>
        <w:tabs>
          <w:tab w:val="left" w:pos="6804"/>
        </w:tabs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F9EBC7E" wp14:editId="37B211A7">
            <wp:extent cx="4304581" cy="2122098"/>
            <wp:effectExtent l="19050" t="0" r="20320" b="1206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8563E7" w14:textId="77777777" w:rsidR="00A61AB6" w:rsidRPr="00FF02E4" w:rsidRDefault="001409E8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ольшая часть педагогов -</w:t>
      </w:r>
      <w:r w:rsidR="003C0BA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69%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имеют квалификационную категорию. </w:t>
      </w:r>
      <w:r w:rsidR="00A61AB6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о сравнению с прошлым годом (66%) прослеживается увеличение педагогических работников, имеющих квалификационную категорию. </w:t>
      </w:r>
    </w:p>
    <w:p w14:paraId="3C568217" w14:textId="77777777" w:rsidR="003C0BA2" w:rsidRPr="00FF02E4" w:rsidRDefault="001409E8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Аттестацию в 2020 году прошли Мамедова О.В.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Лопатько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Н.А.,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збоева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А.А.</w:t>
      </w:r>
    </w:p>
    <w:p w14:paraId="5DC978DB" w14:textId="77777777" w:rsidR="003C0BA2" w:rsidRPr="00FF02E4" w:rsidRDefault="001409E8" w:rsidP="00B62E3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3C0BA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оответствую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</w:t>
      </w:r>
      <w:r w:rsidR="003C0BA2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занимаемой должности 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9 педагогов, что составляет 31% от общего числа педагогов.</w:t>
      </w:r>
      <w:r w:rsidR="00B62E3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52E54DC" w14:textId="77777777" w:rsidR="001409E8" w:rsidRPr="00FF02E4" w:rsidRDefault="001409E8" w:rsidP="001409E8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 xml:space="preserve">  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едагоги </w:t>
      </w:r>
      <w:r w:rsidR="00B62E3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У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остоянно</w:t>
      </w:r>
      <w:r w:rsidR="00B62E3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овышают свой профессиональный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уровень, посещают методические объединения,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оказывают мастер-классы, практическую работу с детьми, участвуют в педагогических советах и семинарах-практикумах, </w:t>
      </w:r>
      <w:r w:rsidR="003275D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ебинарах,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знакомят</w:t>
      </w:r>
      <w:r w:rsidR="00B62E3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я с опытом работы своих коллег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 друг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х дошкольных учреждений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Все это в комплексе даст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хороший результат в организации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дагогической деятельности и улучшении ка</w:t>
      </w:r>
      <w:r w:rsidR="00B62E3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чества образования и воспитания 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школьников.</w:t>
      </w:r>
      <w:r w:rsidR="00A71FC1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cr/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ДОУ составлен план прохождения аттестации и повышения квалификации педагогов.</w:t>
      </w:r>
    </w:p>
    <w:p w14:paraId="2D7A3398" w14:textId="77777777" w:rsidR="00BF687D" w:rsidRPr="00FF02E4" w:rsidRDefault="001409E8" w:rsidP="00414FD4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2020 году 10 человек прошли курсы повышения квалификации по следующим темам:</w:t>
      </w:r>
    </w:p>
    <w:p w14:paraId="441A267C" w14:textId="77777777" w:rsidR="00BF687D" w:rsidRPr="00FF02E4" w:rsidRDefault="001409E8" w:rsidP="001409E8">
      <w:pPr>
        <w:spacing w:after="0" w:line="276" w:lineRule="auto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BF687D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r w:rsidRPr="00FF02E4">
        <w:rPr>
          <w:rFonts w:ascii="Times New Roman" w:hAnsi="Times New Roman"/>
          <w:color w:val="000000" w:themeColor="text1"/>
          <w:sz w:val="24"/>
          <w:szCs w:val="28"/>
        </w:rPr>
        <w:t>ДОУ</w:t>
      </w:r>
      <w:r w:rsidR="00BF687D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</w:t>
      </w:r>
      <w:r w:rsidR="00414FD4" w:rsidRPr="00FF02E4">
        <w:rPr>
          <w:rFonts w:ascii="Times New Roman" w:hAnsi="Times New Roman"/>
          <w:color w:val="000000" w:themeColor="text1"/>
          <w:sz w:val="24"/>
          <w:szCs w:val="28"/>
        </w:rPr>
        <w:t>димые разделы, что позволяет дошкольному учреждению</w:t>
      </w:r>
      <w:r w:rsidR="00BF687D"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осваивать новый уровень развития, используются различные формы методической работы с кадрами.</w:t>
      </w:r>
    </w:p>
    <w:p w14:paraId="3A433BD6" w14:textId="77777777" w:rsidR="008D62B4" w:rsidRPr="00FF02E4" w:rsidRDefault="008D62B4" w:rsidP="008D62B4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Cs w:val="28"/>
          <w:bdr w:val="none" w:sz="0" w:space="0" w:color="auto" w:frame="1"/>
        </w:rPr>
        <w:t xml:space="preserve">  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Педагогами ДОУ были подготовлены и проведены следующие мероприятия:</w:t>
      </w:r>
    </w:p>
    <w:p w14:paraId="405B63F3" w14:textId="77777777" w:rsidR="008D62B4" w:rsidRPr="00FF02E4" w:rsidRDefault="008D62B4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Мастер-класс «Моя внутренняя девочка» в рамках проекта «Арт терапия как эффективный способ взаимодействия родителей и ребенка», воспитатель по изо деятельности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Кайтмазова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З.А.</w:t>
      </w:r>
    </w:p>
    <w:p w14:paraId="0D1627A3" w14:textId="77777777" w:rsidR="008D62B4" w:rsidRPr="00FF02E4" w:rsidRDefault="008D62B4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«Наш Коста», тематическое мероприятие, посвященное дню рождения Коста Хетагурова, воспитатель родного языка Плиева А.Э.</w:t>
      </w:r>
    </w:p>
    <w:p w14:paraId="25FB6132" w14:textId="77777777" w:rsidR="008D62B4" w:rsidRPr="00FF02E4" w:rsidRDefault="003275D9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Мастер-класс «Развитие чувства ритма у детей младшего дошкольного возраста», музыкальный руководитель </w:t>
      </w:r>
      <w:r w:rsidR="00D74E36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Магкеева Х.Р.</w:t>
      </w:r>
    </w:p>
    <w:p w14:paraId="37CC91DB" w14:textId="77777777" w:rsidR="00081938" w:rsidRPr="00FF02E4" w:rsidRDefault="00081938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Семинар-практи</w:t>
      </w:r>
      <w:r w:rsidR="00D74E36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кум «Современные </w:t>
      </w:r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r w:rsidR="00D74E36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технологии речевого развития детей дошкольного возраста, </w:t>
      </w:r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старший воспитатель Таболова З.М.</w:t>
      </w:r>
    </w:p>
    <w:p w14:paraId="3E045E78" w14:textId="77777777" w:rsidR="00081938" w:rsidRPr="00FF02E4" w:rsidRDefault="00081938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Деловая игра «Поделись своей добротой» в рамках совместного проекта воспитателя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Лопатько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Н.А. и педагога-психолога</w:t>
      </w:r>
      <w:r w:rsidR="00A5197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proofErr w:type="spellStart"/>
      <w:r w:rsidR="00A5197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Гугкаевой</w:t>
      </w:r>
      <w:proofErr w:type="spellEnd"/>
      <w:r w:rsidR="00A5197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Л.Н.</w:t>
      </w:r>
    </w:p>
    <w:p w14:paraId="48A8E840" w14:textId="77777777" w:rsidR="00E7564C" w:rsidRPr="00FF02E4" w:rsidRDefault="00E7564C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Акция «День белых журавлей», в честь солдат, павших на полях сражений, в подготовительных группах.</w:t>
      </w:r>
    </w:p>
    <w:p w14:paraId="12E2C41B" w14:textId="77777777" w:rsidR="0067358F" w:rsidRPr="00FF02E4" w:rsidRDefault="0067358F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«Реализация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полилингвальной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(осетинско-русской) образовательной модели через художественно-эстетическое развитие», выступление на педсовете из опыта работы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Кайтмазовой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З.А.</w:t>
      </w:r>
    </w:p>
    <w:p w14:paraId="208A0605" w14:textId="77777777" w:rsidR="00FB2E9C" w:rsidRPr="00FF02E4" w:rsidRDefault="00FB2E9C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«Развитие родного языка и индивидуальных творческих способностей детей дошкольного возраста средствами театрализованной деятельности», выступление из опыта работы Плиевой А.Э. на педсовете.</w:t>
      </w:r>
    </w:p>
    <w:p w14:paraId="6A15A8DC" w14:textId="77777777" w:rsidR="00FB2E9C" w:rsidRPr="00FF02E4" w:rsidRDefault="00FB2E9C" w:rsidP="008D62B4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«Познавательно-деловая игра «Педагогический пробег» по художественно-эстетическому воспитанию, старший воспитатель Таболова З.М.</w:t>
      </w:r>
    </w:p>
    <w:p w14:paraId="5BFBDEDB" w14:textId="77777777" w:rsidR="00613605" w:rsidRPr="00FF02E4" w:rsidRDefault="00FB2E9C" w:rsidP="00613605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Мастер-класс «Методика обучения составления загадок по моделям Аллы Нестеренко», воспитатель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Черчесова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М.Т.</w:t>
      </w:r>
    </w:p>
    <w:p w14:paraId="68A156B7" w14:textId="77777777" w:rsidR="00D74E36" w:rsidRPr="00FF02E4" w:rsidRDefault="00D74E36" w:rsidP="00613605">
      <w:pPr>
        <w:pStyle w:val="a5"/>
        <w:numPr>
          <w:ilvl w:val="0"/>
          <w:numId w:val="32"/>
        </w:num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Мастер-класс «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Нейрогимнастика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для детей дошкольного возраста», педагог-психолог </w:t>
      </w:r>
      <w:proofErr w:type="spellStart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Гугкаева</w:t>
      </w:r>
      <w:proofErr w:type="spellEnd"/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Л.Н.</w:t>
      </w:r>
    </w:p>
    <w:p w14:paraId="10889E8C" w14:textId="77777777" w:rsidR="00441523" w:rsidRPr="00FF02E4" w:rsidRDefault="00063D0E" w:rsidP="008D62B4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  </w:t>
      </w:r>
      <w:r w:rsidR="00A61AB6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Педагоги</w:t>
      </w:r>
      <w:r w:rsidR="0044152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ДОУ принимают участие в конкурсах различного уровня, как в очных, так и в дистанционных конкурсах.</w:t>
      </w:r>
      <w:r w:rsidR="00A61AB6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В 2020 году воспитатель </w:t>
      </w:r>
      <w:proofErr w:type="spellStart"/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Черчесова</w:t>
      </w:r>
      <w:proofErr w:type="spellEnd"/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М.Т.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стала победителем районного профессионального</w:t>
      </w:r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конкурс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а</w:t>
      </w:r>
      <w:r w:rsidR="00FB2E9C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«Воспитатель года России – 2020»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и представляла наш район на республиканском конкурсе. </w:t>
      </w:r>
    </w:p>
    <w:p w14:paraId="64372232" w14:textId="77777777" w:rsidR="00441523" w:rsidRPr="00FF02E4" w:rsidRDefault="00441523" w:rsidP="008D62B4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lastRenderedPageBreak/>
        <w:t xml:space="preserve">   Все педагоги размещают свои публикации в сети Интернет: Международный образовательный портал МААМ, социальная сеть работников образования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  <w:lang w:val="en-US"/>
        </w:rPr>
        <w:t>ns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портал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(«Наша сеть»), </w:t>
      </w:r>
      <w:proofErr w:type="spellStart"/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  <w:lang w:val="en-US"/>
        </w:rPr>
        <w:t>multiurok</w:t>
      </w:r>
      <w:proofErr w:type="spellEnd"/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.</w:t>
      </w:r>
      <w:proofErr w:type="spellStart"/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  <w:lang w:val="en-US"/>
        </w:rPr>
        <w:t>ru</w:t>
      </w:r>
      <w:proofErr w:type="spellEnd"/>
    </w:p>
    <w:p w14:paraId="3227C0FD" w14:textId="77777777" w:rsidR="00FB2E9C" w:rsidRPr="00FF02E4" w:rsidRDefault="00441523" w:rsidP="00DD6B16">
      <w:pPr>
        <w:spacing w:line="276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>Вывод: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ДОУ в целом укомплектовано на 100%. В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се педагогические работники 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обладают достаточным уровнем профессиональных компетентностей в соответствии с требованиями ФГОС ДО, необходимых и достаточных для достижения современного качест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ва образовательного результата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с 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дошкольникам</w:t>
      </w:r>
      <w:r w:rsidR="005967A1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и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.</w:t>
      </w:r>
    </w:p>
    <w:p w14:paraId="3A23882C" w14:textId="77777777" w:rsidR="00FB2E9C" w:rsidRPr="00FF02E4" w:rsidRDefault="003D036E" w:rsidP="00DD6B16">
      <w:pPr>
        <w:spacing w:line="276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>8</w:t>
      </w:r>
      <w:r w:rsidR="002D09F8"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 xml:space="preserve">. </w:t>
      </w:r>
      <w:r w:rsidR="00DD6B16" w:rsidRPr="00FF02E4">
        <w:rPr>
          <w:rFonts w:ascii="Times New Roman" w:hAnsi="Times New Roman"/>
          <w:b/>
          <w:bCs/>
          <w:color w:val="000000" w:themeColor="text1"/>
          <w:sz w:val="24"/>
          <w:szCs w:val="28"/>
          <w:bdr w:val="none" w:sz="0" w:space="0" w:color="auto" w:frame="1"/>
        </w:rPr>
        <w:t>Оценка качества учебно-методического и библиотечно-информационного обеспечения</w:t>
      </w:r>
    </w:p>
    <w:p w14:paraId="002BC6CC" w14:textId="77777777" w:rsidR="00DD6B16" w:rsidRPr="00FF02E4" w:rsidRDefault="00DD6B16" w:rsidP="00DD6B16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  В детском саду библиотека является составной частью методической службы.</w:t>
      </w:r>
    </w:p>
    <w:p w14:paraId="2A76262D" w14:textId="77777777" w:rsidR="00DD6B16" w:rsidRPr="00FF02E4" w:rsidRDefault="00DD6B16" w:rsidP="00DD6B16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 </w:t>
      </w:r>
      <w:r w:rsidR="00613605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–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образовательной работы в соответствии с обязательной частью ООП.</w:t>
      </w:r>
    </w:p>
    <w:p w14:paraId="11A34A51" w14:textId="77777777" w:rsidR="00453163" w:rsidRPr="00FF02E4" w:rsidRDefault="0062322C" w:rsidP="00DD6B16">
      <w:pPr>
        <w:spacing w:after="0" w:line="276" w:lineRule="auto"/>
        <w:textAlignment w:val="baseline"/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</w:pP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  </w:t>
      </w:r>
      <w:r w:rsidR="0045316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Организация</w:t>
      </w:r>
      <w:r w:rsidR="0045316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ab/>
        <w:t>образовательной</w:t>
      </w:r>
      <w:r w:rsidR="0045316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ab/>
        <w:t>деятельности не</w:t>
      </w:r>
      <w:r w:rsidR="0045316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ab/>
        <w:t>предполагает</w:t>
      </w:r>
      <w:r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 xml:space="preserve"> организацию </w:t>
      </w:r>
      <w:r w:rsidR="00453163" w:rsidRPr="00FF02E4">
        <w:rPr>
          <w:rFonts w:ascii="Times New Roman" w:hAnsi="Times New Roman"/>
          <w:bCs/>
          <w:color w:val="000000" w:themeColor="text1"/>
          <w:sz w:val="24"/>
          <w:szCs w:val="28"/>
          <w:bdr w:val="none" w:sz="0" w:space="0" w:color="auto" w:frame="1"/>
        </w:rPr>
        <w:t>доступа воспитанников к электронным образовательным ресурсам и персональным компьютерам.</w:t>
      </w:r>
    </w:p>
    <w:p w14:paraId="4066CF9B" w14:textId="77777777" w:rsidR="00BF687D" w:rsidRPr="00FF02E4" w:rsidRDefault="00DD6B16" w:rsidP="00DD6B16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43374067" w14:textId="77777777" w:rsidR="003521F9" w:rsidRPr="00FF02E4" w:rsidRDefault="00613605" w:rsidP="003521F9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Вывод: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62322C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учебно-методическая база ДОУ позволяет в полной мере обеспечивать качественную организацию образовательной деятельности и реализацию образовательной программы дошкольного образования.</w:t>
      </w:r>
    </w:p>
    <w:p w14:paraId="39AE9A1E" w14:textId="77777777" w:rsidR="00BF687D" w:rsidRPr="00FF02E4" w:rsidRDefault="003D036E" w:rsidP="003521F9">
      <w:pPr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9</w:t>
      </w:r>
      <w:r w:rsidR="00C75F50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613605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ценка материально-технической базы</w:t>
      </w:r>
    </w:p>
    <w:p w14:paraId="7A5B3D8C" w14:textId="77777777" w:rsidR="00613605" w:rsidRPr="00FF02E4" w:rsidRDefault="00613605" w:rsidP="0061360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ДОУ располагает необходимыми материально-техническими условиями для современного и качественного проведения образовательного процесса. В соответствии с установленными правилами и нормами, обеспечены условия жизнедеятельности воспитанников, создана развивающая предметно-пространственная среда.</w:t>
      </w:r>
    </w:p>
    <w:p w14:paraId="19551D19" w14:textId="77777777" w:rsidR="00613605" w:rsidRPr="00FF02E4" w:rsidRDefault="00613605" w:rsidP="00613605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азвивающая предметно-пространственная среда ДОУ организована с учетом этнокультурных, климатических и гендерных условий, различных видов детской деятельности, возрастных особенностей воспитанников.</w:t>
      </w:r>
    </w:p>
    <w:p w14:paraId="7149F7A9" w14:textId="77777777" w:rsidR="00AF19E9" w:rsidRPr="00FF02E4" w:rsidRDefault="00AF19E9" w:rsidP="008E1DEF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В ДОУ и</w:t>
      </w:r>
      <w:r w:rsidR="0061360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еются специальные помещения, оборудованные для определенных видов образовательной работы: музыкальной, физкультурно-оздоровительной, познавательной, оздоровительной.</w:t>
      </w:r>
    </w:p>
    <w:p w14:paraId="3DAEF559" w14:textId="746516B6" w:rsidR="00613605" w:rsidRPr="00FF02E4" w:rsidRDefault="002D09F8" w:rsidP="008E1DEF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В ДОУ </w:t>
      </w:r>
      <w:r w:rsidR="008E1DE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орудованы в соответствии с назначением: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E1DE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10 групповых помещений,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узыкальный зал, физкультурный зал, кабинет педагога-психолога, изостудия, театра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льная студия, национальный мини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музей, зимний сад, методический кабинет,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медицинский кабинет, кабинет заведующего, пищеблок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прачечная, подсобные помещения, овощехранилище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 </w:t>
      </w:r>
    </w:p>
    <w:p w14:paraId="7C0720FC" w14:textId="77777777" w:rsidR="008E1DEF" w:rsidRPr="00FF02E4" w:rsidRDefault="003521F9" w:rsidP="008E1DEF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8E1DEF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етский сад имеет холодное и горячее водоснабжение, автономное отопление.</w:t>
      </w:r>
    </w:p>
    <w:p w14:paraId="38895297" w14:textId="77777777" w:rsidR="00613605" w:rsidRPr="00FF02E4" w:rsidRDefault="008E1DEF" w:rsidP="00941A10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целях совершенствования условий обес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ечивающих качество дошкольного 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образования в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У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ланомерно осуществляется обновление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атериально-технической базы</w:t>
      </w:r>
      <w:r w:rsidR="00AF19E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07324C31" w14:textId="77777777" w:rsidR="00941A10" w:rsidRPr="00FF02E4" w:rsidRDefault="00941A10" w:rsidP="003521F9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Вывод: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Групповые помещения оснащены необходимым материально-техническим оборудованием, разнообразным игровым материалом с учётом закономерности развития ребенка на каждом возрастном этапе. Администрацией ДОУ была продолжена работа по обновлению материально-технической базы</w:t>
      </w:r>
      <w:r w:rsidR="003521F9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2FA1A568" w14:textId="77777777" w:rsidR="003521F9" w:rsidRPr="00FF02E4" w:rsidRDefault="003521F9" w:rsidP="003521F9">
      <w:pPr>
        <w:spacing w:after="0" w:line="276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рганизация питания</w:t>
      </w:r>
    </w:p>
    <w:p w14:paraId="675343B2" w14:textId="77777777" w:rsidR="003521F9" w:rsidRPr="00FF02E4" w:rsidRDefault="003521F9" w:rsidP="003521F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В ДОУ организовано 4-х разовое питание: завтрак, обед, полдник и ужин. </w:t>
      </w:r>
    </w:p>
    <w:p w14:paraId="0058F75C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>Питание детей осуществляется в соответствии с их возрастом по утверждённым нормам, В детском саду действует 14-ти дневное меню, утверждённое заведующим и Роспотребнадзором по Алагирскому району.</w:t>
      </w:r>
    </w:p>
    <w:p w14:paraId="701622EA" w14:textId="77777777" w:rsidR="003521F9" w:rsidRPr="00FF02E4" w:rsidRDefault="0056491A" w:rsidP="003521F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521F9" w:rsidRPr="00FF02E4">
        <w:rPr>
          <w:rFonts w:ascii="Times New Roman" w:hAnsi="Times New Roman"/>
          <w:color w:val="000000" w:themeColor="text1"/>
          <w:sz w:val="24"/>
          <w:szCs w:val="24"/>
        </w:rPr>
        <w:t>Ежедневно составлялось меню-требование установленного образца с указанием выхода блюд для детей разного возраста.</w:t>
      </w:r>
    </w:p>
    <w:p w14:paraId="1C466871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В ДОУ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</w:t>
      </w:r>
    </w:p>
    <w:p w14:paraId="54217B76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Для контроля организации питания детей в учреждении создана </w:t>
      </w:r>
      <w:proofErr w:type="spellStart"/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бракеражная</w:t>
      </w:r>
      <w:proofErr w:type="spellEnd"/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комиссия.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38A317D" w14:textId="77777777" w:rsidR="003521F9" w:rsidRPr="00FF02E4" w:rsidRDefault="003521F9" w:rsidP="003521F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Выдача готовой пищи осуществляется только после снятия пробы 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бракеражной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комиссией и соответствующей записи в журнале результатов оценки готовых блюд (</w:t>
      </w:r>
      <w:proofErr w:type="spellStart"/>
      <w:r w:rsidRPr="00FF02E4">
        <w:rPr>
          <w:rFonts w:ascii="Times New Roman" w:hAnsi="Times New Roman"/>
          <w:color w:val="000000" w:themeColor="text1"/>
          <w:sz w:val="24"/>
          <w:szCs w:val="24"/>
        </w:rPr>
        <w:t>бракеражный</w:t>
      </w:r>
      <w:proofErr w:type="spellEnd"/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журнал).</w:t>
      </w:r>
    </w:p>
    <w:p w14:paraId="0799572A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 Родители (законные представители) детей могут ежедневно познакомиться с меню на день, получить консультацию, ответы на вопросы связанные с организацией питания.</w:t>
      </w:r>
    </w:p>
    <w:p w14:paraId="20B19610" w14:textId="77777777" w:rsidR="003521F9" w:rsidRPr="00FF02E4" w:rsidRDefault="003521F9" w:rsidP="003521F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Пищеблок оснащен всем необходимым технологическим и холодильным оборудованием, производственным инвентарем, кухонной посудой.  </w:t>
      </w:r>
    </w:p>
    <w:p w14:paraId="57D6B94E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  <w:t xml:space="preserve">   Ответственность за организацию питания в детском саду лежит на работниках администрации, работниках пищеблока (шеф-повар, повар, </w:t>
      </w:r>
      <w:proofErr w:type="spellStart"/>
      <w:r w:rsidRPr="00FF02E4"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  <w:t>кухработник</w:t>
      </w:r>
      <w:proofErr w:type="spellEnd"/>
      <w:r w:rsidRPr="00FF02E4"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  <w:t>, кладовщик).</w:t>
      </w:r>
    </w:p>
    <w:p w14:paraId="638FC8D7" w14:textId="77777777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  <w:t xml:space="preserve">   Педагоги и сотрудники обращают внимание на сервировку блюд, обучают детей элементам этикета, чистоте, аккуратности, порядку за столом.  </w:t>
      </w:r>
    </w:p>
    <w:p w14:paraId="1E18C257" w14:textId="77777777" w:rsidR="003521F9" w:rsidRPr="00FF02E4" w:rsidRDefault="003521F9" w:rsidP="003521F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eastAsia="LiberationSerif" w:hAnsi="Times New Roman"/>
          <w:color w:val="000000" w:themeColor="text1"/>
          <w:sz w:val="24"/>
          <w:szCs w:val="28"/>
          <w:lang w:eastAsia="en-US"/>
        </w:rPr>
        <w:t>Воспитатели работают над  формированием у воспитанников культурно-гигиенических навыков, полезных привычек, закладывают основы культуры питания.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E43C1A" w14:textId="77777777" w:rsidR="003521F9" w:rsidRPr="00FF02E4" w:rsidRDefault="003521F9" w:rsidP="003521F9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Организация питания воспитанников в ДОУ регламентируется локальным  нормативным актом ДОУ. </w:t>
      </w:r>
    </w:p>
    <w:p w14:paraId="6CE289A2" w14:textId="77777777" w:rsidR="003521F9" w:rsidRPr="00FF02E4" w:rsidRDefault="003521F9" w:rsidP="003521F9">
      <w:pPr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Вывод: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ети в ДОУ </w:t>
      </w:r>
      <w:r w:rsidRPr="00FF02E4">
        <w:rPr>
          <w:rFonts w:ascii="Times New Roman" w:hAnsi="Times New Roman"/>
          <w:color w:val="000000" w:themeColor="text1"/>
          <w:sz w:val="24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14:paraId="49C70409" w14:textId="77777777" w:rsidR="003521F9" w:rsidRPr="00FF02E4" w:rsidRDefault="003521F9" w:rsidP="00F92198">
      <w:pPr>
        <w:spacing w:after="0" w:line="276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рганизация медицинского обслуживания</w:t>
      </w:r>
    </w:p>
    <w:p w14:paraId="72F2B498" w14:textId="77777777" w:rsidR="003521F9" w:rsidRPr="00FF02E4" w:rsidRDefault="003521F9" w:rsidP="004E763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Cs w:val="24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lastRenderedPageBreak/>
        <w:t xml:space="preserve">   Медицинское обслуживание в ДОУ лицензировано и проводится сотрудником  АЦРБ на основании договора.</w:t>
      </w:r>
      <w:r w:rsidR="004E7637"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 </w:t>
      </w:r>
      <w:r w:rsidRPr="00FF02E4">
        <w:rPr>
          <w:rFonts w:ascii="Times New Roman" w:hAnsi="Times New Roman"/>
          <w:color w:val="000000" w:themeColor="text1"/>
          <w:sz w:val="24"/>
        </w:rPr>
        <w:t>ДОУ предоставляет помещение с соответствующими условиями для работы медицинской сестры, осуществляет контроль ее работы в целях охраны и укрепления здоровья детей и работников ДОУ.</w:t>
      </w:r>
      <w:r w:rsidRPr="00FF02E4">
        <w:rPr>
          <w:color w:val="000000" w:themeColor="text1"/>
          <w:sz w:val="24"/>
        </w:rPr>
        <w:t xml:space="preserve">  </w:t>
      </w:r>
    </w:p>
    <w:p w14:paraId="64071790" w14:textId="652541D8" w:rsidR="003521F9" w:rsidRPr="00FF02E4" w:rsidRDefault="003521F9" w:rsidP="003521F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bCs/>
          <w:color w:val="000000" w:themeColor="text1"/>
          <w:sz w:val="24"/>
          <w:szCs w:val="28"/>
          <w:lang w:eastAsia="en-US"/>
        </w:rPr>
        <w:t xml:space="preserve">   Медицинский кабинет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 xml:space="preserve"> оснащен необходимым набором медикаментов и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оборудования: картотека, медицинская документация, ростомер, медицинские весы, холодильник, бактерицидные лампы, тонометр, термометры, медицинский шкаф с лекарственными препаратами и перевязочными материалами, стол, стул, кушетка.</w:t>
      </w:r>
    </w:p>
    <w:p w14:paraId="7F1FE253" w14:textId="77777777" w:rsidR="003521F9" w:rsidRPr="00FF02E4" w:rsidRDefault="003521F9" w:rsidP="003521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FF02E4">
        <w:rPr>
          <w:color w:val="000000" w:themeColor="text1"/>
        </w:rPr>
        <w:t xml:space="preserve">   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 Дети, посещающие ДОУ, имеют медицинскую карту.  </w:t>
      </w:r>
    </w:p>
    <w:p w14:paraId="053A8364" w14:textId="77777777" w:rsidR="00941A10" w:rsidRPr="00FF02E4" w:rsidRDefault="003521F9" w:rsidP="003521F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3"/>
        </w:rPr>
        <w:t xml:space="preserve">   С целью снижения заболеваемости проводятся профилактические мероприятия: витаминизация трет</w:t>
      </w:r>
      <w:r w:rsidR="004E7637" w:rsidRPr="00FF02E4">
        <w:rPr>
          <w:rFonts w:ascii="Times New Roman" w:hAnsi="Times New Roman"/>
          <w:color w:val="000000" w:themeColor="text1"/>
          <w:sz w:val="24"/>
          <w:szCs w:val="23"/>
        </w:rPr>
        <w:t>ьего блюда, щадящее закаливание, е</w:t>
      </w:r>
      <w:r w:rsidRPr="00FF02E4">
        <w:rPr>
          <w:rFonts w:ascii="Times New Roman" w:hAnsi="Times New Roman"/>
          <w:color w:val="000000" w:themeColor="text1"/>
          <w:sz w:val="24"/>
          <w:szCs w:val="23"/>
        </w:rPr>
        <w:t>жедневная утренняя гимнасти</w:t>
      </w:r>
      <w:r w:rsidR="004E7637" w:rsidRPr="00FF02E4">
        <w:rPr>
          <w:rFonts w:ascii="Times New Roman" w:hAnsi="Times New Roman"/>
          <w:color w:val="000000" w:themeColor="text1"/>
          <w:sz w:val="24"/>
          <w:szCs w:val="23"/>
        </w:rPr>
        <w:t>ка, физкультурные занятия.  Б</w:t>
      </w:r>
      <w:r w:rsidRPr="00FF02E4">
        <w:rPr>
          <w:rFonts w:ascii="Times New Roman" w:hAnsi="Times New Roman"/>
          <w:color w:val="000000" w:themeColor="text1"/>
          <w:sz w:val="24"/>
          <w:szCs w:val="23"/>
        </w:rPr>
        <w:t>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</w:p>
    <w:p w14:paraId="30CF42E9" w14:textId="77777777" w:rsidR="00F92198" w:rsidRPr="00FF02E4" w:rsidRDefault="00F92198" w:rsidP="00F9219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b/>
          <w:color w:val="000000" w:themeColor="text1"/>
          <w:sz w:val="24"/>
          <w:szCs w:val="28"/>
        </w:rPr>
        <w:t>Обеспечение безопасности образовательного процесса</w:t>
      </w:r>
    </w:p>
    <w:p w14:paraId="1A46A53C" w14:textId="77777777" w:rsidR="00F92198" w:rsidRPr="00FF02E4" w:rsidRDefault="00F92198" w:rsidP="00F9219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ДОУ созданы необходимые условия для обеспечения безопасности воспитанников и сотрудников. Установлена тревожная кнопка для экстренных вызовов, система видеонаблюдения, автоматическая пожарная сигнализация. Имеются первичные средства пожаротушения – огнетушители во всех помещениях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сотрудников при угрозе или проведении террористического акта. Имеется Паспорт безопасности. Проводились заранее спланированные тренировки по действиям работников и воспитанников на случай эвакуации во время пожара и прочих ЧС.</w:t>
      </w:r>
    </w:p>
    <w:p w14:paraId="233DB84E" w14:textId="77777777" w:rsidR="00F92198" w:rsidRPr="00FF02E4" w:rsidRDefault="00F92198" w:rsidP="00F9219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 меры противопожарной безопасности соблюдаются, выдерживается температурный режим, отопительные приборы закрыты деревянными конструкциями, мебель подобрана по росту, постельные принадлежности промаркированы, полотенца используются согласно СанПиН, соблюдаются правила доставки пищи в группы. </w:t>
      </w:r>
    </w:p>
    <w:p w14:paraId="11D44315" w14:textId="77777777" w:rsidR="00F92198" w:rsidRPr="00FF02E4" w:rsidRDefault="00F92198" w:rsidP="00F9219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 xml:space="preserve">   В соответствии с требованиями действующего законодательства по охране труда проводятся инструктажи по всем видам техники безопасности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Вновь принятые работники проходят вводный и первичный инструктажи на рабочем месте.</w:t>
      </w:r>
    </w:p>
    <w:p w14:paraId="171E3FB1" w14:textId="77777777" w:rsidR="00F92198" w:rsidRPr="00FF02E4" w:rsidRDefault="00F92198" w:rsidP="00F9219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F02E4">
        <w:rPr>
          <w:rFonts w:ascii="Times New Roman" w:hAnsi="Times New Roman"/>
          <w:color w:val="000000" w:themeColor="text1"/>
          <w:sz w:val="24"/>
          <w:szCs w:val="28"/>
        </w:rPr>
        <w:t>С воспитанниками детского сада проводятся беседы по ОБЖ.</w:t>
      </w:r>
    </w:p>
    <w:p w14:paraId="7E7E3294" w14:textId="77777777" w:rsidR="00D22816" w:rsidRPr="00FF02E4" w:rsidRDefault="003D036E" w:rsidP="00D2281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8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8"/>
          <w:lang w:eastAsia="en-US"/>
        </w:rPr>
        <w:t>10</w:t>
      </w:r>
      <w:r w:rsidR="00D22816" w:rsidRPr="00FF02E4">
        <w:rPr>
          <w:rFonts w:ascii="Times New Roman" w:eastAsiaTheme="minorHAnsi" w:hAnsi="Times New Roman"/>
          <w:b/>
          <w:color w:val="000000" w:themeColor="text1"/>
          <w:sz w:val="24"/>
          <w:szCs w:val="28"/>
          <w:lang w:eastAsia="en-US"/>
        </w:rPr>
        <w:t>.</w:t>
      </w:r>
      <w:r w:rsidR="003521F9" w:rsidRPr="00FF02E4">
        <w:rPr>
          <w:rFonts w:ascii="Times New Roman" w:eastAsiaTheme="minorHAnsi" w:hAnsi="Times New Roman"/>
          <w:b/>
          <w:color w:val="000000" w:themeColor="text1"/>
          <w:sz w:val="24"/>
          <w:szCs w:val="28"/>
          <w:lang w:eastAsia="en-US"/>
        </w:rPr>
        <w:t xml:space="preserve"> </w:t>
      </w:r>
      <w:r w:rsidR="00D22816" w:rsidRPr="00FF02E4">
        <w:rPr>
          <w:rFonts w:ascii="Times New Roman" w:eastAsiaTheme="minorHAnsi" w:hAnsi="Times New Roman"/>
          <w:b/>
          <w:color w:val="000000" w:themeColor="text1"/>
          <w:sz w:val="24"/>
          <w:szCs w:val="28"/>
          <w:lang w:eastAsia="en-US"/>
        </w:rPr>
        <w:t>Функционирование внутренней системы оценки качества образования</w:t>
      </w:r>
    </w:p>
    <w:p w14:paraId="4A674A55" w14:textId="77777777" w:rsidR="00D22816" w:rsidRPr="00FF02E4" w:rsidRDefault="00D22816" w:rsidP="00D22816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Оценка качества образования в ДОУ осуществляется на основе внутреннего контроля и мониторинга.</w:t>
      </w:r>
      <w:r w:rsidR="004E763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02E4">
        <w:rPr>
          <w:rFonts w:ascii="Times New Roman" w:hAnsi="Times New Roman"/>
          <w:color w:val="000000" w:themeColor="text1"/>
          <w:sz w:val="24"/>
        </w:rPr>
        <w:t>Внутренний контроль осуществляется в виде плановых и оперативных проверок и мониторинга</w:t>
      </w:r>
      <w:r w:rsidR="00474EF7" w:rsidRPr="00FF02E4">
        <w:rPr>
          <w:rFonts w:ascii="Times New Roman" w:hAnsi="Times New Roman"/>
          <w:color w:val="000000" w:themeColor="text1"/>
          <w:sz w:val="24"/>
        </w:rPr>
        <w:t xml:space="preserve"> по разным направлениям образовательной деятельности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. Контроль в виде плановых проверок осуществляется в соответствии с утвержденным годовым планом, графиком контроля, который доводится до членов педагогического </w:t>
      </w:r>
      <w:r w:rsidRPr="00FF02E4">
        <w:rPr>
          <w:rFonts w:ascii="Times New Roman" w:hAnsi="Times New Roman"/>
          <w:color w:val="000000" w:themeColor="text1"/>
          <w:sz w:val="24"/>
        </w:rPr>
        <w:lastRenderedPageBreak/>
        <w:t>коллектива.</w:t>
      </w:r>
      <w:r w:rsidR="009F5B57" w:rsidRPr="00FF02E4">
        <w:rPr>
          <w:rFonts w:ascii="Times New Roman" w:hAnsi="Times New Roman"/>
          <w:color w:val="000000" w:themeColor="text1"/>
          <w:sz w:val="24"/>
        </w:rPr>
        <w:t xml:space="preserve"> Результаты внутреннего контроля оформляются в виде справок, доводятся до сведения педагогов. Администрация отслеживает выполнение педагогами рекомендаций, полученных по итогам контроля.</w:t>
      </w:r>
    </w:p>
    <w:p w14:paraId="779B6E60" w14:textId="77777777" w:rsidR="00D22816" w:rsidRPr="00FF02E4" w:rsidRDefault="00D22816" w:rsidP="00D22816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В октябре 2020 года </w:t>
      </w:r>
      <w:r w:rsidR="00474EF7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в ДОУ был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проведен мониторинг уровня развития воспитанников ДОУ, тематический контроль «Организация работы по художественно-эстетическому развитию детей в ДОУ», оперативный контроль </w:t>
      </w:r>
      <w:r w:rsidR="003521F9"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</w:t>
      </w:r>
      <w:r w:rsidRPr="00FF02E4">
        <w:rPr>
          <w:rFonts w:ascii="Times New Roman" w:hAnsi="Times New Roman"/>
          <w:color w:val="000000" w:themeColor="text1"/>
          <w:sz w:val="24"/>
          <w:szCs w:val="24"/>
        </w:rPr>
        <w:t>в течение года.</w:t>
      </w:r>
    </w:p>
    <w:p w14:paraId="20E64E5D" w14:textId="77777777" w:rsidR="00CF0F11" w:rsidRPr="00FF02E4" w:rsidRDefault="00CF0F11" w:rsidP="00D22816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  <w:szCs w:val="24"/>
        </w:rPr>
        <w:t xml:space="preserve">   Мониторинг предусматривает сбор, системный учет, обработку и анализ информации педагогами каждой возрастной группы и специалистами ДОУ о 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результатах образовательной деятельности для определения индивидуальной работы с воспитанниками, опорой на индивидуальные образовательные маршруты, а также для эффективного решения задач управления качеством образовательной деятельности.    </w:t>
      </w:r>
    </w:p>
    <w:p w14:paraId="3E59186E" w14:textId="77777777" w:rsidR="009F5B57" w:rsidRPr="00FF02E4" w:rsidRDefault="009F5B57" w:rsidP="009F5B57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b/>
          <w:color w:val="000000" w:themeColor="text1"/>
          <w:sz w:val="24"/>
        </w:rPr>
        <w:t>Вывод:</w:t>
      </w:r>
      <w:r w:rsidRPr="00FF02E4">
        <w:rPr>
          <w:rFonts w:ascii="Times New Roman" w:hAnsi="Times New Roman"/>
          <w:color w:val="000000" w:themeColor="text1"/>
          <w:sz w:val="24"/>
        </w:rPr>
        <w:t xml:space="preserve"> Система внутренней оценки качества образования функционирует в соответствии</w:t>
      </w:r>
    </w:p>
    <w:p w14:paraId="7B0B1B35" w14:textId="77777777" w:rsidR="008674D8" w:rsidRPr="00FF02E4" w:rsidRDefault="009F5B57" w:rsidP="004E7637">
      <w:p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>с требованиями действующего законодательства.</w:t>
      </w:r>
    </w:p>
    <w:p w14:paraId="741FCBFE" w14:textId="77777777" w:rsidR="009F5B57" w:rsidRPr="00FF02E4" w:rsidRDefault="009F5B57" w:rsidP="00D22816">
      <w:pPr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Выводы по итогам самообследования ДОУ:</w:t>
      </w:r>
    </w:p>
    <w:p w14:paraId="02E1C657" w14:textId="77777777" w:rsidR="00F92198" w:rsidRPr="00FF02E4" w:rsidRDefault="00F92198" w:rsidP="00F92198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Педагогический коллектив в течение 2020 года, несмотря на сложные условия, успешно и активно решал задачи воспитания и обучения дошкольников.</w:t>
      </w:r>
    </w:p>
    <w:p w14:paraId="2A829CD9" w14:textId="77777777" w:rsidR="00F92198" w:rsidRPr="00FF02E4" w:rsidRDefault="00F92198" w:rsidP="00F92198">
      <w:pPr>
        <w:shd w:val="clear" w:color="auto" w:fill="FFFFFF"/>
        <w:spacing w:after="0" w:line="276" w:lineRule="auto"/>
        <w:rPr>
          <w:rFonts w:ascii="Times New Roman" w:hAnsi="Times New Roman"/>
          <w:color w:val="000000" w:themeColor="text1"/>
          <w:sz w:val="32"/>
          <w:szCs w:val="24"/>
        </w:rPr>
      </w:pPr>
      <w:r w:rsidRPr="00FF02E4">
        <w:rPr>
          <w:rFonts w:ascii="Times New Roman" w:hAnsi="Times New Roman"/>
          <w:color w:val="000000" w:themeColor="text1"/>
          <w:sz w:val="24"/>
        </w:rPr>
        <w:t xml:space="preserve">   Успешно реализовывалась основная образовательная программа, дополнительная  общеразвивающая программа, рабочие программы воспитателей и специалистов, отвечающие Федеральным государственным образовательным стандартам дошкольного образования.</w:t>
      </w:r>
    </w:p>
    <w:p w14:paraId="6FC7EEDF" w14:textId="77777777" w:rsidR="00A02D65" w:rsidRPr="00FF02E4" w:rsidRDefault="00F92198" w:rsidP="00974AD7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рганизация педагогического</w:t>
      </w:r>
      <w:r w:rsidR="0056491A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цесса ориентирован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а на возрастные и индивидуальные особенности детей, что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зволяло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существить личностно-ориентированный подход к детям.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cr/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14:paraId="6423E123" w14:textId="77777777" w:rsidR="00A02D65" w:rsidRPr="00FF02E4" w:rsidRDefault="00974AD7" w:rsidP="00974AD7">
      <w:pPr>
        <w:spacing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езультаты самообследования  деятельности позволяют сделать вывод о том, что в ДОУ созданы условия для реализации ОПП ДО детского сада, однако они требуют дополнительного оснащения и обеспечения. </w:t>
      </w:r>
    </w:p>
    <w:p w14:paraId="4F80ECEE" w14:textId="77777777" w:rsidR="00A02D65" w:rsidRPr="00FF02E4" w:rsidRDefault="00A02D65" w:rsidP="00A02D65">
      <w:pP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ля дальнейшего совершенствования педагогического процесса</w:t>
      </w:r>
      <w:r w:rsidR="00974AD7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необходимо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:</w:t>
      </w:r>
    </w:p>
    <w:p w14:paraId="200E51E9" w14:textId="77777777" w:rsidR="00974AD7" w:rsidRPr="00FF02E4" w:rsidRDefault="00974AD7" w:rsidP="00974AD7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1.Повышать профессиональную квалификацию педагогов посредствам повышения квалификации на курсах, участия в конкурсах профессионального мастерства, прохождения процедуры аттестации, использования активных форм методической работы (самообразование, мастер-класс</w:t>
      </w:r>
      <w:r w:rsidR="0056491A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ы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обучающие семинары, открытые просмотры); обеспечивая тем самым качество образовательных услуг.</w:t>
      </w:r>
    </w:p>
    <w:p w14:paraId="60691D40" w14:textId="77777777" w:rsidR="00974AD7" w:rsidRPr="00FF02E4" w:rsidRDefault="00974AD7" w:rsidP="00974AD7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2.</w:t>
      </w:r>
      <w:r w:rsidRPr="00FF02E4">
        <w:rPr>
          <w:color w:val="000000" w:themeColor="text1"/>
        </w:rPr>
        <w:t xml:space="preserve">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должить формировать систему информирования участников образовательного процесса о содержании образовательной деятельности по реализации образовательной программы и деятельности ДОУ посредствам использования дистанционных форм взаимодействия, сети интернет.</w:t>
      </w:r>
    </w:p>
    <w:p w14:paraId="3B9416A3" w14:textId="77777777" w:rsidR="00F100B4" w:rsidRPr="00FF02E4" w:rsidRDefault="00974AD7" w:rsidP="00F100B4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 xml:space="preserve">   3.</w:t>
      </w:r>
      <w:r w:rsidRPr="00FF02E4">
        <w:rPr>
          <w:color w:val="000000" w:themeColor="text1"/>
        </w:rPr>
        <w:t xml:space="preserve">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должить работу в инновационной деятельности, обеспечить качественное участие в реализации региональных</w:t>
      </w:r>
      <w:r w:rsidR="00F100B4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мероприятий,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овлечение родителей в ре</w:t>
      </w:r>
      <w:r w:rsidR="00F100B4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лизацию проектной деятельности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F100B4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Активизировать работу с родителями (законными представителям).</w:t>
      </w:r>
    </w:p>
    <w:p w14:paraId="3B3544C1" w14:textId="77777777" w:rsidR="00F100B4" w:rsidRPr="00FF02E4" w:rsidRDefault="00F100B4" w:rsidP="00F100B4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4.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должать работу над организацией развивающей предметно-пространственной 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реды 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ля свободной сам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стоятельной деятельности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 творчества</w:t>
      </w: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059B7C47" w14:textId="77777777" w:rsidR="004E7637" w:rsidRPr="00FF02E4" w:rsidRDefault="00F100B4" w:rsidP="00F100B4">
      <w:pPr>
        <w:spacing w:after="0" w:line="276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5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A02D65" w:rsidRPr="00FF02E4">
        <w:rPr>
          <w:color w:val="000000" w:themeColor="text1"/>
        </w:rPr>
        <w:t xml:space="preserve"> </w:t>
      </w:r>
      <w:r w:rsidR="00A02D65" w:rsidRPr="00FF02E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должать укреплять материально- техническую базу ДОУ.</w:t>
      </w:r>
    </w:p>
    <w:p w14:paraId="38FB734E" w14:textId="77777777" w:rsidR="003D036E" w:rsidRPr="00FF02E4" w:rsidRDefault="003D036E" w:rsidP="004E7637">
      <w:pP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21834411" w14:textId="77777777" w:rsidR="009119E9" w:rsidRPr="00FF02E4" w:rsidRDefault="009119E9" w:rsidP="009119E9">
      <w:p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43D6F3A7" w14:textId="77777777" w:rsidR="003D036E" w:rsidRPr="00FF02E4" w:rsidRDefault="00C41F26" w:rsidP="003D036E">
      <w:pPr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ІІ</w:t>
      </w:r>
      <w:r w:rsidR="003D036E"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часть. Результаты анализа показателей деятельности дошкольного учреждения.</w:t>
      </w:r>
    </w:p>
    <w:p w14:paraId="284E1F57" w14:textId="77777777" w:rsidR="003D036E" w:rsidRPr="00FF02E4" w:rsidRDefault="003D036E" w:rsidP="003D036E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Показатели деятельности </w:t>
      </w:r>
    </w:p>
    <w:p w14:paraId="581525FE" w14:textId="77777777" w:rsidR="00523D69" w:rsidRPr="00FF02E4" w:rsidRDefault="003D036E" w:rsidP="0056491A">
      <w:pPr>
        <w:spacing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F02E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дошкольной образовательной организации, подлежащей самообследованию  за 2020год</w:t>
      </w:r>
    </w:p>
    <w:tbl>
      <w:tblPr>
        <w:tblW w:w="9781" w:type="dxa"/>
        <w:tblInd w:w="-631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622"/>
        <w:gridCol w:w="1435"/>
      </w:tblGrid>
      <w:tr w:rsidR="00FF02E4" w:rsidRPr="00FF02E4" w14:paraId="1B8B83B5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F75D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96B0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2A9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FF02E4" w:rsidRPr="00FF02E4" w14:paraId="527E6E12" w14:textId="77777777" w:rsidTr="00844F09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872D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0" w:name="Par43"/>
            <w:bookmarkEnd w:id="0"/>
            <w:r w:rsidRPr="00FF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6ABC3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415A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02E4" w:rsidRPr="00FF02E4" w14:paraId="3B33C767" w14:textId="77777777" w:rsidTr="00844F09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1854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73AFD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EA9C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4 человек</w:t>
            </w:r>
          </w:p>
        </w:tc>
      </w:tr>
      <w:tr w:rsidR="00FF02E4" w:rsidRPr="00FF02E4" w14:paraId="53BF265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5964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3162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5D9B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4 человек</w:t>
            </w:r>
          </w:p>
        </w:tc>
      </w:tr>
      <w:tr w:rsidR="00FF02E4" w:rsidRPr="00FF02E4" w14:paraId="05FCF1BF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F9D8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BBC9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E66D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0 </w:t>
            </w:r>
          </w:p>
        </w:tc>
      </w:tr>
      <w:tr w:rsidR="00FF02E4" w:rsidRPr="00FF02E4" w14:paraId="1A785A75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2EE7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379B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2231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F02E4" w:rsidRPr="00FF02E4" w14:paraId="4DC2758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30A1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16775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DD2F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FF02E4" w:rsidRPr="00FF02E4" w14:paraId="0804762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410F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C9C4A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4AFA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 человек</w:t>
            </w:r>
          </w:p>
        </w:tc>
      </w:tr>
      <w:tr w:rsidR="00FF02E4" w:rsidRPr="00FF02E4" w14:paraId="50B7079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5D57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B168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B891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4 человек</w:t>
            </w:r>
          </w:p>
        </w:tc>
      </w:tr>
      <w:tr w:rsidR="00FF02E4" w:rsidRPr="00FF02E4" w14:paraId="3CF2FBA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B8D7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E50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3F184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4 человек</w:t>
            </w:r>
          </w:p>
          <w:p w14:paraId="4FD5177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  <w:tr w:rsidR="00FF02E4" w:rsidRPr="00FF02E4" w14:paraId="38D4130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C854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14E8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D8BA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4человек</w:t>
            </w:r>
            <w:r w:rsidR="001B52BC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00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7AF24DF1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B1A0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295F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04EF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0  </w:t>
            </w:r>
          </w:p>
        </w:tc>
      </w:tr>
      <w:tr w:rsidR="00FF02E4" w:rsidRPr="00FF02E4" w14:paraId="57C51C8F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50C3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16E2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C549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0  </w:t>
            </w:r>
          </w:p>
        </w:tc>
      </w:tr>
      <w:tr w:rsidR="00FF02E4" w:rsidRPr="00FF02E4" w14:paraId="2D87DC6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58AA4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04969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2C12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F02E4" w:rsidRPr="00FF02E4" w14:paraId="132B0887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1EB42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2357A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A6616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F02E4" w:rsidRPr="00FF02E4" w14:paraId="0E70EF30" w14:textId="77777777" w:rsidTr="00844F09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2CEC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5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46B5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591A3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F02E4" w:rsidRPr="00FF02E4" w14:paraId="06A6813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4B72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39EF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92B1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F02E4" w:rsidRPr="00FF02E4" w14:paraId="32E88FB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810E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DDD7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5ECC2" w14:textId="04941E4C" w:rsidR="002A2192" w:rsidRPr="00FF02E4" w:rsidRDefault="00A93F5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</w:tr>
      <w:tr w:rsidR="00FF02E4" w:rsidRPr="00FF02E4" w14:paraId="188A5EC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F278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BD55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340AAC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FF02E4" w:rsidRPr="00FF02E4" w14:paraId="3D45A04B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38AAF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C157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16C46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9 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век;</w:t>
            </w:r>
          </w:p>
          <w:p w14:paraId="5C8389AD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0E1683D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32D0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83E9F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49DCC" w14:textId="77777777" w:rsidR="002A2192" w:rsidRPr="00FF02E4" w:rsidRDefault="00844F09" w:rsidP="00844F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 человек; 65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5DB0B05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D663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716E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96B4B3" w14:textId="77777777" w:rsidR="00844F09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 человек</w:t>
            </w:r>
          </w:p>
          <w:p w14:paraId="309EF884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4AD916C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A4E3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76A2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0094C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к</w:t>
            </w:r>
          </w:p>
          <w:p w14:paraId="1F318C1E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72AFE466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4B3C1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C0A0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89A30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 человек; 69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17856F35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A096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A7811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F6268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 человек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93F2BF0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67D41418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7EFA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1209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B71A9" w14:textId="77777777" w:rsidR="002A2192" w:rsidRPr="00FF02E4" w:rsidRDefault="00844F0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 человек 48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1FB9C6DE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3C34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3807A2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89C79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век/%</w:t>
            </w:r>
          </w:p>
        </w:tc>
      </w:tr>
      <w:tr w:rsidR="00FF02E4" w:rsidRPr="00FF02E4" w14:paraId="2E2284B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EE75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D293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37A40" w14:textId="77777777" w:rsidR="00581EE6" w:rsidRPr="00FF02E4" w:rsidRDefault="007E6481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человек</w:t>
            </w:r>
          </w:p>
          <w:p w14:paraId="6465BD78" w14:textId="77777777" w:rsidR="002A2192" w:rsidRPr="00FF02E4" w:rsidRDefault="007E6481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366AE3C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4AAF2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D83D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7BCE0" w14:textId="77777777" w:rsidR="00581EE6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E6481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1 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век</w:t>
            </w:r>
          </w:p>
          <w:p w14:paraId="4585BB2F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E6481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8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6840D0F6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B1EE4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0E626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29A28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ловека 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04AE12B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D64C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0FAD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13F94C" w14:textId="77777777" w:rsidR="002A2192" w:rsidRPr="00FF02E4" w:rsidRDefault="007E6481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581EE6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век</w:t>
            </w:r>
          </w:p>
          <w:p w14:paraId="794FC7BA" w14:textId="77777777" w:rsidR="002A2192" w:rsidRPr="00FF02E4" w:rsidRDefault="007E6481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379EC015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10944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D492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0429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8004B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9 </w:t>
            </w: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овек</w:t>
            </w:r>
          </w:p>
          <w:p w14:paraId="0865774F" w14:textId="77777777" w:rsidR="002A2192" w:rsidRPr="00FF02E4" w:rsidRDefault="0088004B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2A91C607" w14:textId="77777777" w:rsidTr="0056491A">
        <w:trPr>
          <w:trHeight w:val="1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BA9D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E75A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3EFB1" w14:textId="77777777" w:rsidR="002335D2" w:rsidRPr="00FF02E4" w:rsidRDefault="009F7AB9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2335D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ловек</w:t>
            </w:r>
          </w:p>
          <w:p w14:paraId="1BAF2E59" w14:textId="782ED545" w:rsidR="002A2192" w:rsidRPr="00FF02E4" w:rsidRDefault="00713C4D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7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F02E4" w:rsidRPr="00FF02E4" w14:paraId="36003CE0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6CF2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54E54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AB379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/214</w:t>
            </w:r>
          </w:p>
          <w:p w14:paraId="75040351" w14:textId="77777777" w:rsidR="00581EE6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1/7)</w:t>
            </w:r>
          </w:p>
        </w:tc>
      </w:tr>
      <w:tr w:rsidR="00FF02E4" w:rsidRPr="00FF02E4" w14:paraId="54E0806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C405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DBAE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F8B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02E4" w:rsidRPr="00FF02E4" w14:paraId="1C93168A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B269E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5598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77AF7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  <w:tr w:rsidR="00FF02E4" w:rsidRPr="00FF02E4" w14:paraId="2459B402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D46959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DA648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ководителя по физической культур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F902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  <w:tr w:rsidR="00FF02E4" w:rsidRPr="00FF02E4" w14:paraId="01D2F94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5B7F0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25024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4B28F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</w:tr>
      <w:tr w:rsidR="00FF02E4" w:rsidRPr="00FF02E4" w14:paraId="255A93E3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2172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2DE38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F2FD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</w:tr>
      <w:tr w:rsidR="00FF02E4" w:rsidRPr="00FF02E4" w14:paraId="727E1BE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823F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86C8F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97BC6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</w:tr>
      <w:tr w:rsidR="00FF02E4" w:rsidRPr="00FF02E4" w14:paraId="17B10BAE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0E62C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B1900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E7F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  <w:tr w:rsidR="00FF02E4" w:rsidRPr="00FF02E4" w14:paraId="4582EAA8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9C0B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1" w:name="Par163"/>
            <w:bookmarkEnd w:id="1"/>
            <w:r w:rsidRPr="00FF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40B25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C674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02E4" w:rsidRPr="00FF02E4" w14:paraId="3D4C395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0FD08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7F91D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CCC3E" w14:textId="0DEAED3B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C4BAA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,7</w:t>
            </w:r>
            <w:r w:rsidR="0088004B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.м.</w:t>
            </w:r>
          </w:p>
          <w:p w14:paraId="54041FFE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02E4" w:rsidRPr="00FF02E4" w14:paraId="7434EF84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400E2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ACDD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6D638" w14:textId="77777777" w:rsidR="002A2192" w:rsidRPr="00FF02E4" w:rsidRDefault="00581EE6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="002A2192"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в. м</w:t>
            </w:r>
          </w:p>
        </w:tc>
      </w:tr>
      <w:tr w:rsidR="00FF02E4" w:rsidRPr="00FF02E4" w14:paraId="64855699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59E9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2595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9CE1F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  <w:tr w:rsidR="00FF02E4" w:rsidRPr="00FF02E4" w14:paraId="7B3D124D" w14:textId="77777777" w:rsidTr="0084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581587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ED61A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A8792B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  <w:tr w:rsidR="00FF02E4" w:rsidRPr="00FF02E4" w14:paraId="258EE163" w14:textId="77777777" w:rsidTr="0056491A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41033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E7B06" w14:textId="77777777" w:rsidR="002A2192" w:rsidRPr="00FF02E4" w:rsidRDefault="002A2192" w:rsidP="0056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270D1" w14:textId="77777777" w:rsidR="002A2192" w:rsidRPr="00FF02E4" w:rsidRDefault="002A2192" w:rsidP="002A21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F02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</w:p>
        </w:tc>
      </w:tr>
    </w:tbl>
    <w:p w14:paraId="7569562C" w14:textId="77777777" w:rsidR="003D036E" w:rsidRPr="00FF02E4" w:rsidRDefault="003D036E" w:rsidP="009119E9">
      <w:p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sectPr w:rsidR="003D036E" w:rsidRPr="00FF02E4" w:rsidSect="0074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DE">
      <wne:wch wne:val="000000E6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8C7" w14:textId="77777777" w:rsidR="008F2E26" w:rsidRDefault="008F2E26" w:rsidP="00F46EFA">
      <w:pPr>
        <w:spacing w:after="0" w:line="240" w:lineRule="auto"/>
      </w:pPr>
      <w:r>
        <w:separator/>
      </w:r>
    </w:p>
  </w:endnote>
  <w:endnote w:type="continuationSeparator" w:id="0">
    <w:p w14:paraId="0ED28321" w14:textId="77777777" w:rsidR="008F2E26" w:rsidRDefault="008F2E26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28FA" w14:textId="77777777" w:rsidR="008F2E26" w:rsidRDefault="008F2E26" w:rsidP="00F46EFA">
      <w:pPr>
        <w:spacing w:after="0" w:line="240" w:lineRule="auto"/>
      </w:pPr>
      <w:r>
        <w:separator/>
      </w:r>
    </w:p>
  </w:footnote>
  <w:footnote w:type="continuationSeparator" w:id="0">
    <w:p w14:paraId="4DA53561" w14:textId="77777777" w:rsidR="008F2E26" w:rsidRDefault="008F2E26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 w15:restartNumberingAfterBreak="0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 w15:restartNumberingAfterBreak="0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4" w15:restartNumberingAfterBreak="0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5" w15:restartNumberingAfterBreak="0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7" w15:restartNumberingAfterBreak="0">
    <w:nsid w:val="01FA0457"/>
    <w:multiLevelType w:val="hybridMultilevel"/>
    <w:tmpl w:val="64B864AE"/>
    <w:lvl w:ilvl="0" w:tplc="F89E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45AA4"/>
    <w:multiLevelType w:val="hybridMultilevel"/>
    <w:tmpl w:val="00D2E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501AF8"/>
    <w:multiLevelType w:val="multilevel"/>
    <w:tmpl w:val="C7B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261E53"/>
    <w:multiLevelType w:val="multilevel"/>
    <w:tmpl w:val="0AEA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065B1"/>
    <w:multiLevelType w:val="hybridMultilevel"/>
    <w:tmpl w:val="FA227F5A"/>
    <w:lvl w:ilvl="0" w:tplc="3224F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2D20"/>
    <w:multiLevelType w:val="multilevel"/>
    <w:tmpl w:val="A94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7797"/>
    <w:multiLevelType w:val="hybridMultilevel"/>
    <w:tmpl w:val="B622B168"/>
    <w:lvl w:ilvl="0" w:tplc="686C4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5E3E"/>
    <w:multiLevelType w:val="multilevel"/>
    <w:tmpl w:val="7D7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327BB"/>
    <w:multiLevelType w:val="hybridMultilevel"/>
    <w:tmpl w:val="EB4A0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0122"/>
    <w:multiLevelType w:val="multilevel"/>
    <w:tmpl w:val="542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D5128"/>
    <w:multiLevelType w:val="multilevel"/>
    <w:tmpl w:val="868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04595"/>
    <w:multiLevelType w:val="multilevel"/>
    <w:tmpl w:val="3E023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4609"/>
    <w:multiLevelType w:val="hybridMultilevel"/>
    <w:tmpl w:val="03A65CBA"/>
    <w:lvl w:ilvl="0" w:tplc="C5D4E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21412"/>
    <w:multiLevelType w:val="multilevel"/>
    <w:tmpl w:val="6A66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70A05"/>
    <w:multiLevelType w:val="hybridMultilevel"/>
    <w:tmpl w:val="45C4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32F39"/>
    <w:multiLevelType w:val="hybridMultilevel"/>
    <w:tmpl w:val="E68662E6"/>
    <w:lvl w:ilvl="0" w:tplc="A2E4A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1624"/>
    <w:multiLevelType w:val="hybridMultilevel"/>
    <w:tmpl w:val="49A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579B"/>
    <w:multiLevelType w:val="multilevel"/>
    <w:tmpl w:val="1F3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7364D"/>
    <w:multiLevelType w:val="multilevel"/>
    <w:tmpl w:val="F16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85944"/>
    <w:multiLevelType w:val="multilevel"/>
    <w:tmpl w:val="8D0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62BD5"/>
    <w:multiLevelType w:val="hybridMultilevel"/>
    <w:tmpl w:val="5FE40F8C"/>
    <w:lvl w:ilvl="0" w:tplc="F08C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7325A"/>
    <w:multiLevelType w:val="multilevel"/>
    <w:tmpl w:val="CE6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11EF3"/>
    <w:multiLevelType w:val="hybridMultilevel"/>
    <w:tmpl w:val="93DA8542"/>
    <w:lvl w:ilvl="0" w:tplc="B4B62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8D"/>
    <w:multiLevelType w:val="hybridMultilevel"/>
    <w:tmpl w:val="59EA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F12DF"/>
    <w:multiLevelType w:val="multilevel"/>
    <w:tmpl w:val="3BF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12476"/>
    <w:multiLevelType w:val="hybridMultilevel"/>
    <w:tmpl w:val="ACBEA95A"/>
    <w:lvl w:ilvl="0" w:tplc="6D26A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43126"/>
    <w:multiLevelType w:val="hybridMultilevel"/>
    <w:tmpl w:val="7FECF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27DD"/>
    <w:multiLevelType w:val="hybridMultilevel"/>
    <w:tmpl w:val="1C58A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7C7"/>
    <w:multiLevelType w:val="multilevel"/>
    <w:tmpl w:val="8A5C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300D8"/>
    <w:multiLevelType w:val="hybridMultilevel"/>
    <w:tmpl w:val="3AB81F2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 w15:restartNumberingAfterBreak="0">
    <w:nsid w:val="77A67B02"/>
    <w:multiLevelType w:val="hybridMultilevel"/>
    <w:tmpl w:val="8932C924"/>
    <w:lvl w:ilvl="0" w:tplc="E576A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84810"/>
    <w:multiLevelType w:val="multilevel"/>
    <w:tmpl w:val="A224F2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8"/>
  </w:num>
  <w:num w:numId="5">
    <w:abstractNumId w:val="24"/>
  </w:num>
  <w:num w:numId="6">
    <w:abstractNumId w:val="10"/>
  </w:num>
  <w:num w:numId="7">
    <w:abstractNumId w:val="35"/>
  </w:num>
  <w:num w:numId="8">
    <w:abstractNumId w:val="26"/>
  </w:num>
  <w:num w:numId="9">
    <w:abstractNumId w:val="16"/>
  </w:num>
  <w:num w:numId="10">
    <w:abstractNumId w:val="20"/>
  </w:num>
  <w:num w:numId="11">
    <w:abstractNumId w:val="14"/>
  </w:num>
  <w:num w:numId="12">
    <w:abstractNumId w:val="34"/>
  </w:num>
  <w:num w:numId="13">
    <w:abstractNumId w:val="28"/>
  </w:num>
  <w:num w:numId="14">
    <w:abstractNumId w:val="9"/>
  </w:num>
  <w:num w:numId="15">
    <w:abstractNumId w:val="17"/>
  </w:num>
  <w:num w:numId="16">
    <w:abstractNumId w:val="18"/>
  </w:num>
  <w:num w:numId="17">
    <w:abstractNumId w:val="30"/>
  </w:num>
  <w:num w:numId="18">
    <w:abstractNumId w:val="21"/>
  </w:num>
  <w:num w:numId="19">
    <w:abstractNumId w:val="8"/>
  </w:num>
  <w:num w:numId="20">
    <w:abstractNumId w:val="11"/>
  </w:num>
  <w:num w:numId="21">
    <w:abstractNumId w:val="15"/>
  </w:num>
  <w:num w:numId="22">
    <w:abstractNumId w:val="27"/>
  </w:num>
  <w:num w:numId="23">
    <w:abstractNumId w:val="36"/>
  </w:num>
  <w:num w:numId="24">
    <w:abstractNumId w:val="37"/>
  </w:num>
  <w:num w:numId="25">
    <w:abstractNumId w:val="23"/>
  </w:num>
  <w:num w:numId="26">
    <w:abstractNumId w:val="19"/>
  </w:num>
  <w:num w:numId="27">
    <w:abstractNumId w:val="33"/>
  </w:num>
  <w:num w:numId="28">
    <w:abstractNumId w:val="32"/>
  </w:num>
  <w:num w:numId="29">
    <w:abstractNumId w:val="22"/>
  </w:num>
  <w:num w:numId="30">
    <w:abstractNumId w:val="13"/>
  </w:num>
  <w:num w:numId="31">
    <w:abstractNumId w:val="7"/>
  </w:num>
  <w:num w:numId="3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9D"/>
    <w:rsid w:val="00002BC6"/>
    <w:rsid w:val="000047D3"/>
    <w:rsid w:val="0000497B"/>
    <w:rsid w:val="000069F0"/>
    <w:rsid w:val="00011480"/>
    <w:rsid w:val="00011823"/>
    <w:rsid w:val="00011A83"/>
    <w:rsid w:val="00016790"/>
    <w:rsid w:val="000171E2"/>
    <w:rsid w:val="00026095"/>
    <w:rsid w:val="00026A2B"/>
    <w:rsid w:val="00035507"/>
    <w:rsid w:val="000369D8"/>
    <w:rsid w:val="00047DC4"/>
    <w:rsid w:val="00052366"/>
    <w:rsid w:val="00055504"/>
    <w:rsid w:val="00062048"/>
    <w:rsid w:val="00063D0E"/>
    <w:rsid w:val="0006430D"/>
    <w:rsid w:val="00065924"/>
    <w:rsid w:val="000673B9"/>
    <w:rsid w:val="000778B2"/>
    <w:rsid w:val="00080573"/>
    <w:rsid w:val="00081938"/>
    <w:rsid w:val="0008555C"/>
    <w:rsid w:val="000870D5"/>
    <w:rsid w:val="00096C61"/>
    <w:rsid w:val="00097CC5"/>
    <w:rsid w:val="000A10AD"/>
    <w:rsid w:val="000A4A9C"/>
    <w:rsid w:val="000A78D4"/>
    <w:rsid w:val="000A7CD4"/>
    <w:rsid w:val="000A7DB9"/>
    <w:rsid w:val="000B3E7A"/>
    <w:rsid w:val="000C03E4"/>
    <w:rsid w:val="000C14DC"/>
    <w:rsid w:val="000C1EA2"/>
    <w:rsid w:val="000C3498"/>
    <w:rsid w:val="000C349B"/>
    <w:rsid w:val="000C594E"/>
    <w:rsid w:val="000C72FC"/>
    <w:rsid w:val="000D0FC0"/>
    <w:rsid w:val="000D3C6A"/>
    <w:rsid w:val="000E4EBE"/>
    <w:rsid w:val="000E7475"/>
    <w:rsid w:val="000F3E86"/>
    <w:rsid w:val="000F5360"/>
    <w:rsid w:val="000F67C9"/>
    <w:rsid w:val="00101438"/>
    <w:rsid w:val="001024F7"/>
    <w:rsid w:val="00102E93"/>
    <w:rsid w:val="0010542E"/>
    <w:rsid w:val="00106C1B"/>
    <w:rsid w:val="00112F2B"/>
    <w:rsid w:val="0011679A"/>
    <w:rsid w:val="00117688"/>
    <w:rsid w:val="001201DD"/>
    <w:rsid w:val="00121D31"/>
    <w:rsid w:val="00124148"/>
    <w:rsid w:val="00124E41"/>
    <w:rsid w:val="0013233A"/>
    <w:rsid w:val="00132586"/>
    <w:rsid w:val="001332E2"/>
    <w:rsid w:val="0013490E"/>
    <w:rsid w:val="001405DF"/>
    <w:rsid w:val="001409E8"/>
    <w:rsid w:val="00140A6F"/>
    <w:rsid w:val="001423D9"/>
    <w:rsid w:val="00144235"/>
    <w:rsid w:val="001445E9"/>
    <w:rsid w:val="001506E7"/>
    <w:rsid w:val="001518F1"/>
    <w:rsid w:val="001551A6"/>
    <w:rsid w:val="00156EA3"/>
    <w:rsid w:val="00157EEF"/>
    <w:rsid w:val="00162E63"/>
    <w:rsid w:val="001656CC"/>
    <w:rsid w:val="00172905"/>
    <w:rsid w:val="00172AF3"/>
    <w:rsid w:val="00173CCD"/>
    <w:rsid w:val="001839F0"/>
    <w:rsid w:val="0018492C"/>
    <w:rsid w:val="001942C8"/>
    <w:rsid w:val="00196A95"/>
    <w:rsid w:val="001A2722"/>
    <w:rsid w:val="001A6808"/>
    <w:rsid w:val="001A7BCD"/>
    <w:rsid w:val="001A7C99"/>
    <w:rsid w:val="001B1AFA"/>
    <w:rsid w:val="001B219E"/>
    <w:rsid w:val="001B3469"/>
    <w:rsid w:val="001B52BC"/>
    <w:rsid w:val="001B67DD"/>
    <w:rsid w:val="001C11EE"/>
    <w:rsid w:val="001C248B"/>
    <w:rsid w:val="001C28D9"/>
    <w:rsid w:val="001C33D4"/>
    <w:rsid w:val="001C62C6"/>
    <w:rsid w:val="001D6C2C"/>
    <w:rsid w:val="001E2838"/>
    <w:rsid w:val="001E747E"/>
    <w:rsid w:val="001F3D3A"/>
    <w:rsid w:val="001F571F"/>
    <w:rsid w:val="001F616B"/>
    <w:rsid w:val="001F7FE5"/>
    <w:rsid w:val="00201BE5"/>
    <w:rsid w:val="002131FD"/>
    <w:rsid w:val="002160CB"/>
    <w:rsid w:val="002161F1"/>
    <w:rsid w:val="00220D1E"/>
    <w:rsid w:val="0022450B"/>
    <w:rsid w:val="00226B46"/>
    <w:rsid w:val="00227209"/>
    <w:rsid w:val="0023077E"/>
    <w:rsid w:val="00230E3F"/>
    <w:rsid w:val="00232CFA"/>
    <w:rsid w:val="002335D2"/>
    <w:rsid w:val="00234F18"/>
    <w:rsid w:val="002355AE"/>
    <w:rsid w:val="002356E7"/>
    <w:rsid w:val="00236136"/>
    <w:rsid w:val="00236B4E"/>
    <w:rsid w:val="00240ABD"/>
    <w:rsid w:val="0024209D"/>
    <w:rsid w:val="00244FCC"/>
    <w:rsid w:val="0025040A"/>
    <w:rsid w:val="002514F2"/>
    <w:rsid w:val="0025297D"/>
    <w:rsid w:val="00252E4F"/>
    <w:rsid w:val="002627DF"/>
    <w:rsid w:val="002702EB"/>
    <w:rsid w:val="002707AD"/>
    <w:rsid w:val="0027475B"/>
    <w:rsid w:val="00275A6F"/>
    <w:rsid w:val="00275DDB"/>
    <w:rsid w:val="002779E2"/>
    <w:rsid w:val="00281B38"/>
    <w:rsid w:val="00281D4C"/>
    <w:rsid w:val="00281DD5"/>
    <w:rsid w:val="0028358B"/>
    <w:rsid w:val="002842BF"/>
    <w:rsid w:val="002A1376"/>
    <w:rsid w:val="002A2192"/>
    <w:rsid w:val="002A30F3"/>
    <w:rsid w:val="002A32A4"/>
    <w:rsid w:val="002A34F2"/>
    <w:rsid w:val="002A4E4F"/>
    <w:rsid w:val="002A5D17"/>
    <w:rsid w:val="002A6090"/>
    <w:rsid w:val="002A7C55"/>
    <w:rsid w:val="002B786A"/>
    <w:rsid w:val="002C1404"/>
    <w:rsid w:val="002C26C3"/>
    <w:rsid w:val="002C344B"/>
    <w:rsid w:val="002C6C7D"/>
    <w:rsid w:val="002C7B09"/>
    <w:rsid w:val="002D09F8"/>
    <w:rsid w:val="002D2423"/>
    <w:rsid w:val="002D4BE7"/>
    <w:rsid w:val="002D6551"/>
    <w:rsid w:val="002E007A"/>
    <w:rsid w:val="002E0AD8"/>
    <w:rsid w:val="002E0D76"/>
    <w:rsid w:val="002E34E9"/>
    <w:rsid w:val="002E53F6"/>
    <w:rsid w:val="002F396D"/>
    <w:rsid w:val="002F4500"/>
    <w:rsid w:val="002F4A03"/>
    <w:rsid w:val="002F7634"/>
    <w:rsid w:val="003003EA"/>
    <w:rsid w:val="00300A9E"/>
    <w:rsid w:val="00304004"/>
    <w:rsid w:val="00307C60"/>
    <w:rsid w:val="00311104"/>
    <w:rsid w:val="0031378C"/>
    <w:rsid w:val="003140FF"/>
    <w:rsid w:val="003150E4"/>
    <w:rsid w:val="003173DB"/>
    <w:rsid w:val="0032390E"/>
    <w:rsid w:val="003275D9"/>
    <w:rsid w:val="003330A1"/>
    <w:rsid w:val="0033407B"/>
    <w:rsid w:val="003400E6"/>
    <w:rsid w:val="003418E7"/>
    <w:rsid w:val="0034449C"/>
    <w:rsid w:val="0034645B"/>
    <w:rsid w:val="00346D0D"/>
    <w:rsid w:val="003521F9"/>
    <w:rsid w:val="0035277D"/>
    <w:rsid w:val="003562BC"/>
    <w:rsid w:val="00356CE7"/>
    <w:rsid w:val="00364A4C"/>
    <w:rsid w:val="00374E37"/>
    <w:rsid w:val="0037675E"/>
    <w:rsid w:val="00376DE6"/>
    <w:rsid w:val="00376F02"/>
    <w:rsid w:val="003800CF"/>
    <w:rsid w:val="0038275F"/>
    <w:rsid w:val="00382E8E"/>
    <w:rsid w:val="00386FD2"/>
    <w:rsid w:val="0038738C"/>
    <w:rsid w:val="003903D7"/>
    <w:rsid w:val="003A0AB9"/>
    <w:rsid w:val="003A1886"/>
    <w:rsid w:val="003A2EA3"/>
    <w:rsid w:val="003A3936"/>
    <w:rsid w:val="003A46C6"/>
    <w:rsid w:val="003B05CB"/>
    <w:rsid w:val="003B1D0F"/>
    <w:rsid w:val="003B4D52"/>
    <w:rsid w:val="003B542E"/>
    <w:rsid w:val="003B545A"/>
    <w:rsid w:val="003B6AB3"/>
    <w:rsid w:val="003C0364"/>
    <w:rsid w:val="003C0BA2"/>
    <w:rsid w:val="003C4242"/>
    <w:rsid w:val="003C7347"/>
    <w:rsid w:val="003D036E"/>
    <w:rsid w:val="003D24F1"/>
    <w:rsid w:val="003E0F6A"/>
    <w:rsid w:val="003E3872"/>
    <w:rsid w:val="003E4CE7"/>
    <w:rsid w:val="003E5EC0"/>
    <w:rsid w:val="003F09EA"/>
    <w:rsid w:val="003F2223"/>
    <w:rsid w:val="003F315B"/>
    <w:rsid w:val="003F6E5B"/>
    <w:rsid w:val="00401435"/>
    <w:rsid w:val="00402214"/>
    <w:rsid w:val="004028C6"/>
    <w:rsid w:val="00402FF9"/>
    <w:rsid w:val="004033FE"/>
    <w:rsid w:val="004069E9"/>
    <w:rsid w:val="00407828"/>
    <w:rsid w:val="0041087A"/>
    <w:rsid w:val="00414FD4"/>
    <w:rsid w:val="00415AB8"/>
    <w:rsid w:val="004160F9"/>
    <w:rsid w:val="00417C12"/>
    <w:rsid w:val="0042018B"/>
    <w:rsid w:val="0042350A"/>
    <w:rsid w:val="00426868"/>
    <w:rsid w:val="00427044"/>
    <w:rsid w:val="004273C9"/>
    <w:rsid w:val="00427707"/>
    <w:rsid w:val="004356B3"/>
    <w:rsid w:val="00436678"/>
    <w:rsid w:val="00436D13"/>
    <w:rsid w:val="00441523"/>
    <w:rsid w:val="004417F4"/>
    <w:rsid w:val="00441C8D"/>
    <w:rsid w:val="00443640"/>
    <w:rsid w:val="00445ADC"/>
    <w:rsid w:val="00447597"/>
    <w:rsid w:val="00450D53"/>
    <w:rsid w:val="00450FA2"/>
    <w:rsid w:val="00453163"/>
    <w:rsid w:val="00455F5F"/>
    <w:rsid w:val="00463977"/>
    <w:rsid w:val="00463CFB"/>
    <w:rsid w:val="004665E6"/>
    <w:rsid w:val="00466CA8"/>
    <w:rsid w:val="00467071"/>
    <w:rsid w:val="004712E7"/>
    <w:rsid w:val="0047231F"/>
    <w:rsid w:val="00472D98"/>
    <w:rsid w:val="00472EB3"/>
    <w:rsid w:val="00474B0B"/>
    <w:rsid w:val="00474C7F"/>
    <w:rsid w:val="00474EF7"/>
    <w:rsid w:val="004770FB"/>
    <w:rsid w:val="00483B92"/>
    <w:rsid w:val="00484DF9"/>
    <w:rsid w:val="00486312"/>
    <w:rsid w:val="00487C7D"/>
    <w:rsid w:val="0049143D"/>
    <w:rsid w:val="004940BA"/>
    <w:rsid w:val="004942D0"/>
    <w:rsid w:val="004970D6"/>
    <w:rsid w:val="004A0E7B"/>
    <w:rsid w:val="004A3ED6"/>
    <w:rsid w:val="004A4E57"/>
    <w:rsid w:val="004A705A"/>
    <w:rsid w:val="004B306C"/>
    <w:rsid w:val="004C1DFA"/>
    <w:rsid w:val="004C1E75"/>
    <w:rsid w:val="004C5905"/>
    <w:rsid w:val="004D23AF"/>
    <w:rsid w:val="004D2D5E"/>
    <w:rsid w:val="004D39DF"/>
    <w:rsid w:val="004D6249"/>
    <w:rsid w:val="004E0427"/>
    <w:rsid w:val="004E249C"/>
    <w:rsid w:val="004E4CAF"/>
    <w:rsid w:val="004E526C"/>
    <w:rsid w:val="004E5567"/>
    <w:rsid w:val="004E6BDA"/>
    <w:rsid w:val="004E7637"/>
    <w:rsid w:val="004F5771"/>
    <w:rsid w:val="004F5983"/>
    <w:rsid w:val="004F6E53"/>
    <w:rsid w:val="0050376D"/>
    <w:rsid w:val="00503CC9"/>
    <w:rsid w:val="00505FD0"/>
    <w:rsid w:val="00506A34"/>
    <w:rsid w:val="00506F92"/>
    <w:rsid w:val="00517D90"/>
    <w:rsid w:val="00520AF6"/>
    <w:rsid w:val="005215C9"/>
    <w:rsid w:val="00523D69"/>
    <w:rsid w:val="00524B17"/>
    <w:rsid w:val="00536B47"/>
    <w:rsid w:val="00540760"/>
    <w:rsid w:val="00545304"/>
    <w:rsid w:val="005456A7"/>
    <w:rsid w:val="00546236"/>
    <w:rsid w:val="0055090A"/>
    <w:rsid w:val="00550DE3"/>
    <w:rsid w:val="00552DF4"/>
    <w:rsid w:val="00553610"/>
    <w:rsid w:val="00554A6D"/>
    <w:rsid w:val="00554FB6"/>
    <w:rsid w:val="00557635"/>
    <w:rsid w:val="0056491A"/>
    <w:rsid w:val="00570AA1"/>
    <w:rsid w:val="00572007"/>
    <w:rsid w:val="005725AC"/>
    <w:rsid w:val="00575AC6"/>
    <w:rsid w:val="005771D1"/>
    <w:rsid w:val="005816D7"/>
    <w:rsid w:val="00581EE6"/>
    <w:rsid w:val="005839BE"/>
    <w:rsid w:val="00586CAD"/>
    <w:rsid w:val="00587799"/>
    <w:rsid w:val="00591D7D"/>
    <w:rsid w:val="00593F22"/>
    <w:rsid w:val="0059582C"/>
    <w:rsid w:val="005967A1"/>
    <w:rsid w:val="005A378B"/>
    <w:rsid w:val="005A4239"/>
    <w:rsid w:val="005A466B"/>
    <w:rsid w:val="005A59F4"/>
    <w:rsid w:val="005B1EF1"/>
    <w:rsid w:val="005B79DB"/>
    <w:rsid w:val="005C10CD"/>
    <w:rsid w:val="005C19FA"/>
    <w:rsid w:val="005C259E"/>
    <w:rsid w:val="005C2A95"/>
    <w:rsid w:val="005C5E52"/>
    <w:rsid w:val="005C5E7F"/>
    <w:rsid w:val="005C707C"/>
    <w:rsid w:val="005D32A2"/>
    <w:rsid w:val="005D3B68"/>
    <w:rsid w:val="005D54EA"/>
    <w:rsid w:val="005D5AC2"/>
    <w:rsid w:val="005E0949"/>
    <w:rsid w:val="005E29C2"/>
    <w:rsid w:val="005E50F3"/>
    <w:rsid w:val="005E7037"/>
    <w:rsid w:val="005F185A"/>
    <w:rsid w:val="005F3107"/>
    <w:rsid w:val="005F7E57"/>
    <w:rsid w:val="00601C2B"/>
    <w:rsid w:val="00601C73"/>
    <w:rsid w:val="00602FE5"/>
    <w:rsid w:val="006035B4"/>
    <w:rsid w:val="00604357"/>
    <w:rsid w:val="00604BDE"/>
    <w:rsid w:val="00604EC5"/>
    <w:rsid w:val="00610490"/>
    <w:rsid w:val="00610E07"/>
    <w:rsid w:val="00611D56"/>
    <w:rsid w:val="00613605"/>
    <w:rsid w:val="00614695"/>
    <w:rsid w:val="00615878"/>
    <w:rsid w:val="00615CA7"/>
    <w:rsid w:val="00617288"/>
    <w:rsid w:val="006219F3"/>
    <w:rsid w:val="0062322C"/>
    <w:rsid w:val="00623D87"/>
    <w:rsid w:val="00631A8E"/>
    <w:rsid w:val="00633221"/>
    <w:rsid w:val="00633697"/>
    <w:rsid w:val="006358C0"/>
    <w:rsid w:val="00636F18"/>
    <w:rsid w:val="00644809"/>
    <w:rsid w:val="006461BA"/>
    <w:rsid w:val="00652967"/>
    <w:rsid w:val="006568DC"/>
    <w:rsid w:val="00656C49"/>
    <w:rsid w:val="00656F0F"/>
    <w:rsid w:val="00663E7F"/>
    <w:rsid w:val="00663F3F"/>
    <w:rsid w:val="006662CE"/>
    <w:rsid w:val="0066631D"/>
    <w:rsid w:val="00670DCF"/>
    <w:rsid w:val="0067358F"/>
    <w:rsid w:val="0067394C"/>
    <w:rsid w:val="00673E12"/>
    <w:rsid w:val="00676180"/>
    <w:rsid w:val="00676C2D"/>
    <w:rsid w:val="006805CF"/>
    <w:rsid w:val="00681272"/>
    <w:rsid w:val="00683E6C"/>
    <w:rsid w:val="00693B5F"/>
    <w:rsid w:val="00695B6E"/>
    <w:rsid w:val="006967C1"/>
    <w:rsid w:val="006A0DA8"/>
    <w:rsid w:val="006A2006"/>
    <w:rsid w:val="006A3027"/>
    <w:rsid w:val="006A38FB"/>
    <w:rsid w:val="006A5D32"/>
    <w:rsid w:val="006A7B31"/>
    <w:rsid w:val="006A7CA1"/>
    <w:rsid w:val="006B02A7"/>
    <w:rsid w:val="006B62AF"/>
    <w:rsid w:val="006C2517"/>
    <w:rsid w:val="006C4053"/>
    <w:rsid w:val="006C54E5"/>
    <w:rsid w:val="006C581F"/>
    <w:rsid w:val="006C5BF7"/>
    <w:rsid w:val="006C6682"/>
    <w:rsid w:val="006C7D4F"/>
    <w:rsid w:val="006D0149"/>
    <w:rsid w:val="006D3D6C"/>
    <w:rsid w:val="006E2086"/>
    <w:rsid w:val="006E525B"/>
    <w:rsid w:val="006E6235"/>
    <w:rsid w:val="006E7712"/>
    <w:rsid w:val="006F5A06"/>
    <w:rsid w:val="007002C1"/>
    <w:rsid w:val="00710005"/>
    <w:rsid w:val="00710CEF"/>
    <w:rsid w:val="00713C4D"/>
    <w:rsid w:val="00716084"/>
    <w:rsid w:val="00717D3D"/>
    <w:rsid w:val="007205B2"/>
    <w:rsid w:val="007208DD"/>
    <w:rsid w:val="0072306A"/>
    <w:rsid w:val="007233E1"/>
    <w:rsid w:val="00723A97"/>
    <w:rsid w:val="00726F4C"/>
    <w:rsid w:val="007305AA"/>
    <w:rsid w:val="00733785"/>
    <w:rsid w:val="00734E36"/>
    <w:rsid w:val="00736E32"/>
    <w:rsid w:val="007371D2"/>
    <w:rsid w:val="00737BA2"/>
    <w:rsid w:val="0074319E"/>
    <w:rsid w:val="00745D22"/>
    <w:rsid w:val="0074706A"/>
    <w:rsid w:val="00751520"/>
    <w:rsid w:val="00752AAF"/>
    <w:rsid w:val="0075646A"/>
    <w:rsid w:val="00757C67"/>
    <w:rsid w:val="00761424"/>
    <w:rsid w:val="0076658F"/>
    <w:rsid w:val="00767224"/>
    <w:rsid w:val="0076751B"/>
    <w:rsid w:val="00770DBB"/>
    <w:rsid w:val="007826DC"/>
    <w:rsid w:val="00783A1D"/>
    <w:rsid w:val="00785CBF"/>
    <w:rsid w:val="00787DAB"/>
    <w:rsid w:val="007917EE"/>
    <w:rsid w:val="00794525"/>
    <w:rsid w:val="007961F7"/>
    <w:rsid w:val="007A2380"/>
    <w:rsid w:val="007A24D1"/>
    <w:rsid w:val="007A5288"/>
    <w:rsid w:val="007B27BF"/>
    <w:rsid w:val="007B4F3D"/>
    <w:rsid w:val="007B627D"/>
    <w:rsid w:val="007C1497"/>
    <w:rsid w:val="007C3377"/>
    <w:rsid w:val="007D3247"/>
    <w:rsid w:val="007E2CFC"/>
    <w:rsid w:val="007E32B1"/>
    <w:rsid w:val="007E416A"/>
    <w:rsid w:val="007E4569"/>
    <w:rsid w:val="007E6481"/>
    <w:rsid w:val="007F0A24"/>
    <w:rsid w:val="007F1243"/>
    <w:rsid w:val="007F5924"/>
    <w:rsid w:val="007F5FC3"/>
    <w:rsid w:val="008009AD"/>
    <w:rsid w:val="00804538"/>
    <w:rsid w:val="00804B49"/>
    <w:rsid w:val="0081175D"/>
    <w:rsid w:val="00811A0D"/>
    <w:rsid w:val="00812D57"/>
    <w:rsid w:val="00821543"/>
    <w:rsid w:val="0082187A"/>
    <w:rsid w:val="008241B0"/>
    <w:rsid w:val="008306DA"/>
    <w:rsid w:val="00830D46"/>
    <w:rsid w:val="00832DC3"/>
    <w:rsid w:val="008333F6"/>
    <w:rsid w:val="008346AC"/>
    <w:rsid w:val="008363B3"/>
    <w:rsid w:val="00837FAB"/>
    <w:rsid w:val="0084072E"/>
    <w:rsid w:val="00840730"/>
    <w:rsid w:val="00842464"/>
    <w:rsid w:val="00844CEF"/>
    <w:rsid w:val="00844F09"/>
    <w:rsid w:val="008468D3"/>
    <w:rsid w:val="00847340"/>
    <w:rsid w:val="00850D7A"/>
    <w:rsid w:val="00851A1B"/>
    <w:rsid w:val="00852DB6"/>
    <w:rsid w:val="008539D1"/>
    <w:rsid w:val="00857888"/>
    <w:rsid w:val="008627C0"/>
    <w:rsid w:val="00865399"/>
    <w:rsid w:val="00866E6F"/>
    <w:rsid w:val="008674D8"/>
    <w:rsid w:val="00870115"/>
    <w:rsid w:val="00870B5A"/>
    <w:rsid w:val="0087137E"/>
    <w:rsid w:val="0087199C"/>
    <w:rsid w:val="00872398"/>
    <w:rsid w:val="008729B1"/>
    <w:rsid w:val="0088004B"/>
    <w:rsid w:val="00880879"/>
    <w:rsid w:val="008816AD"/>
    <w:rsid w:val="00881B93"/>
    <w:rsid w:val="008852AA"/>
    <w:rsid w:val="0089010C"/>
    <w:rsid w:val="0089243D"/>
    <w:rsid w:val="00892F3C"/>
    <w:rsid w:val="00896232"/>
    <w:rsid w:val="008A0050"/>
    <w:rsid w:val="008A2E5D"/>
    <w:rsid w:val="008B0842"/>
    <w:rsid w:val="008B3D4F"/>
    <w:rsid w:val="008C08DB"/>
    <w:rsid w:val="008C1B9B"/>
    <w:rsid w:val="008C3F4B"/>
    <w:rsid w:val="008C4D80"/>
    <w:rsid w:val="008C70F7"/>
    <w:rsid w:val="008D62B4"/>
    <w:rsid w:val="008D62BB"/>
    <w:rsid w:val="008D78F4"/>
    <w:rsid w:val="008E1836"/>
    <w:rsid w:val="008E18DC"/>
    <w:rsid w:val="008E1DEF"/>
    <w:rsid w:val="008E4606"/>
    <w:rsid w:val="008E5ADA"/>
    <w:rsid w:val="008F1B22"/>
    <w:rsid w:val="008F2E26"/>
    <w:rsid w:val="008F2FB3"/>
    <w:rsid w:val="008F7FB7"/>
    <w:rsid w:val="00900957"/>
    <w:rsid w:val="00900F05"/>
    <w:rsid w:val="00902A91"/>
    <w:rsid w:val="0090330D"/>
    <w:rsid w:val="0090599C"/>
    <w:rsid w:val="00905FDA"/>
    <w:rsid w:val="00910055"/>
    <w:rsid w:val="009115CF"/>
    <w:rsid w:val="009119E9"/>
    <w:rsid w:val="009146DF"/>
    <w:rsid w:val="0091519D"/>
    <w:rsid w:val="00915EC9"/>
    <w:rsid w:val="00916498"/>
    <w:rsid w:val="009169F1"/>
    <w:rsid w:val="00917A8D"/>
    <w:rsid w:val="009249B6"/>
    <w:rsid w:val="00924EBF"/>
    <w:rsid w:val="009254EC"/>
    <w:rsid w:val="00926F0E"/>
    <w:rsid w:val="0093416E"/>
    <w:rsid w:val="009352EA"/>
    <w:rsid w:val="00941A10"/>
    <w:rsid w:val="00941C75"/>
    <w:rsid w:val="00950BF2"/>
    <w:rsid w:val="00954224"/>
    <w:rsid w:val="00955028"/>
    <w:rsid w:val="00955046"/>
    <w:rsid w:val="00956660"/>
    <w:rsid w:val="00956858"/>
    <w:rsid w:val="00957222"/>
    <w:rsid w:val="00960A10"/>
    <w:rsid w:val="00962581"/>
    <w:rsid w:val="00962ECD"/>
    <w:rsid w:val="00966671"/>
    <w:rsid w:val="00972B77"/>
    <w:rsid w:val="00972D15"/>
    <w:rsid w:val="00974AD7"/>
    <w:rsid w:val="00981905"/>
    <w:rsid w:val="009846DE"/>
    <w:rsid w:val="00984BDE"/>
    <w:rsid w:val="00987AF4"/>
    <w:rsid w:val="00992692"/>
    <w:rsid w:val="009929FB"/>
    <w:rsid w:val="00994EB0"/>
    <w:rsid w:val="0099560F"/>
    <w:rsid w:val="009A2508"/>
    <w:rsid w:val="009A2B4F"/>
    <w:rsid w:val="009A36BD"/>
    <w:rsid w:val="009A49D4"/>
    <w:rsid w:val="009A657F"/>
    <w:rsid w:val="009B23FD"/>
    <w:rsid w:val="009B4C0F"/>
    <w:rsid w:val="009C0509"/>
    <w:rsid w:val="009C1F12"/>
    <w:rsid w:val="009C49B9"/>
    <w:rsid w:val="009C546D"/>
    <w:rsid w:val="009C74E4"/>
    <w:rsid w:val="009D00A9"/>
    <w:rsid w:val="009D289E"/>
    <w:rsid w:val="009D45C8"/>
    <w:rsid w:val="009D546C"/>
    <w:rsid w:val="009D69B9"/>
    <w:rsid w:val="009D75A1"/>
    <w:rsid w:val="009D7E44"/>
    <w:rsid w:val="009E0C58"/>
    <w:rsid w:val="009E2838"/>
    <w:rsid w:val="009E2D6D"/>
    <w:rsid w:val="009E4532"/>
    <w:rsid w:val="009E5F6A"/>
    <w:rsid w:val="009E6DCF"/>
    <w:rsid w:val="009F085A"/>
    <w:rsid w:val="009F3488"/>
    <w:rsid w:val="009F5B57"/>
    <w:rsid w:val="009F7AB9"/>
    <w:rsid w:val="00A00EA1"/>
    <w:rsid w:val="00A02D65"/>
    <w:rsid w:val="00A03400"/>
    <w:rsid w:val="00A03D9B"/>
    <w:rsid w:val="00A04AEA"/>
    <w:rsid w:val="00A115E9"/>
    <w:rsid w:val="00A13193"/>
    <w:rsid w:val="00A1593A"/>
    <w:rsid w:val="00A17897"/>
    <w:rsid w:val="00A20611"/>
    <w:rsid w:val="00A2095C"/>
    <w:rsid w:val="00A321F2"/>
    <w:rsid w:val="00A34DD1"/>
    <w:rsid w:val="00A357D7"/>
    <w:rsid w:val="00A43438"/>
    <w:rsid w:val="00A45EDB"/>
    <w:rsid w:val="00A51973"/>
    <w:rsid w:val="00A528C3"/>
    <w:rsid w:val="00A52C7A"/>
    <w:rsid w:val="00A5516F"/>
    <w:rsid w:val="00A6021B"/>
    <w:rsid w:val="00A60B7E"/>
    <w:rsid w:val="00A61AB6"/>
    <w:rsid w:val="00A62BB0"/>
    <w:rsid w:val="00A63821"/>
    <w:rsid w:val="00A70213"/>
    <w:rsid w:val="00A7030D"/>
    <w:rsid w:val="00A71FC1"/>
    <w:rsid w:val="00A73910"/>
    <w:rsid w:val="00A8143A"/>
    <w:rsid w:val="00A81F6A"/>
    <w:rsid w:val="00A82EA0"/>
    <w:rsid w:val="00A855CD"/>
    <w:rsid w:val="00A91991"/>
    <w:rsid w:val="00A925E9"/>
    <w:rsid w:val="00A93F52"/>
    <w:rsid w:val="00A9733C"/>
    <w:rsid w:val="00AA17CF"/>
    <w:rsid w:val="00AB0E0E"/>
    <w:rsid w:val="00AB1A47"/>
    <w:rsid w:val="00AB34F7"/>
    <w:rsid w:val="00AB4AD0"/>
    <w:rsid w:val="00AB4D91"/>
    <w:rsid w:val="00AB68AC"/>
    <w:rsid w:val="00AB782E"/>
    <w:rsid w:val="00AC0ECD"/>
    <w:rsid w:val="00AC1069"/>
    <w:rsid w:val="00AC2F07"/>
    <w:rsid w:val="00AC2FFC"/>
    <w:rsid w:val="00AC47EC"/>
    <w:rsid w:val="00AC4BAA"/>
    <w:rsid w:val="00AD11F4"/>
    <w:rsid w:val="00AD1EE5"/>
    <w:rsid w:val="00AD4CCB"/>
    <w:rsid w:val="00AD54B7"/>
    <w:rsid w:val="00AE2DE4"/>
    <w:rsid w:val="00AE55B2"/>
    <w:rsid w:val="00AE6607"/>
    <w:rsid w:val="00AF19E9"/>
    <w:rsid w:val="00AF2A2F"/>
    <w:rsid w:val="00AF4E83"/>
    <w:rsid w:val="00AF7F1D"/>
    <w:rsid w:val="00B01801"/>
    <w:rsid w:val="00B019F2"/>
    <w:rsid w:val="00B061B5"/>
    <w:rsid w:val="00B06A6F"/>
    <w:rsid w:val="00B10740"/>
    <w:rsid w:val="00B15CFC"/>
    <w:rsid w:val="00B15F05"/>
    <w:rsid w:val="00B1656C"/>
    <w:rsid w:val="00B20D61"/>
    <w:rsid w:val="00B2103A"/>
    <w:rsid w:val="00B24F4C"/>
    <w:rsid w:val="00B33129"/>
    <w:rsid w:val="00B333D6"/>
    <w:rsid w:val="00B33EA7"/>
    <w:rsid w:val="00B34955"/>
    <w:rsid w:val="00B35250"/>
    <w:rsid w:val="00B36000"/>
    <w:rsid w:val="00B421BC"/>
    <w:rsid w:val="00B42DAB"/>
    <w:rsid w:val="00B4496F"/>
    <w:rsid w:val="00B4737B"/>
    <w:rsid w:val="00B53F70"/>
    <w:rsid w:val="00B54954"/>
    <w:rsid w:val="00B55813"/>
    <w:rsid w:val="00B621CB"/>
    <w:rsid w:val="00B62E35"/>
    <w:rsid w:val="00B6514D"/>
    <w:rsid w:val="00B65F68"/>
    <w:rsid w:val="00B66CBC"/>
    <w:rsid w:val="00B71453"/>
    <w:rsid w:val="00B72479"/>
    <w:rsid w:val="00B75FC6"/>
    <w:rsid w:val="00B805B8"/>
    <w:rsid w:val="00B81FFF"/>
    <w:rsid w:val="00B84736"/>
    <w:rsid w:val="00B86D15"/>
    <w:rsid w:val="00B87045"/>
    <w:rsid w:val="00B933A6"/>
    <w:rsid w:val="00B945F6"/>
    <w:rsid w:val="00B97C04"/>
    <w:rsid w:val="00BA13B0"/>
    <w:rsid w:val="00BA1766"/>
    <w:rsid w:val="00BA1F04"/>
    <w:rsid w:val="00BB1E6C"/>
    <w:rsid w:val="00BB314F"/>
    <w:rsid w:val="00BB54FC"/>
    <w:rsid w:val="00BB5512"/>
    <w:rsid w:val="00BB6108"/>
    <w:rsid w:val="00BB6C6F"/>
    <w:rsid w:val="00BB708E"/>
    <w:rsid w:val="00BC1037"/>
    <w:rsid w:val="00BC32D0"/>
    <w:rsid w:val="00BC51FA"/>
    <w:rsid w:val="00BC63FE"/>
    <w:rsid w:val="00BC75E1"/>
    <w:rsid w:val="00BD030C"/>
    <w:rsid w:val="00BD1F6A"/>
    <w:rsid w:val="00BD2684"/>
    <w:rsid w:val="00BD2763"/>
    <w:rsid w:val="00BD32F5"/>
    <w:rsid w:val="00BD61F7"/>
    <w:rsid w:val="00BD692A"/>
    <w:rsid w:val="00BD79AC"/>
    <w:rsid w:val="00BD7CC2"/>
    <w:rsid w:val="00BE030C"/>
    <w:rsid w:val="00BE0C09"/>
    <w:rsid w:val="00BE3AAB"/>
    <w:rsid w:val="00BE5FAF"/>
    <w:rsid w:val="00BE6208"/>
    <w:rsid w:val="00BE6DD5"/>
    <w:rsid w:val="00BF3D55"/>
    <w:rsid w:val="00BF4192"/>
    <w:rsid w:val="00BF687D"/>
    <w:rsid w:val="00C00A8C"/>
    <w:rsid w:val="00C024FC"/>
    <w:rsid w:val="00C03CCD"/>
    <w:rsid w:val="00C03D05"/>
    <w:rsid w:val="00C046D0"/>
    <w:rsid w:val="00C078A4"/>
    <w:rsid w:val="00C105BA"/>
    <w:rsid w:val="00C10B0C"/>
    <w:rsid w:val="00C11781"/>
    <w:rsid w:val="00C129B9"/>
    <w:rsid w:val="00C12DC1"/>
    <w:rsid w:val="00C14276"/>
    <w:rsid w:val="00C15636"/>
    <w:rsid w:val="00C157F4"/>
    <w:rsid w:val="00C16737"/>
    <w:rsid w:val="00C1751E"/>
    <w:rsid w:val="00C22DBA"/>
    <w:rsid w:val="00C25DBF"/>
    <w:rsid w:val="00C261DC"/>
    <w:rsid w:val="00C27EF1"/>
    <w:rsid w:val="00C320E1"/>
    <w:rsid w:val="00C3325C"/>
    <w:rsid w:val="00C3575A"/>
    <w:rsid w:val="00C35AEA"/>
    <w:rsid w:val="00C35B6C"/>
    <w:rsid w:val="00C408F2"/>
    <w:rsid w:val="00C411CC"/>
    <w:rsid w:val="00C4178F"/>
    <w:rsid w:val="00C4180D"/>
    <w:rsid w:val="00C41F26"/>
    <w:rsid w:val="00C42558"/>
    <w:rsid w:val="00C446D0"/>
    <w:rsid w:val="00C50589"/>
    <w:rsid w:val="00C50767"/>
    <w:rsid w:val="00C53014"/>
    <w:rsid w:val="00C5478A"/>
    <w:rsid w:val="00C54EEE"/>
    <w:rsid w:val="00C57706"/>
    <w:rsid w:val="00C62748"/>
    <w:rsid w:val="00C64968"/>
    <w:rsid w:val="00C7027E"/>
    <w:rsid w:val="00C73705"/>
    <w:rsid w:val="00C75F50"/>
    <w:rsid w:val="00C76E7F"/>
    <w:rsid w:val="00C77D1E"/>
    <w:rsid w:val="00C808A9"/>
    <w:rsid w:val="00C824A4"/>
    <w:rsid w:val="00C86BCB"/>
    <w:rsid w:val="00C875FB"/>
    <w:rsid w:val="00C92272"/>
    <w:rsid w:val="00C95510"/>
    <w:rsid w:val="00C970F5"/>
    <w:rsid w:val="00CA00B6"/>
    <w:rsid w:val="00CA03BF"/>
    <w:rsid w:val="00CA0656"/>
    <w:rsid w:val="00CA6FED"/>
    <w:rsid w:val="00CA7DDF"/>
    <w:rsid w:val="00CB06CA"/>
    <w:rsid w:val="00CB2EC2"/>
    <w:rsid w:val="00CB3584"/>
    <w:rsid w:val="00CB569B"/>
    <w:rsid w:val="00CB726F"/>
    <w:rsid w:val="00CB774F"/>
    <w:rsid w:val="00CC12B7"/>
    <w:rsid w:val="00CC1A6F"/>
    <w:rsid w:val="00CC5FD4"/>
    <w:rsid w:val="00CC79E5"/>
    <w:rsid w:val="00CD0CD1"/>
    <w:rsid w:val="00CD21B7"/>
    <w:rsid w:val="00CD2242"/>
    <w:rsid w:val="00CD26EC"/>
    <w:rsid w:val="00CD2CAE"/>
    <w:rsid w:val="00CD74B1"/>
    <w:rsid w:val="00CD7542"/>
    <w:rsid w:val="00CE2CD5"/>
    <w:rsid w:val="00CE3CBF"/>
    <w:rsid w:val="00CE5BD1"/>
    <w:rsid w:val="00CF0219"/>
    <w:rsid w:val="00CF0415"/>
    <w:rsid w:val="00CF0F11"/>
    <w:rsid w:val="00CF14EC"/>
    <w:rsid w:val="00CF1FAA"/>
    <w:rsid w:val="00CF20E7"/>
    <w:rsid w:val="00CF2D53"/>
    <w:rsid w:val="00CF304A"/>
    <w:rsid w:val="00CF3179"/>
    <w:rsid w:val="00CF3399"/>
    <w:rsid w:val="00CF3C8D"/>
    <w:rsid w:val="00CF68EC"/>
    <w:rsid w:val="00D0023C"/>
    <w:rsid w:val="00D016DD"/>
    <w:rsid w:val="00D030AC"/>
    <w:rsid w:val="00D04F00"/>
    <w:rsid w:val="00D120BC"/>
    <w:rsid w:val="00D16C37"/>
    <w:rsid w:val="00D22816"/>
    <w:rsid w:val="00D23BD0"/>
    <w:rsid w:val="00D24A84"/>
    <w:rsid w:val="00D364DC"/>
    <w:rsid w:val="00D417BA"/>
    <w:rsid w:val="00D43D82"/>
    <w:rsid w:val="00D43E03"/>
    <w:rsid w:val="00D45935"/>
    <w:rsid w:val="00D50B46"/>
    <w:rsid w:val="00D530E9"/>
    <w:rsid w:val="00D5397A"/>
    <w:rsid w:val="00D53A9F"/>
    <w:rsid w:val="00D554E3"/>
    <w:rsid w:val="00D556FD"/>
    <w:rsid w:val="00D55B52"/>
    <w:rsid w:val="00D57529"/>
    <w:rsid w:val="00D60CA5"/>
    <w:rsid w:val="00D61203"/>
    <w:rsid w:val="00D61E85"/>
    <w:rsid w:val="00D66446"/>
    <w:rsid w:val="00D67275"/>
    <w:rsid w:val="00D7138C"/>
    <w:rsid w:val="00D733A2"/>
    <w:rsid w:val="00D734A1"/>
    <w:rsid w:val="00D74E36"/>
    <w:rsid w:val="00D76EEA"/>
    <w:rsid w:val="00D82377"/>
    <w:rsid w:val="00D82C66"/>
    <w:rsid w:val="00D8361B"/>
    <w:rsid w:val="00D83FF4"/>
    <w:rsid w:val="00D84C81"/>
    <w:rsid w:val="00D905C7"/>
    <w:rsid w:val="00D911BD"/>
    <w:rsid w:val="00D9146A"/>
    <w:rsid w:val="00D934A3"/>
    <w:rsid w:val="00DA0F52"/>
    <w:rsid w:val="00DA1DC9"/>
    <w:rsid w:val="00DA2A25"/>
    <w:rsid w:val="00DA3020"/>
    <w:rsid w:val="00DA3F29"/>
    <w:rsid w:val="00DA5D63"/>
    <w:rsid w:val="00DB2526"/>
    <w:rsid w:val="00DB31E2"/>
    <w:rsid w:val="00DB4511"/>
    <w:rsid w:val="00DB75B7"/>
    <w:rsid w:val="00DB7B50"/>
    <w:rsid w:val="00DC37BC"/>
    <w:rsid w:val="00DC497C"/>
    <w:rsid w:val="00DC60B6"/>
    <w:rsid w:val="00DD6B16"/>
    <w:rsid w:val="00DD789F"/>
    <w:rsid w:val="00DE3839"/>
    <w:rsid w:val="00DE558E"/>
    <w:rsid w:val="00DF0427"/>
    <w:rsid w:val="00DF0BE6"/>
    <w:rsid w:val="00DF626A"/>
    <w:rsid w:val="00DF7DF2"/>
    <w:rsid w:val="00E02D42"/>
    <w:rsid w:val="00E03EE9"/>
    <w:rsid w:val="00E07101"/>
    <w:rsid w:val="00E1173B"/>
    <w:rsid w:val="00E12757"/>
    <w:rsid w:val="00E14DD9"/>
    <w:rsid w:val="00E15870"/>
    <w:rsid w:val="00E171F2"/>
    <w:rsid w:val="00E23CC6"/>
    <w:rsid w:val="00E23E7E"/>
    <w:rsid w:val="00E244CB"/>
    <w:rsid w:val="00E256AA"/>
    <w:rsid w:val="00E31571"/>
    <w:rsid w:val="00E32564"/>
    <w:rsid w:val="00E35CAE"/>
    <w:rsid w:val="00E3718D"/>
    <w:rsid w:val="00E37900"/>
    <w:rsid w:val="00E40D10"/>
    <w:rsid w:val="00E41D6C"/>
    <w:rsid w:val="00E429E4"/>
    <w:rsid w:val="00E47D5B"/>
    <w:rsid w:val="00E51C61"/>
    <w:rsid w:val="00E64921"/>
    <w:rsid w:val="00E67980"/>
    <w:rsid w:val="00E71F2C"/>
    <w:rsid w:val="00E734C7"/>
    <w:rsid w:val="00E73F06"/>
    <w:rsid w:val="00E7452F"/>
    <w:rsid w:val="00E74E57"/>
    <w:rsid w:val="00E750E0"/>
    <w:rsid w:val="00E7564C"/>
    <w:rsid w:val="00E75B8D"/>
    <w:rsid w:val="00E76C6E"/>
    <w:rsid w:val="00E77B72"/>
    <w:rsid w:val="00E900CC"/>
    <w:rsid w:val="00E904AB"/>
    <w:rsid w:val="00E91DD1"/>
    <w:rsid w:val="00E942D6"/>
    <w:rsid w:val="00E973F5"/>
    <w:rsid w:val="00EA3A9A"/>
    <w:rsid w:val="00EA3B02"/>
    <w:rsid w:val="00EA5B5D"/>
    <w:rsid w:val="00EA6095"/>
    <w:rsid w:val="00EA61CF"/>
    <w:rsid w:val="00EA695F"/>
    <w:rsid w:val="00EA6DAE"/>
    <w:rsid w:val="00EA6F09"/>
    <w:rsid w:val="00EA79FC"/>
    <w:rsid w:val="00EB16C0"/>
    <w:rsid w:val="00EB4635"/>
    <w:rsid w:val="00EB5688"/>
    <w:rsid w:val="00EC0608"/>
    <w:rsid w:val="00EC0E95"/>
    <w:rsid w:val="00EC3803"/>
    <w:rsid w:val="00EC6C5A"/>
    <w:rsid w:val="00ED0F22"/>
    <w:rsid w:val="00ED1035"/>
    <w:rsid w:val="00ED1C75"/>
    <w:rsid w:val="00ED2F5E"/>
    <w:rsid w:val="00ED549F"/>
    <w:rsid w:val="00ED5E55"/>
    <w:rsid w:val="00ED6518"/>
    <w:rsid w:val="00ED6813"/>
    <w:rsid w:val="00ED7EB7"/>
    <w:rsid w:val="00EE0F2B"/>
    <w:rsid w:val="00EE33DB"/>
    <w:rsid w:val="00EE347E"/>
    <w:rsid w:val="00EE418A"/>
    <w:rsid w:val="00EE5639"/>
    <w:rsid w:val="00EE6625"/>
    <w:rsid w:val="00EF306D"/>
    <w:rsid w:val="00F03173"/>
    <w:rsid w:val="00F049B5"/>
    <w:rsid w:val="00F04D01"/>
    <w:rsid w:val="00F0625B"/>
    <w:rsid w:val="00F100B4"/>
    <w:rsid w:val="00F10DD3"/>
    <w:rsid w:val="00F11898"/>
    <w:rsid w:val="00F1514F"/>
    <w:rsid w:val="00F1586E"/>
    <w:rsid w:val="00F21501"/>
    <w:rsid w:val="00F25BEA"/>
    <w:rsid w:val="00F260F8"/>
    <w:rsid w:val="00F32D26"/>
    <w:rsid w:val="00F350A1"/>
    <w:rsid w:val="00F413D6"/>
    <w:rsid w:val="00F46EFA"/>
    <w:rsid w:val="00F47A75"/>
    <w:rsid w:val="00F529E3"/>
    <w:rsid w:val="00F53D1D"/>
    <w:rsid w:val="00F53ECE"/>
    <w:rsid w:val="00F56F89"/>
    <w:rsid w:val="00F57EA6"/>
    <w:rsid w:val="00F6487D"/>
    <w:rsid w:val="00F66109"/>
    <w:rsid w:val="00F73F0F"/>
    <w:rsid w:val="00F7684C"/>
    <w:rsid w:val="00F7720B"/>
    <w:rsid w:val="00F775DD"/>
    <w:rsid w:val="00F814D5"/>
    <w:rsid w:val="00F87F55"/>
    <w:rsid w:val="00F92198"/>
    <w:rsid w:val="00F95743"/>
    <w:rsid w:val="00F95DDE"/>
    <w:rsid w:val="00F967B6"/>
    <w:rsid w:val="00F96C94"/>
    <w:rsid w:val="00F97CA2"/>
    <w:rsid w:val="00FA2336"/>
    <w:rsid w:val="00FA4C05"/>
    <w:rsid w:val="00FA6021"/>
    <w:rsid w:val="00FB2E9C"/>
    <w:rsid w:val="00FB44F1"/>
    <w:rsid w:val="00FB7B21"/>
    <w:rsid w:val="00FC0042"/>
    <w:rsid w:val="00FC2EC3"/>
    <w:rsid w:val="00FC3B12"/>
    <w:rsid w:val="00FC5AD1"/>
    <w:rsid w:val="00FC6403"/>
    <w:rsid w:val="00FD0342"/>
    <w:rsid w:val="00FD22E0"/>
    <w:rsid w:val="00FD710B"/>
    <w:rsid w:val="00FD7D53"/>
    <w:rsid w:val="00FE45B0"/>
    <w:rsid w:val="00FE5277"/>
    <w:rsid w:val="00FF02E4"/>
    <w:rsid w:val="00FF1D80"/>
    <w:rsid w:val="00FF2168"/>
    <w:rsid w:val="00FF24E8"/>
    <w:rsid w:val="00FF2BA0"/>
    <w:rsid w:val="00FF4F0D"/>
    <w:rsid w:val="00FF60BD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87"/>
        <o:r id="V:Rule2" type="connector" idref="#AutoShape 90"/>
        <o:r id="V:Rule3" type="connector" idref="#AutoShape 89"/>
        <o:r id="V:Rule4" type="connector" idref="#AutoShape 77"/>
        <o:r id="V:Rule5" type="connector" idref="#AutoShape 85"/>
        <o:r id="V:Rule6" type="connector" idref="#AutoShape 83"/>
        <o:r id="V:Rule7" type="connector" idref="#AutoShape 79"/>
        <o:r id="V:Rule8" type="connector" idref="#AutoShape 93"/>
        <o:r id="V:Rule9" type="connector" idref="#AutoShape 88"/>
        <o:r id="V:Rule10" type="connector" idref="#AutoShape 84"/>
        <o:r id="V:Rule11" type="connector" idref="#AutoShape 75"/>
        <o:r id="V:Rule12" type="connector" idref="#AutoShape 91"/>
        <o:r id="V:Rule13" type="connector" idref="#AutoShape 76"/>
        <o:r id="V:Rule14" type="connector" idref="#AutoShape 80"/>
        <o:r id="V:Rule15" type="connector" idref="#AutoShape 78"/>
        <o:r id="V:Rule16" type="connector" idref="#AutoShape 81"/>
        <o:r id="V:Rule17" type="connector" idref="#AutoShape 94"/>
        <o:r id="V:Rule18" type="connector" idref="#AutoShape 82"/>
        <o:r id="V:Rule19" type="connector" idref="#AutoShape 92"/>
      </o:rules>
    </o:shapelayout>
  </w:shapeDefaults>
  <w:decimalSymbol w:val=","/>
  <w:listSeparator w:val=";"/>
  <w14:docId w14:val="6AEF803F"/>
  <w15:docId w15:val="{C8901E7F-BE72-47D1-A421-A5A66D6A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209D"/>
  </w:style>
  <w:style w:type="paragraph" w:customStyle="1" w:styleId="headline">
    <w:name w:val="headline"/>
    <w:basedOn w:val="a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79F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5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7002C1"/>
    <w:rPr>
      <w:color w:val="0000FF"/>
      <w:u w:val="single"/>
    </w:rPr>
  </w:style>
  <w:style w:type="character" w:customStyle="1" w:styleId="small">
    <w:name w:val="small"/>
    <w:basedOn w:val="a0"/>
    <w:rsid w:val="007002C1"/>
  </w:style>
  <w:style w:type="paragraph" w:styleId="ab">
    <w:name w:val="Balloon Text"/>
    <w:basedOn w:val="a"/>
    <w:link w:val="ac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0"/>
    <w:rsid w:val="00CD0CD1"/>
  </w:style>
  <w:style w:type="character" w:customStyle="1" w:styleId="c3">
    <w:name w:val="c3"/>
    <w:basedOn w:val="a0"/>
    <w:rsid w:val="00CD0CD1"/>
  </w:style>
  <w:style w:type="character" w:customStyle="1" w:styleId="c3c17">
    <w:name w:val="c3c17"/>
    <w:basedOn w:val="a0"/>
    <w:rsid w:val="00CD0CD1"/>
  </w:style>
  <w:style w:type="character" w:customStyle="1" w:styleId="c3c7c18">
    <w:name w:val="c3c7c18"/>
    <w:basedOn w:val="a0"/>
    <w:rsid w:val="00CD0CD1"/>
  </w:style>
  <w:style w:type="character" w:customStyle="1" w:styleId="c5c3c7">
    <w:name w:val="c5c3c7"/>
    <w:basedOn w:val="a0"/>
    <w:rsid w:val="00CD0CD1"/>
  </w:style>
  <w:style w:type="character" w:customStyle="1" w:styleId="c28c17">
    <w:name w:val="c28c17"/>
    <w:basedOn w:val="a0"/>
    <w:rsid w:val="00CD0CD1"/>
  </w:style>
  <w:style w:type="character" w:customStyle="1" w:styleId="c0">
    <w:name w:val="c0"/>
    <w:basedOn w:val="a0"/>
    <w:rsid w:val="00B84736"/>
  </w:style>
  <w:style w:type="character" w:customStyle="1" w:styleId="c1">
    <w:name w:val="c1"/>
    <w:basedOn w:val="a0"/>
    <w:rsid w:val="00B84736"/>
  </w:style>
  <w:style w:type="character" w:customStyle="1" w:styleId="doc-hint">
    <w:name w:val="doc-hint"/>
    <w:basedOn w:val="a0"/>
    <w:rsid w:val="00427044"/>
  </w:style>
  <w:style w:type="character" w:customStyle="1" w:styleId="20">
    <w:name w:val="Заголовок 2 Знак"/>
    <w:basedOn w:val="a0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64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C34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3498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C3498"/>
    <w:rPr>
      <w:vertAlign w:val="superscript"/>
    </w:rPr>
  </w:style>
  <w:style w:type="paragraph" w:customStyle="1" w:styleId="s1">
    <w:name w:val="s_1"/>
    <w:basedOn w:val="a"/>
    <w:rsid w:val="006219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219F3"/>
  </w:style>
  <w:style w:type="character" w:customStyle="1" w:styleId="fill">
    <w:name w:val="fill"/>
    <w:basedOn w:val="a0"/>
    <w:rsid w:val="00A528C3"/>
  </w:style>
  <w:style w:type="character" w:customStyle="1" w:styleId="sfwc">
    <w:name w:val="sfwc"/>
    <w:basedOn w:val="a0"/>
    <w:rsid w:val="00A528C3"/>
  </w:style>
  <w:style w:type="paragraph" w:customStyle="1" w:styleId="c4">
    <w:name w:val="c4"/>
    <w:basedOn w:val="a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87799"/>
  </w:style>
  <w:style w:type="paragraph" w:customStyle="1" w:styleId="c8">
    <w:name w:val="c8"/>
    <w:basedOn w:val="a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587799"/>
  </w:style>
  <w:style w:type="character" w:customStyle="1" w:styleId="fontstyle01">
    <w:name w:val="fontstyle01"/>
    <w:basedOn w:val="a0"/>
    <w:rsid w:val="00281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No Spacing"/>
    <w:uiPriority w:val="1"/>
    <w:qFormat/>
    <w:rsid w:val="007371D2"/>
    <w:pPr>
      <w:spacing w:after="0" w:line="240" w:lineRule="auto"/>
    </w:pPr>
  </w:style>
  <w:style w:type="character" w:customStyle="1" w:styleId="c5">
    <w:name w:val="c5"/>
    <w:basedOn w:val="a0"/>
    <w:rsid w:val="003E5EC0"/>
  </w:style>
  <w:style w:type="character" w:customStyle="1" w:styleId="c7">
    <w:name w:val="c7"/>
    <w:basedOn w:val="a0"/>
    <w:rsid w:val="003E5EC0"/>
  </w:style>
  <w:style w:type="character" w:customStyle="1" w:styleId="c6">
    <w:name w:val="c6"/>
    <w:basedOn w:val="a0"/>
    <w:rsid w:val="003E5EC0"/>
  </w:style>
  <w:style w:type="character" w:customStyle="1" w:styleId="21">
    <w:name w:val="Основной текст (2)"/>
    <w:basedOn w:val="a0"/>
    <w:rsid w:val="00EE4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182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alagir07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193925759280259"/>
          <c:y val="2.7125870135798244E-2"/>
          <c:w val="0.60026113487083155"/>
          <c:h val="0.97287417910935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2505311836020565E-2"/>
                  <c:y val="6.7088440031952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15-4169-A52B-08C9F7A19D9E}"/>
                </c:ext>
              </c:extLst>
            </c:dLbl>
            <c:dLbl>
              <c:idx val="1"/>
              <c:layout>
                <c:manualLayout>
                  <c:x val="0.10954518185226859"/>
                  <c:y val="-5.3894784891019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15-4169-A52B-08C9F7A19D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C15-4169-A52B-08C9F7A19D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C15-4169-A52B-08C9F7A19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альчики</c:v>
                </c:pt>
                <c:pt idx="1">
                  <c:v>девочк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3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15-4169-A52B-08C9F7A19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505686789151362"/>
          <c:y val="0.48637567941802734"/>
          <c:w val="0.20696562929633799"/>
          <c:h val="0.30533242399818294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49057504175621E-2"/>
          <c:y val="0.1076206631727307"/>
          <c:w val="0.68539051936689765"/>
          <c:h val="0.48432235359647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средний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DD0A-412E-8D35-D240EC4DC6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DD0A-412E-8D35-D240EC4DC6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2-DD0A-412E-8D35-D240EC4DC661}"/>
              </c:ext>
            </c:extLst>
          </c:dPt>
          <c:cat>
            <c:strRef>
              <c:f>Лист1!$A$2:$A$6</c:f>
              <c:strCache>
                <c:ptCount val="5"/>
                <c:pt idx="0">
                  <c:v>социально-коммуникативное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4</c:v>
                </c:pt>
                <c:pt idx="2">
                  <c:v>0.51</c:v>
                </c:pt>
                <c:pt idx="3">
                  <c:v>0.54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0A-412E-8D35-D240EC4DC6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DD0A-412E-8D35-D240EC4DC6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DD0A-412E-8D35-D240EC4DC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80800"/>
        <c:axId val="59982592"/>
      </c:barChart>
      <c:catAx>
        <c:axId val="5998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982592"/>
        <c:crosses val="autoZero"/>
        <c:auto val="1"/>
        <c:lblAlgn val="ctr"/>
        <c:lblOffset val="100"/>
        <c:noMultiLvlLbl val="0"/>
      </c:catAx>
      <c:valAx>
        <c:axId val="59982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99808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5002644555794149"/>
          <c:y val="0.59414166476778829"/>
          <c:w val="0.13482203929054318"/>
          <c:h val="0.2018560059413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5000000000000004</c:v>
                </c:pt>
                <c:pt idx="2">
                  <c:v>0.53</c:v>
                </c:pt>
                <c:pt idx="3">
                  <c:v>0.54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F-4C2E-8636-A3F976067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58781405563215"/>
          <c:y val="0.46349182471671563"/>
          <c:w val="0.33898862033673688"/>
          <c:h val="0.466921438731996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ый уровень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ельный уровень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78-41AE-81E6-42816D90275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8-41AE-81E6-42816D902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высшее образование</c:v>
                </c:pt>
                <c:pt idx="1">
                  <c:v>среднее профессионально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135</c:v>
                </c:pt>
                <c:pt idx="1">
                  <c:v>0.35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78-41AE-81E6-42816D902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135114556327979"/>
          <c:y val="0.57768260000605642"/>
          <c:w val="0.31478176809354563"/>
          <c:h val="0.3412784865233192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ровень валификационной категори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алификационной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вая кв. категория</c:v>
                </c:pt>
                <c:pt idx="1">
                  <c:v>высшая кв. категория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2100000000000002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9-4654-9E3B-FD8CA3D85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569442619561964"/>
          <c:y val="0.5761532200183731"/>
          <c:w val="0.25043848746120584"/>
          <c:h val="0.375880564984473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6782-FBD3-4D98-B967-32DED11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7</Pages>
  <Words>9339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28</cp:revision>
  <cp:lastPrinted>2020-11-18T13:38:00Z</cp:lastPrinted>
  <dcterms:created xsi:type="dcterms:W3CDTF">2021-04-19T06:09:00Z</dcterms:created>
  <dcterms:modified xsi:type="dcterms:W3CDTF">2021-04-19T13:01:00Z</dcterms:modified>
</cp:coreProperties>
</file>